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64E4" w:rsidRDefault="00BB64E4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B64E4" w:rsidRDefault="00BB64E4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BB64E4" w:rsidRDefault="00BB64E4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BB64E4" w:rsidRDefault="00BB64E4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4E4" w:rsidRDefault="00BB64E4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BB64E4" w:rsidRDefault="00BB64E4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F75798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报警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9A4B52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0F672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9A4B5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2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37271645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12C4E88" wp14:editId="3BCD8A5A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BB64E4" w:rsidRDefault="00BB64E4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BB64E4" w:rsidRDefault="00BB64E4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7417B75" wp14:editId="062A0C67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62A772E" wp14:editId="762AD62E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467A4EF" wp14:editId="772F592F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E7D63A5" wp14:editId="5B64AFA5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223BBC" w:rsidP="00223BBC">
      <w:pPr>
        <w:pStyle w:val="af2"/>
        <w:spacing w:before="156" w:after="156"/>
        <w:rPr>
          <w:noProof/>
        </w:rPr>
      </w:pPr>
      <w:r w:rsidRPr="00223BBC">
        <w:rPr>
          <w:rFonts w:hint="eastAsia"/>
          <w:noProof/>
        </w:rPr>
        <w:t>出口合规声明</w:t>
      </w:r>
    </w:p>
    <w:p w:rsidR="00223BBC" w:rsidRPr="00223BBC" w:rsidRDefault="00223BBC" w:rsidP="00223BBC">
      <w:pPr>
        <w:pStyle w:val="ae"/>
        <w:ind w:left="840"/>
      </w:pPr>
      <w:r w:rsidRPr="00223BBC">
        <w:rPr>
          <w:rFonts w:hint="eastAsia"/>
        </w:rPr>
        <w:t>大华遵守适用的出口法律法规，并且贯彻执行与硬件、软件、技术的出口、再出口及转让相关的要求。就本手册所描述的产品，请您全面理解并严格遵守国内外适用的出口</w:t>
      </w:r>
      <w:bookmarkStart w:id="1" w:name="_GoBack"/>
      <w:bookmarkEnd w:id="1"/>
      <w:r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37271646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0B32CC6" wp14:editId="34C98DFC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BB64E4" w:rsidRDefault="00BB64E4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BB64E4" w:rsidRDefault="00BB64E4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2E179F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5359A4">
            <w:pPr>
              <w:pStyle w:val="afe"/>
            </w:pPr>
            <w:r>
              <w:rPr>
                <w:rFonts w:hint="eastAsia"/>
              </w:rPr>
              <w:t>2019.</w:t>
            </w:r>
            <w:r w:rsidR="005359A4">
              <w:rPr>
                <w:rFonts w:hint="eastAsia"/>
              </w:rPr>
              <w:t>12</w:t>
            </w:r>
            <w:r w:rsidR="00F76FCB">
              <w:rPr>
                <w:rFonts w:hint="eastAsia"/>
              </w:rPr>
              <w:t>.</w:t>
            </w:r>
            <w:r w:rsidR="005359A4">
              <w:rPr>
                <w:rFonts w:hint="eastAsia"/>
              </w:rPr>
              <w:t>05</w:t>
            </w:r>
          </w:p>
        </w:tc>
      </w:tr>
      <w:tr w:rsidR="00816B34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816B34" w:rsidRPr="00CC7470" w:rsidRDefault="00816B34" w:rsidP="004371F1">
            <w:r>
              <w:rPr>
                <w:rFonts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816B34" w:rsidRPr="00F40719" w:rsidRDefault="00816B34" w:rsidP="004371F1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44" w:type="dxa"/>
            <w:vAlign w:val="center"/>
          </w:tcPr>
          <w:p w:rsidR="00816B34" w:rsidRPr="00F40719" w:rsidRDefault="00816B34" w:rsidP="004371F1">
            <w:pPr>
              <w:pStyle w:val="afe"/>
            </w:pPr>
            <w:r>
              <w:rPr>
                <w:rFonts w:hint="eastAsia"/>
              </w:rPr>
              <w:t>部分接口字段调整</w:t>
            </w:r>
          </w:p>
        </w:tc>
        <w:tc>
          <w:tcPr>
            <w:tcW w:w="1149" w:type="dxa"/>
          </w:tcPr>
          <w:p w:rsidR="00816B34" w:rsidRDefault="00816B34" w:rsidP="004371F1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816B34" w:rsidRPr="00F40719" w:rsidRDefault="00816B34" w:rsidP="00816B34">
            <w:pPr>
              <w:pStyle w:val="afe"/>
            </w:pPr>
            <w:r>
              <w:rPr>
                <w:rFonts w:hint="eastAsia"/>
              </w:rPr>
              <w:t>2019.12.21</w:t>
            </w: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>
            <w:r>
              <w:rPr>
                <w:rFonts w:hint="eastAsia"/>
              </w:rPr>
              <w:t>3</w:t>
            </w:r>
          </w:p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  <w:r>
              <w:rPr>
                <w:rFonts w:hint="eastAsia"/>
              </w:rPr>
              <w:t>V1.0.2</w:t>
            </w: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  <w:r>
              <w:rPr>
                <w:rFonts w:hint="eastAsia"/>
              </w:rPr>
              <w:t>新增抓包示例</w:t>
            </w:r>
          </w:p>
        </w:tc>
        <w:tc>
          <w:tcPr>
            <w:tcW w:w="1149" w:type="dxa"/>
          </w:tcPr>
          <w:p w:rsidR="005B3D55" w:rsidRDefault="005B3D55" w:rsidP="00E22F11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5B3D55" w:rsidRPr="00F40719" w:rsidRDefault="005B3D55" w:rsidP="005B3D55">
            <w:pPr>
              <w:pStyle w:val="afe"/>
            </w:pPr>
            <w:r>
              <w:rPr>
                <w:rFonts w:hint="eastAsia"/>
              </w:rPr>
              <w:t>2020.04.08</w:t>
            </w: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  <w:tr w:rsidR="005B3D55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5B3D55" w:rsidRPr="00CC7470" w:rsidRDefault="005B3D55" w:rsidP="0024760A"/>
        </w:tc>
        <w:tc>
          <w:tcPr>
            <w:tcW w:w="1083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149" w:type="dxa"/>
          </w:tcPr>
          <w:p w:rsidR="005B3D55" w:rsidRPr="00F40719" w:rsidRDefault="005B3D55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5B3D55" w:rsidRPr="00F40719" w:rsidRDefault="005B3D55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358BF29" wp14:editId="6EAA4DBA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BB64E4" w:rsidRDefault="00BB64E4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BB64E4" w:rsidRDefault="00BB64E4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B4402F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71645" w:history="1">
        <w:r w:rsidR="00B4402F" w:rsidRPr="003C0FD0">
          <w:rPr>
            <w:rStyle w:val="afa"/>
            <w:rFonts w:hint="eastAsia"/>
            <w:noProof/>
          </w:rPr>
          <w:t>法律声明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45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I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271646" w:history="1">
        <w:r w:rsidR="00B4402F" w:rsidRPr="003C0FD0">
          <w:rPr>
            <w:rStyle w:val="afa"/>
            <w:rFonts w:hint="eastAsia"/>
            <w:noProof/>
          </w:rPr>
          <w:t>更新记录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46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III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271647" w:history="1">
        <w:r w:rsidR="00B4402F" w:rsidRPr="003C0FD0">
          <w:rPr>
            <w:rStyle w:val="afa"/>
            <w:rFonts w:hint="eastAsia"/>
            <w:noProof/>
          </w:rPr>
          <w:t>文档说明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47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V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48" w:history="1">
        <w:r w:rsidR="00B4402F" w:rsidRPr="003C0FD0">
          <w:rPr>
            <w:rStyle w:val="afa"/>
            <w:rFonts w:hint="eastAsia"/>
            <w:noProof/>
          </w:rPr>
          <w:t>编写目的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48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V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49" w:history="1">
        <w:r w:rsidR="00B4402F" w:rsidRPr="003C0FD0">
          <w:rPr>
            <w:rStyle w:val="afa"/>
            <w:rFonts w:hint="eastAsia"/>
            <w:noProof/>
          </w:rPr>
          <w:t>阅读对象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49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V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50" w:history="1">
        <w:r w:rsidR="00B4402F" w:rsidRPr="003C0FD0">
          <w:rPr>
            <w:rStyle w:val="afa"/>
            <w:rFonts w:hint="eastAsia"/>
            <w:noProof/>
          </w:rPr>
          <w:t>相关术语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0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V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271651" w:history="1">
        <w:r w:rsidR="00B4402F" w:rsidRPr="003C0FD0">
          <w:rPr>
            <w:rStyle w:val="afa"/>
            <w:rFonts w:hint="eastAsia"/>
            <w:noProof/>
          </w:rPr>
          <w:t>开发指南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1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6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52" w:history="1">
        <w:r w:rsidR="00B4402F" w:rsidRPr="003C0FD0">
          <w:rPr>
            <w:rStyle w:val="afa"/>
            <w:rFonts w:hint="eastAsia"/>
            <w:noProof/>
          </w:rPr>
          <w:t>协议综述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2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6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53" w:history="1">
        <w:r w:rsidR="00B4402F" w:rsidRPr="003C0FD0">
          <w:rPr>
            <w:rStyle w:val="afa"/>
            <w:rFonts w:hint="eastAsia"/>
            <w:noProof/>
          </w:rPr>
          <w:t>错误响应及错误码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3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6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54" w:history="1">
        <w:r w:rsidR="00B4402F" w:rsidRPr="003C0FD0">
          <w:rPr>
            <w:rStyle w:val="afa"/>
            <w:rFonts w:hint="eastAsia"/>
            <w:noProof/>
          </w:rPr>
          <w:t>字符编码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4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6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271655" w:history="1">
        <w:r w:rsidR="00B4402F" w:rsidRPr="003C0FD0">
          <w:rPr>
            <w:rStyle w:val="afa"/>
            <w:rFonts w:cs="Times New Roman"/>
            <w:noProof/>
          </w:rPr>
          <w:t>1</w:t>
        </w:r>
        <w:r w:rsidR="00B4402F" w:rsidRPr="003C0FD0">
          <w:rPr>
            <w:rStyle w:val="afa"/>
            <w:noProof/>
          </w:rPr>
          <w:t xml:space="preserve"> </w:t>
        </w:r>
        <w:r w:rsidR="00B4402F" w:rsidRPr="003C0FD0">
          <w:rPr>
            <w:rStyle w:val="afa"/>
            <w:rFonts w:hint="eastAsia"/>
            <w:noProof/>
          </w:rPr>
          <w:t>资源目录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5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7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56" w:history="1">
        <w:r w:rsidR="00B4402F" w:rsidRPr="003C0FD0">
          <w:rPr>
            <w:rStyle w:val="afa"/>
            <w:noProof/>
          </w:rPr>
          <w:t>1.1</w:t>
        </w:r>
        <w:r w:rsidR="00B4402F" w:rsidRPr="003C0FD0">
          <w:rPr>
            <w:rStyle w:val="afa"/>
            <w:rFonts w:hint="eastAsia"/>
            <w:noProof/>
          </w:rPr>
          <w:t>鉴权认证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6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7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57" w:history="1">
        <w:r w:rsidR="00B4402F" w:rsidRPr="003C0FD0">
          <w:rPr>
            <w:rStyle w:val="afa"/>
            <w:rFonts w:hint="eastAsia"/>
            <w:noProof/>
          </w:rPr>
          <w:t>方式一</w:t>
        </w:r>
        <w:r w:rsidR="00B4402F" w:rsidRPr="003C0FD0">
          <w:rPr>
            <w:rStyle w:val="afa"/>
            <w:noProof/>
          </w:rPr>
          <w:t>: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7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7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58" w:history="1">
        <w:r w:rsidR="00B4402F" w:rsidRPr="003C0FD0">
          <w:rPr>
            <w:rStyle w:val="afa"/>
            <w:noProof/>
          </w:rPr>
          <w:t>1.1.1</w:t>
        </w:r>
        <w:r w:rsidR="00B4402F" w:rsidRPr="003C0FD0">
          <w:rPr>
            <w:rStyle w:val="afa"/>
            <w:rFonts w:hint="eastAsia"/>
            <w:noProof/>
          </w:rPr>
          <w:t xml:space="preserve"> </w:t>
        </w:r>
        <w:r w:rsidR="00B4402F" w:rsidRPr="003C0FD0">
          <w:rPr>
            <w:rStyle w:val="afa"/>
            <w:rFonts w:hint="eastAsia"/>
            <w:noProof/>
          </w:rPr>
          <w:t>获取公钥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8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7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59" w:history="1">
        <w:r w:rsidR="00B4402F" w:rsidRPr="003C0FD0">
          <w:rPr>
            <w:rStyle w:val="afa"/>
            <w:noProof/>
          </w:rPr>
          <w:t>1.1.2</w:t>
        </w:r>
        <w:r w:rsidR="00B4402F" w:rsidRPr="003C0FD0">
          <w:rPr>
            <w:rStyle w:val="afa"/>
            <w:rFonts w:hint="eastAsia"/>
            <w:noProof/>
          </w:rPr>
          <w:t xml:space="preserve"> </w:t>
        </w:r>
        <w:r w:rsidR="00B4402F" w:rsidRPr="003C0FD0">
          <w:rPr>
            <w:rStyle w:val="afa"/>
            <w:rFonts w:hint="eastAsia"/>
            <w:noProof/>
          </w:rPr>
          <w:t>鉴权参数获取</w:t>
        </w:r>
        <w:r w:rsidR="00B4402F" w:rsidRPr="003C0FD0">
          <w:rPr>
            <w:rStyle w:val="afa"/>
            <w:noProof/>
          </w:rPr>
          <w:t>(token,userId,userName)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59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8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60" w:history="1">
        <w:r w:rsidR="00B4402F" w:rsidRPr="003C0FD0">
          <w:rPr>
            <w:rStyle w:val="afa"/>
            <w:noProof/>
          </w:rPr>
          <w:t>1.1.3</w:t>
        </w:r>
        <w:r w:rsidR="00B4402F" w:rsidRPr="003C0FD0">
          <w:rPr>
            <w:rStyle w:val="afa"/>
            <w:rFonts w:hint="eastAsia"/>
            <w:noProof/>
          </w:rPr>
          <w:t xml:space="preserve"> </w:t>
        </w:r>
        <w:r w:rsidR="00B4402F" w:rsidRPr="003C0FD0">
          <w:rPr>
            <w:rStyle w:val="afa"/>
            <w:rFonts w:hint="eastAsia"/>
            <w:noProof/>
          </w:rPr>
          <w:t>接口鉴权方式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0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10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61" w:history="1">
        <w:r w:rsidR="00B4402F" w:rsidRPr="003C0FD0">
          <w:rPr>
            <w:rStyle w:val="afa"/>
            <w:rFonts w:hint="eastAsia"/>
            <w:noProof/>
          </w:rPr>
          <w:t>方式二</w:t>
        </w:r>
        <w:r w:rsidR="00B4402F" w:rsidRPr="003C0FD0">
          <w:rPr>
            <w:rStyle w:val="afa"/>
            <w:noProof/>
          </w:rPr>
          <w:t>: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1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10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62" w:history="1">
        <w:r w:rsidR="00B4402F" w:rsidRPr="003C0FD0">
          <w:rPr>
            <w:rStyle w:val="afa"/>
            <w:noProof/>
          </w:rPr>
          <w:t>1.1.1</w:t>
        </w:r>
        <w:r w:rsidR="00B4402F" w:rsidRPr="003C0FD0">
          <w:rPr>
            <w:rStyle w:val="afa"/>
            <w:rFonts w:hint="eastAsia"/>
            <w:noProof/>
          </w:rPr>
          <w:t>获取随机数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2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10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63" w:history="1">
        <w:r w:rsidR="00B4402F" w:rsidRPr="003C0FD0">
          <w:rPr>
            <w:rStyle w:val="afa"/>
            <w:noProof/>
          </w:rPr>
          <w:t>1.1.2</w:t>
        </w:r>
        <w:r w:rsidR="00B4402F" w:rsidRPr="003C0FD0">
          <w:rPr>
            <w:rStyle w:val="afa"/>
            <w:rFonts w:hint="eastAsia"/>
            <w:noProof/>
          </w:rPr>
          <w:t>鉴权参数获取</w:t>
        </w:r>
        <w:r w:rsidR="00B4402F" w:rsidRPr="003C0FD0">
          <w:rPr>
            <w:rStyle w:val="afa"/>
            <w:noProof/>
          </w:rPr>
          <w:t>(token,userId,userName)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3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12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64" w:history="1">
        <w:r w:rsidR="00B4402F" w:rsidRPr="003C0FD0">
          <w:rPr>
            <w:rStyle w:val="afa"/>
            <w:noProof/>
          </w:rPr>
          <w:t>1.1.3</w:t>
        </w:r>
        <w:r w:rsidR="00B4402F" w:rsidRPr="003C0FD0">
          <w:rPr>
            <w:rStyle w:val="afa"/>
            <w:rFonts w:hint="eastAsia"/>
            <w:noProof/>
          </w:rPr>
          <w:t>接口鉴权方式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4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13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65" w:history="1">
        <w:r w:rsidR="00B4402F" w:rsidRPr="003C0FD0">
          <w:rPr>
            <w:rStyle w:val="afa"/>
            <w:noProof/>
          </w:rPr>
          <w:t>1.2</w:t>
        </w:r>
        <w:r w:rsidR="00B4402F" w:rsidRPr="003C0FD0">
          <w:rPr>
            <w:rStyle w:val="afa"/>
            <w:rFonts w:hint="eastAsia"/>
            <w:noProof/>
          </w:rPr>
          <w:t>报警记录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5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13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66" w:history="1">
        <w:r w:rsidR="00B4402F" w:rsidRPr="003C0FD0">
          <w:rPr>
            <w:rStyle w:val="afa"/>
            <w:noProof/>
          </w:rPr>
          <w:t>1.2.1</w:t>
        </w:r>
        <w:r w:rsidR="00B4402F" w:rsidRPr="003C0FD0">
          <w:rPr>
            <w:rStyle w:val="afa"/>
            <w:rFonts w:hint="eastAsia"/>
            <w:noProof/>
          </w:rPr>
          <w:t>查询报警记录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6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13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37271667" w:history="1">
        <w:r w:rsidR="00B4402F" w:rsidRPr="003C0FD0">
          <w:rPr>
            <w:rStyle w:val="afa"/>
            <w:rFonts w:hint="eastAsia"/>
            <w:noProof/>
          </w:rPr>
          <w:t>附录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7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26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68" w:history="1">
        <w:r w:rsidR="00B4402F" w:rsidRPr="003C0FD0">
          <w:rPr>
            <w:rStyle w:val="afa"/>
            <w:rFonts w:hint="eastAsia"/>
            <w:noProof/>
          </w:rPr>
          <w:t>报警类型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8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26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69" w:history="1">
        <w:r w:rsidR="00B4402F" w:rsidRPr="003C0FD0">
          <w:rPr>
            <w:rStyle w:val="afa"/>
            <w:rFonts w:hint="eastAsia"/>
            <w:noProof/>
          </w:rPr>
          <w:t>处理状态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69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31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70" w:history="1">
        <w:r w:rsidR="00B4402F" w:rsidRPr="003C0FD0">
          <w:rPr>
            <w:rStyle w:val="afa"/>
            <w:rFonts w:hint="eastAsia"/>
            <w:noProof/>
          </w:rPr>
          <w:t>报警状态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70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32</w:t>
        </w:r>
        <w:r w:rsidR="00B4402F">
          <w:rPr>
            <w:noProof/>
            <w:webHidden/>
          </w:rPr>
          <w:fldChar w:fldCharType="end"/>
        </w:r>
      </w:hyperlink>
    </w:p>
    <w:p w:rsidR="00B4402F" w:rsidRDefault="004859DE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37271671" w:history="1">
        <w:r w:rsidR="00B4402F" w:rsidRPr="003C0FD0">
          <w:rPr>
            <w:rStyle w:val="afa"/>
            <w:rFonts w:hint="eastAsia"/>
            <w:noProof/>
          </w:rPr>
          <w:t>单元类型</w:t>
        </w:r>
        <w:r w:rsidR="00B4402F">
          <w:rPr>
            <w:noProof/>
            <w:webHidden/>
          </w:rPr>
          <w:tab/>
        </w:r>
        <w:r w:rsidR="00B4402F">
          <w:rPr>
            <w:noProof/>
            <w:webHidden/>
          </w:rPr>
          <w:fldChar w:fldCharType="begin"/>
        </w:r>
        <w:r w:rsidR="00B4402F">
          <w:rPr>
            <w:noProof/>
            <w:webHidden/>
          </w:rPr>
          <w:instrText xml:space="preserve"> PAGEREF _Toc37271671 \h </w:instrText>
        </w:r>
        <w:r w:rsidR="00B4402F">
          <w:rPr>
            <w:noProof/>
            <w:webHidden/>
          </w:rPr>
        </w:r>
        <w:r w:rsidR="00B4402F">
          <w:rPr>
            <w:noProof/>
            <w:webHidden/>
          </w:rPr>
          <w:fldChar w:fldCharType="separate"/>
        </w:r>
        <w:r w:rsidR="00B4402F">
          <w:rPr>
            <w:noProof/>
            <w:webHidden/>
          </w:rPr>
          <w:t>32</w:t>
        </w:r>
        <w:r w:rsidR="00B4402F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37271647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674BD80" wp14:editId="1796A4C1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BB64E4" w:rsidRDefault="00BB64E4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BB64E4" w:rsidRDefault="00BB64E4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37271648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37271649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37271650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37271651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93B3E02" wp14:editId="40C6878D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BB64E4" w:rsidRDefault="00BB64E4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BB64E4" w:rsidRDefault="00BB64E4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37271652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Pr="006E57C9">
        <w:t>HTTP</w:t>
      </w:r>
      <w:r w:rsidR="00122138">
        <w:rPr>
          <w:rFonts w:hint="eastAsia"/>
        </w:rPr>
        <w:t xml:space="preserve"> </w:t>
      </w:r>
      <w:r w:rsidR="00122138">
        <w:rPr>
          <w:kern w:val="0"/>
        </w:rPr>
        <w:t>URL</w:t>
      </w:r>
      <w:r w:rsidR="00122138">
        <w:rPr>
          <w:rFonts w:hint="eastAsia"/>
          <w:kern w:val="0"/>
        </w:rPr>
        <w:t>后</w:t>
      </w:r>
      <w:r w:rsidR="000C6A52">
        <w:rPr>
          <w:rFonts w:hint="eastAsia"/>
        </w:rPr>
        <w:t>加上</w:t>
      </w:r>
      <w:r>
        <w:rPr>
          <w:rFonts w:hint="eastAsia"/>
        </w:rPr>
        <w:t>参数</w:t>
      </w:r>
      <w:r w:rsidR="001424DB"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607949" w:rsidRPr="00133009" w:rsidRDefault="00607949" w:rsidP="00133009">
      <w:pPr>
        <w:autoSpaceDE w:val="0"/>
        <w:autoSpaceDN w:val="0"/>
        <w:adjustRightInd w:val="0"/>
        <w:ind w:firstLineChars="50" w:firstLine="105"/>
        <w:jc w:val="left"/>
      </w:pPr>
      <w:r w:rsidRPr="00133009">
        <w:rPr>
          <w:rFonts w:hint="eastAsia"/>
        </w:rPr>
        <w:t>请求</w:t>
      </w:r>
      <w:r w:rsidRPr="00133009">
        <w:rPr>
          <w:rFonts w:hint="eastAsia"/>
        </w:rPr>
        <w:t>url</w:t>
      </w:r>
      <w:r w:rsidRPr="00133009">
        <w:rPr>
          <w:rFonts w:hint="eastAsia"/>
        </w:rPr>
        <w:t>后拼接上</w:t>
      </w:r>
      <w:r w:rsidRPr="00133009">
        <w:rPr>
          <w:rFonts w:hint="eastAsia"/>
        </w:rPr>
        <w:t>userId,</w:t>
      </w:r>
      <w:r w:rsidRPr="00133009">
        <w:t>username</w:t>
      </w:r>
      <w:r w:rsidRPr="00133009">
        <w:rPr>
          <w:rFonts w:hint="eastAsia"/>
        </w:rPr>
        <w:t>,token</w:t>
      </w:r>
    </w:p>
    <w:p w:rsidR="00607949" w:rsidRPr="00133009" w:rsidRDefault="00607949" w:rsidP="00133009">
      <w:pPr>
        <w:autoSpaceDE w:val="0"/>
        <w:autoSpaceDN w:val="0"/>
        <w:adjustRightInd w:val="0"/>
        <w:ind w:firstLineChars="50" w:firstLine="105"/>
        <w:jc w:val="left"/>
      </w:pPr>
      <w:r w:rsidRPr="00133009">
        <w:t>eg:http://127.0.0.1:8314/admin/rest/api?u</w:t>
      </w:r>
      <w:r w:rsidRPr="00133009">
        <w:rPr>
          <w:rFonts w:hint="eastAsia"/>
        </w:rPr>
        <w:t>serId=1&amp;</w:t>
      </w:r>
      <w:r w:rsidRPr="00133009">
        <w:t>username</w:t>
      </w:r>
      <w:r w:rsidRPr="00133009">
        <w:rPr>
          <w:rFonts w:hint="eastAsia"/>
        </w:rPr>
        <w:t>=system&amp;token=</w:t>
      </w:r>
      <w:r w:rsidRPr="00133009">
        <w:t>36F5B00B64004F30FB99723FAC005D15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F35740">
        <w:rPr>
          <w:rFonts w:hint="eastAsia"/>
        </w:rPr>
        <w:t>8</w:t>
      </w:r>
      <w:r w:rsidR="00287F96">
        <w:rPr>
          <w:rFonts w:hint="eastAsia"/>
        </w:rPr>
        <w:t>314</w:t>
      </w:r>
    </w:p>
    <w:p w:rsidR="0020189A" w:rsidRPr="0020189A" w:rsidRDefault="0020189A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10" w:name="_Toc37271653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1" w:name="_Toc37271654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37271655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B500330" wp14:editId="57972473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BB64E4" w:rsidRDefault="00BB64E4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BB64E4" w:rsidRDefault="00BB64E4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2D3CE0" w:rsidRDefault="002D3CE0" w:rsidP="002D3CE0">
      <w:pPr>
        <w:pStyle w:val="20"/>
        <w:numPr>
          <w:ilvl w:val="0"/>
          <w:numId w:val="0"/>
        </w:numPr>
        <w:spacing w:before="624" w:after="312"/>
      </w:pPr>
      <w:bookmarkStart w:id="14" w:name="_Toc34315598"/>
      <w:bookmarkStart w:id="15" w:name="_Toc36795694"/>
      <w:bookmarkStart w:id="16" w:name="_Toc37271656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4"/>
      <w:bookmarkEnd w:id="15"/>
      <w:bookmarkEnd w:id="16"/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17" w:name="_Toc34315599"/>
      <w:bookmarkStart w:id="18" w:name="_Toc36795695"/>
      <w:bookmarkStart w:id="19" w:name="_Toc37271657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7"/>
      <w:bookmarkEnd w:id="18"/>
      <w:bookmarkEnd w:id="19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2D3CE0" w:rsidRPr="004F09E3" w:rsidRDefault="002D3CE0" w:rsidP="002D3CE0">
      <w:pPr>
        <w:ind w:firstLine="435"/>
      </w:pPr>
      <w:r>
        <w:rPr>
          <w:rFonts w:hint="eastAsia"/>
        </w:rPr>
        <w:t>通过方式二获取鉴权参数主要的</w:t>
      </w:r>
      <w:r>
        <w:rPr>
          <w:rFonts w:hint="eastAsia"/>
        </w:rPr>
        <w:t>8900</w:t>
      </w:r>
      <w:r>
        <w:rPr>
          <w:rFonts w:hint="eastAsia"/>
        </w:rPr>
        <w:t>配套版本为</w:t>
      </w:r>
      <w:r>
        <w:rPr>
          <w:rFonts w:hint="eastAsia"/>
        </w:rPr>
        <w:t>:8900 v3.1.4 bugfix</w:t>
      </w:r>
      <w:r>
        <w:rPr>
          <w:rFonts w:hint="eastAsia"/>
        </w:rPr>
        <w:t>版本</w:t>
      </w:r>
    </w:p>
    <w:p w:rsidR="002D3CE0" w:rsidRDefault="002D3CE0" w:rsidP="002D3CE0">
      <w:pPr>
        <w:pStyle w:val="3"/>
        <w:spacing w:before="312" w:after="156"/>
      </w:pPr>
      <w:bookmarkStart w:id="20" w:name="_Toc29282381"/>
      <w:bookmarkStart w:id="21" w:name="_Toc34315600"/>
      <w:bookmarkStart w:id="22" w:name="_Toc36795696"/>
      <w:bookmarkStart w:id="23" w:name="_Toc37271658"/>
      <w:r>
        <w:rPr>
          <w:rFonts w:hint="eastAsia"/>
        </w:rPr>
        <w:t>获取公钥</w:t>
      </w:r>
      <w:bookmarkEnd w:id="20"/>
      <w:bookmarkEnd w:id="21"/>
      <w:bookmarkEnd w:id="22"/>
      <w:bookmarkEnd w:id="23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C07974" w:rsidRDefault="002D3CE0" w:rsidP="00BB64E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2D3CE0" w:rsidTr="00BB64E4">
        <w:tc>
          <w:tcPr>
            <w:tcW w:w="164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2D3CE0" w:rsidRPr="001C6B22" w:rsidRDefault="002D3CE0" w:rsidP="00BB64E4">
            <w:pPr>
              <w:jc w:val="center"/>
            </w:pP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4413A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4413A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2D3CE0" w:rsidRDefault="002D3CE0" w:rsidP="00BB64E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D5159C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D5159C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2D3CE0" w:rsidRPr="00D5159C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2D3CE0" w:rsidRPr="00D5159C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2D3CE0" w:rsidRPr="00C07974" w:rsidRDefault="002D3CE0" w:rsidP="00BB64E4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8C2218" w:rsidRDefault="002D3CE0" w:rsidP="00BB64E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2D3CE0" w:rsidRPr="008C221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D3CE0" w:rsidRPr="00C07974" w:rsidRDefault="002D3CE0" w:rsidP="00BB64E4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2D3CE0" w:rsidRPr="006F778A" w:rsidRDefault="002D3CE0" w:rsidP="002D3CE0">
      <w:pPr>
        <w:rPr>
          <w:b/>
        </w:rPr>
      </w:pPr>
    </w:p>
    <w:p w:rsidR="002D3CE0" w:rsidRDefault="002D3CE0" w:rsidP="002D3CE0">
      <w:pPr>
        <w:pStyle w:val="3"/>
        <w:spacing w:before="312" w:after="156"/>
      </w:pPr>
      <w:bookmarkStart w:id="24" w:name="_Toc34315601"/>
      <w:bookmarkStart w:id="25" w:name="_Toc36795697"/>
      <w:bookmarkStart w:id="26" w:name="_Toc37271659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4"/>
      <w:bookmarkEnd w:id="25"/>
      <w:bookmarkEnd w:id="26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2D3CE0" w:rsidRDefault="002D3CE0" w:rsidP="002D3CE0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</w:p>
    <w:p w:rsidR="002D3CE0" w:rsidRDefault="002D3CE0" w:rsidP="002D3CE0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C07974" w:rsidRDefault="002D3CE0" w:rsidP="00BB64E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2D3CE0" w:rsidTr="00BB64E4">
        <w:tc>
          <w:tcPr>
            <w:tcW w:w="164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2D3CE0" w:rsidRPr="001C6B22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loginName": "system",</w:t>
            </w:r>
          </w:p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Pr="009C6FAD" w:rsidRDefault="002D3CE0" w:rsidP="002D3CE0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</w:p>
        </w:tc>
      </w:tr>
      <w:tr w:rsidR="00235CF3" w:rsidTr="00BB64E4">
        <w:tc>
          <w:tcPr>
            <w:tcW w:w="1648" w:type="dxa"/>
            <w:shd w:val="clear" w:color="auto" w:fill="auto"/>
          </w:tcPr>
          <w:p w:rsidR="00235CF3" w:rsidRPr="006B421C" w:rsidRDefault="00235CF3" w:rsidP="00BB64E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235CF3" w:rsidRDefault="00235CF3" w:rsidP="00BB64E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235CF3" w:rsidRDefault="00235CF3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35CF3" w:rsidRDefault="00235CF3" w:rsidP="00C823DA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235CF3" w:rsidTr="00BB64E4">
        <w:tc>
          <w:tcPr>
            <w:tcW w:w="1648" w:type="dxa"/>
            <w:shd w:val="clear" w:color="auto" w:fill="auto"/>
          </w:tcPr>
          <w:p w:rsidR="00235CF3" w:rsidRPr="001C6B22" w:rsidRDefault="00235CF3" w:rsidP="00BB64E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235CF3" w:rsidRPr="001C6B22" w:rsidRDefault="00235CF3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235CF3" w:rsidRPr="001C6B22" w:rsidRDefault="00235CF3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35CF3" w:rsidRPr="001C6B22" w:rsidRDefault="00235CF3" w:rsidP="00C823DA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235CF3" w:rsidTr="00BB64E4">
        <w:tc>
          <w:tcPr>
            <w:tcW w:w="1648" w:type="dxa"/>
            <w:shd w:val="clear" w:color="auto" w:fill="auto"/>
          </w:tcPr>
          <w:p w:rsidR="00235CF3" w:rsidRPr="006B421C" w:rsidRDefault="00235CF3" w:rsidP="00BB64E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235CF3" w:rsidRDefault="00235CF3" w:rsidP="00BB64E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35CF3" w:rsidRDefault="00235CF3" w:rsidP="00BB64E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235CF3" w:rsidRPr="001C6B22" w:rsidRDefault="00235CF3" w:rsidP="00C823DA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2D3CE0" w:rsidRPr="00267855" w:rsidRDefault="002D3CE0" w:rsidP="002D3CE0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2D3CE0" w:rsidRPr="00FA655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2D3CE0" w:rsidRPr="00C0797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bookmarkStart w:id="27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randomSession: 123123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2D3CE0" w:rsidRPr="0059137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D3CE0" w:rsidRPr="00C07974" w:rsidRDefault="002D3CE0" w:rsidP="00BB64E4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2D3CE0" w:rsidRPr="006F778A" w:rsidRDefault="002D3CE0" w:rsidP="002D3CE0"/>
    <w:p w:rsidR="002D3CE0" w:rsidRDefault="002D3CE0" w:rsidP="002D3CE0">
      <w:pPr>
        <w:pStyle w:val="3"/>
        <w:spacing w:before="312" w:after="156"/>
      </w:pPr>
      <w:bookmarkStart w:id="28" w:name="_Toc36795698"/>
      <w:bookmarkStart w:id="29" w:name="_Toc37271660"/>
      <w:r>
        <w:rPr>
          <w:rFonts w:hint="eastAsia"/>
        </w:rPr>
        <w:t>接口鉴权方式</w:t>
      </w:r>
      <w:bookmarkEnd w:id="27"/>
      <w:bookmarkEnd w:id="28"/>
      <w:bookmarkEnd w:id="29"/>
    </w:p>
    <w:p w:rsidR="002D3CE0" w:rsidRPr="00FA3A5B" w:rsidRDefault="002D3CE0" w:rsidP="002D3CE0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30" w:name="_Toc34315603"/>
      <w:bookmarkStart w:id="31" w:name="_Toc36795699"/>
      <w:bookmarkStart w:id="32" w:name="_Toc37271661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30"/>
      <w:bookmarkEnd w:id="31"/>
      <w:bookmarkEnd w:id="32"/>
    </w:p>
    <w:p w:rsidR="002D3CE0" w:rsidRPr="00252D43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Pr="00C5105F" w:rsidRDefault="002D3CE0" w:rsidP="002D3CE0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33" w:name="_Toc34315604"/>
      <w:bookmarkStart w:id="34" w:name="_Toc36795700"/>
      <w:bookmarkStart w:id="35" w:name="_Toc37271662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33"/>
      <w:bookmarkEnd w:id="34"/>
      <w:bookmarkEnd w:id="35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C07974" w:rsidRDefault="002D3CE0" w:rsidP="00BB64E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2D3CE0" w:rsidTr="00BB64E4">
        <w:tc>
          <w:tcPr>
            <w:tcW w:w="164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2D3CE0" w:rsidRPr="001C6B22" w:rsidRDefault="002D3CE0" w:rsidP="00BB64E4">
            <w:pPr>
              <w:jc w:val="center"/>
            </w:pP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4413A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4413A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2D3CE0" w:rsidRDefault="002D3CE0" w:rsidP="00BB64E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2D3CE0" w:rsidRPr="00340FE3" w:rsidRDefault="002D3CE0" w:rsidP="00BB64E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2D3CE0" w:rsidRPr="00C07974" w:rsidRDefault="002D3CE0" w:rsidP="00BB64E4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2D3CE0" w:rsidRPr="002811CB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D3CE0" w:rsidRPr="00C07974" w:rsidRDefault="002D3CE0" w:rsidP="00BB64E4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2D3CE0" w:rsidRPr="00D33270" w:rsidRDefault="002D3CE0" w:rsidP="002D3CE0">
      <w:pPr>
        <w:rPr>
          <w:b/>
        </w:rPr>
      </w:pPr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36" w:name="_Toc34315605"/>
      <w:bookmarkStart w:id="37" w:name="_Toc36795701"/>
      <w:bookmarkStart w:id="38" w:name="_Toc37271663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36"/>
      <w:bookmarkEnd w:id="37"/>
      <w:bookmarkEnd w:id="38"/>
    </w:p>
    <w:p w:rsidR="002D3CE0" w:rsidRDefault="002D3CE0" w:rsidP="002D3CE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D3CE0" w:rsidRDefault="002D3CE0" w:rsidP="002D3CE0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2D3CE0" w:rsidRDefault="002D3CE0" w:rsidP="002D3CE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C07974" w:rsidRDefault="002D3CE0" w:rsidP="00BB64E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2D3CE0" w:rsidTr="00BB64E4">
        <w:tc>
          <w:tcPr>
            <w:tcW w:w="1648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2D3CE0" w:rsidRPr="001C6B22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</w:tcPr>
          <w:p w:rsidR="002D3CE0" w:rsidRPr="001C6B22" w:rsidRDefault="002D3CE0" w:rsidP="00BB64E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2D3CE0" w:rsidRPr="001C6B22" w:rsidRDefault="002D3CE0" w:rsidP="00BB64E4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8F66E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8F66E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D3CE0" w:rsidRPr="008F66E6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2D3CE0" w:rsidRPr="00F35567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Pr="009C6FAD" w:rsidRDefault="002D3CE0" w:rsidP="002D3CE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2D3CE0" w:rsidTr="00BB64E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2D3CE0" w:rsidTr="00BB64E4">
        <w:tc>
          <w:tcPr>
            <w:tcW w:w="1648" w:type="dxa"/>
            <w:shd w:val="clear" w:color="auto" w:fill="auto"/>
          </w:tcPr>
          <w:p w:rsidR="002D3CE0" w:rsidRPr="006B421C" w:rsidRDefault="002D3CE0" w:rsidP="00BB64E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2D3CE0" w:rsidRDefault="002D3CE0" w:rsidP="00BB64E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2D3CE0" w:rsidRPr="001C6B22" w:rsidRDefault="002D3CE0" w:rsidP="00BB64E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2D3CE0" w:rsidRPr="007D1BFF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2D3CE0" w:rsidRPr="00C07974" w:rsidRDefault="002D3CE0" w:rsidP="00BB64E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D3CE0" w:rsidRDefault="002D3CE0" w:rsidP="002D3CE0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D3CE0" w:rsidTr="00BB64E4">
        <w:tc>
          <w:tcPr>
            <w:tcW w:w="9854" w:type="dxa"/>
          </w:tcPr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2D3CE0" w:rsidRPr="000F1828" w:rsidRDefault="002D3CE0" w:rsidP="00BB64E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2D3CE0" w:rsidRPr="00C07974" w:rsidRDefault="002D3CE0" w:rsidP="00BB64E4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9E6746" w:rsidRDefault="009E6746" w:rsidP="009E6746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6746" w:rsidTr="00E14061">
        <w:trPr>
          <w:trHeight w:val="1970"/>
        </w:trPr>
        <w:tc>
          <w:tcPr>
            <w:tcW w:w="9854" w:type="dxa"/>
          </w:tcPr>
          <w:p w:rsidR="009E6746" w:rsidRDefault="009E6746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>D</w:t>
            </w:r>
            <w:r>
              <w:rPr>
                <w:rFonts w:ascii="Calibri" w:hAnsi="Calibri" w:hint="eastAsia"/>
                <w:color w:val="1F497D"/>
                <w:szCs w:val="21"/>
              </w:rPr>
              <w:t>emo1:</w:t>
            </w:r>
          </w:p>
          <w:p w:rsidR="009E6746" w:rsidRDefault="009E6746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dahua200637c0aefcedd7e923914c48fc177a807f)  == </w:t>
            </w:r>
            <w:r>
              <w:rPr>
                <w:rFonts w:ascii="Calibri" w:hAnsi="Calibri"/>
                <w:color w:val="FF0000"/>
                <w:szCs w:val="21"/>
              </w:rPr>
              <w:t> ZGFodWEyMDA2MzdjMGFlZmNlZGQ3ZTkyMzkxNGM0OGZjMTc3YTgwN2Y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9E6746" w:rsidRPr="00BE16FD" w:rsidRDefault="009E6746" w:rsidP="00E14061">
            <w:pPr>
              <w:rPr>
                <w:rFonts w:ascii="Calibri" w:hAnsi="Calibri"/>
                <w:color w:val="1F497D"/>
                <w:szCs w:val="21"/>
              </w:rPr>
            </w:pPr>
            <w:r w:rsidRPr="00BE16FD">
              <w:rPr>
                <w:rFonts w:ascii="Calibri" w:hAnsi="Calibri"/>
                <w:color w:val="1F497D"/>
                <w:szCs w:val="21"/>
              </w:rPr>
              <w:t>D</w:t>
            </w:r>
            <w:r w:rsidRPr="00BE16FD">
              <w:rPr>
                <w:rFonts w:ascii="Calibri" w:hAnsi="Calibri" w:hint="eastAsia"/>
                <w:color w:val="1F497D"/>
                <w:szCs w:val="21"/>
              </w:rPr>
              <w:t>emo2:</w:t>
            </w:r>
          </w:p>
          <w:p w:rsidR="009E6746" w:rsidRDefault="009E6746" w:rsidP="00E14061">
            <w:pPr>
              <w:rPr>
                <w:rFonts w:ascii="Consolas" w:hAnsi="Consolas" w:cs="Consolas"/>
                <w:color w:val="000000"/>
                <w:sz w:val="22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Admin12337c0aefcedd7e923914c48fc177a807f)  ==  </w:t>
            </w:r>
            <w:r>
              <w:rPr>
                <w:rFonts w:ascii="Calibri" w:hAnsi="Calibri"/>
                <w:color w:val="FF0000"/>
                <w:szCs w:val="21"/>
              </w:rPr>
              <w:t>QWRtaW4xMjMzN2MwYWVmY2VkZDdlOTIzOTE0YzQ4ZmMxNzdhODA3Zg=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9E6746" w:rsidRDefault="009E6746" w:rsidP="00E14061">
            <w:pPr>
              <w:rPr>
                <w:b/>
              </w:rPr>
            </w:pPr>
          </w:p>
        </w:tc>
      </w:tr>
    </w:tbl>
    <w:p w:rsidR="002D3CE0" w:rsidRPr="00FC6BE7" w:rsidRDefault="002D3CE0" w:rsidP="002D3CE0">
      <w:pPr>
        <w:rPr>
          <w:b/>
        </w:rPr>
      </w:pPr>
    </w:p>
    <w:p w:rsidR="002D3CE0" w:rsidRDefault="002D3CE0" w:rsidP="002D3CE0">
      <w:pPr>
        <w:pStyle w:val="3"/>
        <w:numPr>
          <w:ilvl w:val="0"/>
          <w:numId w:val="0"/>
        </w:numPr>
        <w:spacing w:before="312" w:after="156"/>
      </w:pPr>
      <w:bookmarkStart w:id="39" w:name="_Toc34315606"/>
      <w:bookmarkStart w:id="40" w:name="_Toc36795702"/>
      <w:bookmarkStart w:id="41" w:name="_Toc37271664"/>
      <w:r>
        <w:rPr>
          <w:rFonts w:hint="eastAsia"/>
        </w:rPr>
        <w:t>1.1.3</w:t>
      </w:r>
      <w:r>
        <w:rPr>
          <w:rFonts w:hint="eastAsia"/>
        </w:rPr>
        <w:t>接口鉴权方式</w:t>
      </w:r>
      <w:bookmarkEnd w:id="39"/>
      <w:bookmarkEnd w:id="40"/>
      <w:bookmarkEnd w:id="41"/>
    </w:p>
    <w:p w:rsidR="002D3CE0" w:rsidRPr="0032535F" w:rsidRDefault="002D3CE0" w:rsidP="002D3CE0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1012E8" w:rsidRDefault="001012E8" w:rsidP="001012E8">
      <w:pPr>
        <w:pStyle w:val="20"/>
        <w:numPr>
          <w:ilvl w:val="0"/>
          <w:numId w:val="0"/>
        </w:numPr>
        <w:spacing w:before="624" w:after="312"/>
      </w:pPr>
      <w:bookmarkStart w:id="42" w:name="_Toc37271665"/>
      <w:r>
        <w:rPr>
          <w:rFonts w:hint="eastAsia"/>
        </w:rPr>
        <w:t>1.2</w:t>
      </w:r>
      <w:r>
        <w:rPr>
          <w:rFonts w:hint="eastAsia"/>
        </w:rPr>
        <w:t>报警记录</w:t>
      </w:r>
      <w:bookmarkEnd w:id="42"/>
    </w:p>
    <w:p w:rsidR="001012E8" w:rsidRDefault="001012E8" w:rsidP="001012E8">
      <w:pPr>
        <w:pStyle w:val="3"/>
        <w:numPr>
          <w:ilvl w:val="0"/>
          <w:numId w:val="0"/>
        </w:numPr>
        <w:spacing w:before="312" w:after="156"/>
      </w:pPr>
      <w:bookmarkStart w:id="43" w:name="_Toc37271666"/>
      <w:r>
        <w:rPr>
          <w:rFonts w:hint="eastAsia"/>
        </w:rPr>
        <w:t>1.2.1</w:t>
      </w:r>
      <w:r>
        <w:rPr>
          <w:rFonts w:hint="eastAsia"/>
        </w:rPr>
        <w:t>查询报警记录</w:t>
      </w:r>
      <w:bookmarkEnd w:id="43"/>
    </w:p>
    <w:p w:rsidR="00197849" w:rsidRDefault="00197849" w:rsidP="00197849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97849" w:rsidRDefault="00197849" w:rsidP="00197849">
      <w:pPr>
        <w:kinsoku w:val="0"/>
        <w:wordWrap w:val="0"/>
        <w:ind w:firstLineChars="100" w:firstLine="210"/>
      </w:pPr>
      <w:r>
        <w:rPr>
          <w:rFonts w:hint="eastAsia"/>
        </w:rPr>
        <w:t>访问地址统一为</w:t>
      </w:r>
      <w:hyperlink r:id="rId21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  <w:r>
        <w:rPr>
          <w:rFonts w:hint="eastAsia"/>
        </w:rPr>
        <w:t>,</w:t>
      </w:r>
    </w:p>
    <w:p w:rsidR="00197849" w:rsidRDefault="00197849" w:rsidP="00197849">
      <w:pPr>
        <w:kinsoku w:val="0"/>
        <w:wordWrap w:val="0"/>
        <w:ind w:firstLineChars="650" w:firstLine="1365"/>
      </w:pPr>
      <w:r>
        <w:rPr>
          <w:rFonts w:hint="eastAsia"/>
        </w:rPr>
        <w:t>请求方式为</w:t>
      </w:r>
      <w:r>
        <w:rPr>
          <w:rFonts w:hint="eastAsia"/>
        </w:rPr>
        <w:t>POST,</w:t>
      </w:r>
    </w:p>
    <w:p w:rsidR="00197849" w:rsidRDefault="00197849" w:rsidP="00197849">
      <w:pPr>
        <w:kinsoku w:val="0"/>
        <w:wordWrap w:val="0"/>
        <w:ind w:firstLineChars="650" w:firstLine="1365"/>
      </w:pPr>
      <w:r>
        <w:rPr>
          <w:rFonts w:hint="eastAsia"/>
        </w:rPr>
        <w:t>请求类型</w:t>
      </w:r>
      <w:r>
        <w:rPr>
          <w:rFonts w:hint="eastAsia"/>
        </w:rPr>
        <w:t>:</w:t>
      </w:r>
      <w:r w:rsidRPr="00C16AE6">
        <w:t xml:space="preserve"> application/json;charset=utf-8</w:t>
      </w:r>
    </w:p>
    <w:p w:rsidR="00197849" w:rsidRDefault="00197849" w:rsidP="00197849">
      <w:r>
        <w:rPr>
          <w:rFonts w:hint="eastAsia"/>
        </w:rPr>
        <w:lastRenderedPageBreak/>
        <w:t xml:space="preserve">             </w:t>
      </w:r>
      <w:r>
        <w:rPr>
          <w:rFonts w:hint="eastAsia"/>
        </w:rPr>
        <w:t>请求参数</w:t>
      </w:r>
      <w:r>
        <w:rPr>
          <w:rFonts w:hint="eastAsia"/>
        </w:rPr>
        <w:t>:</w:t>
      </w:r>
      <w:r w:rsidRPr="005D61A8">
        <w:t xml:space="preserve"> {"interfaceId":"","jsonParam":""}</w:t>
      </w:r>
    </w:p>
    <w:p w:rsidR="00197849" w:rsidRDefault="00197849" w:rsidP="00197849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97849" w:rsidTr="004371F1">
        <w:tc>
          <w:tcPr>
            <w:tcW w:w="4927" w:type="dxa"/>
            <w:shd w:val="clear" w:color="auto" w:fill="BFBFBF" w:themeFill="background1" w:themeFillShade="BF"/>
          </w:tcPr>
          <w:p w:rsidR="00197849" w:rsidRDefault="00197849" w:rsidP="004371F1">
            <w:r>
              <w:rPr>
                <w:rFonts w:hint="eastAsia"/>
              </w:rPr>
              <w:t>参数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197849" w:rsidRDefault="00197849" w:rsidP="004371F1">
            <w:r>
              <w:rPr>
                <w:rFonts w:hint="eastAsia"/>
              </w:rPr>
              <w:t>说明</w:t>
            </w:r>
          </w:p>
        </w:tc>
      </w:tr>
      <w:tr w:rsidR="00197849" w:rsidTr="004371F1">
        <w:tc>
          <w:tcPr>
            <w:tcW w:w="4927" w:type="dxa"/>
          </w:tcPr>
          <w:p w:rsidR="00197849" w:rsidRPr="003F6CBD" w:rsidRDefault="00197849" w:rsidP="004371F1">
            <w:r w:rsidRPr="005D61A8">
              <w:t>interfaceId</w:t>
            </w:r>
          </w:p>
        </w:tc>
        <w:tc>
          <w:tcPr>
            <w:tcW w:w="4927" w:type="dxa"/>
          </w:tcPr>
          <w:p w:rsidR="00197849" w:rsidRPr="003F6CBD" w:rsidRDefault="0023587C" w:rsidP="00197849">
            <w:r>
              <w:rPr>
                <w:rFonts w:hint="eastAsia"/>
                <w:kern w:val="0"/>
              </w:rPr>
              <w:t>接口标示符</w:t>
            </w:r>
            <w:r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各接口有详细说明</w:t>
            </w:r>
          </w:p>
        </w:tc>
      </w:tr>
      <w:tr w:rsidR="00197849" w:rsidTr="004371F1">
        <w:tc>
          <w:tcPr>
            <w:tcW w:w="4927" w:type="dxa"/>
          </w:tcPr>
          <w:p w:rsidR="00197849" w:rsidRPr="003F6CBD" w:rsidRDefault="00197849" w:rsidP="004371F1">
            <w:r w:rsidRPr="005D61A8">
              <w:t>jsonParam</w:t>
            </w:r>
          </w:p>
        </w:tc>
        <w:tc>
          <w:tcPr>
            <w:tcW w:w="4927" w:type="dxa"/>
          </w:tcPr>
          <w:p w:rsidR="00197849" w:rsidRPr="003F6CBD" w:rsidRDefault="00197849" w:rsidP="004371F1">
            <w:r w:rsidRPr="003F6CBD">
              <w:rPr>
                <w:rFonts w:hint="eastAsia"/>
              </w:rPr>
              <w:t>接口参数</w:t>
            </w:r>
          </w:p>
        </w:tc>
      </w:tr>
    </w:tbl>
    <w:p w:rsidR="00197849" w:rsidRDefault="00197849" w:rsidP="00197849">
      <w:r w:rsidRPr="005D61A8">
        <w:t>jsonParam</w:t>
      </w:r>
      <w:r>
        <w:rPr>
          <w:rFonts w:hint="eastAsia"/>
        </w:rPr>
        <w:t>参数以及接口返回值详解</w:t>
      </w:r>
      <w:r>
        <w:rPr>
          <w:rFonts w:hint="eastAsia"/>
        </w:rPr>
        <w:t>:</w:t>
      </w:r>
    </w:p>
    <w:p w:rsidR="00197849" w:rsidRDefault="00197849" w:rsidP="00197849">
      <w:r w:rsidRPr="005D61A8">
        <w:t>jsonParam</w:t>
      </w:r>
      <w:r>
        <w:rPr>
          <w:rFonts w:hint="eastAsia"/>
        </w:rPr>
        <w:t>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7849" w:rsidTr="004371F1">
        <w:tc>
          <w:tcPr>
            <w:tcW w:w="9854" w:type="dxa"/>
          </w:tcPr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r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97849" w:rsidRPr="00053B8E" w:rsidRDefault="00197849" w:rsidP="00370447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ination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{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currentPag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,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ageSiz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10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orders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[{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propertyNam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e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id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ascending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 xml:space="preserve">": 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fals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  <w:t>}],</w:t>
            </w:r>
          </w:p>
          <w:p w:rsidR="00197849" w:rsidRPr="00053B8E" w:rsidRDefault="00197849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053B8E">
              <w:rPr>
                <w:color w:val="31849B" w:themeColor="accent5" w:themeShade="BF"/>
                <w:sz w:val="18"/>
                <w:szCs w:val="18"/>
              </w:rPr>
              <w:tab/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locale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\</w:t>
            </w:r>
            <w:r w:rsidRPr="00053B8E">
              <w:rPr>
                <w:color w:val="31849B" w:themeColor="accent5" w:themeShade="BF"/>
                <w:sz w:val="18"/>
                <w:szCs w:val="18"/>
              </w:rPr>
              <w:t>": 'zh-CN'</w:t>
            </w:r>
          </w:p>
          <w:p w:rsidR="00197849" w:rsidRDefault="00197849" w:rsidP="004371F1">
            <w:r w:rsidRPr="00053B8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97849" w:rsidRDefault="00197849" w:rsidP="00197849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97849" w:rsidTr="004371F1">
        <w:tc>
          <w:tcPr>
            <w:tcW w:w="2802" w:type="dxa"/>
            <w:shd w:val="clear" w:color="auto" w:fill="BFBFBF" w:themeFill="background1" w:themeFillShade="BF"/>
          </w:tcPr>
          <w:p w:rsidR="00197849" w:rsidRDefault="00197849" w:rsidP="004371F1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197849" w:rsidRDefault="00197849" w:rsidP="004371F1">
            <w:r>
              <w:rPr>
                <w:rFonts w:hint="eastAsia"/>
              </w:rPr>
              <w:t>说明</w:t>
            </w:r>
          </w:p>
        </w:tc>
      </w:tr>
      <w:tr w:rsidR="00197849" w:rsidTr="004371F1">
        <w:tc>
          <w:tcPr>
            <w:tcW w:w="2802" w:type="dxa"/>
          </w:tcPr>
          <w:p w:rsidR="00197849" w:rsidRPr="003F6CBD" w:rsidRDefault="00197849" w:rsidP="004371F1">
            <w:r w:rsidRPr="009A547E">
              <w:t>param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9A547E">
              <w:rPr>
                <w:rFonts w:hint="eastAsia"/>
              </w:rPr>
              <w:t>接口参数内容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9A547E">
              <w:t>pagination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9A547E">
              <w:rPr>
                <w:rFonts w:hint="eastAsia"/>
              </w:rPr>
              <w:t>用于分页查询时使用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9A547E">
              <w:t>currentPage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9A547E">
              <w:rPr>
                <w:rFonts w:hint="eastAsia"/>
              </w:rPr>
              <w:t>第几页数据，</w:t>
            </w:r>
            <w:r w:rsidRPr="009A547E">
              <w:rPr>
                <w:rFonts w:hint="eastAsia"/>
              </w:rPr>
              <w:t>1</w:t>
            </w:r>
            <w:r w:rsidRPr="009A547E">
              <w:rPr>
                <w:rFonts w:hint="eastAsia"/>
              </w:rPr>
              <w:t>表示第一页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9A547E">
              <w:t>pageSize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9A547E">
              <w:rPr>
                <w:rFonts w:hint="eastAsia"/>
              </w:rPr>
              <w:t>每页数据数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9A547E">
              <w:t>orders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9A547E">
              <w:rPr>
                <w:rFonts w:hint="eastAsia"/>
              </w:rPr>
              <w:t>用于自定义排序</w:t>
            </w:r>
            <w:r w:rsidRPr="009A547E">
              <w:rPr>
                <w:rFonts w:hint="eastAsia"/>
              </w:rPr>
              <w:t xml:space="preserve">, </w:t>
            </w:r>
            <w:r w:rsidRPr="009A547E">
              <w:rPr>
                <w:rFonts w:hint="eastAsia"/>
              </w:rPr>
              <w:t>支持多个排序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9A547E">
              <w:t>propertyName</w:t>
            </w:r>
          </w:p>
        </w:tc>
        <w:tc>
          <w:tcPr>
            <w:tcW w:w="7052" w:type="dxa"/>
          </w:tcPr>
          <w:p w:rsidR="00197849" w:rsidRPr="009A547E" w:rsidRDefault="00197849" w:rsidP="004371F1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自定义排序的属性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9A547E">
              <w:t>ascending</w:t>
            </w:r>
          </w:p>
        </w:tc>
        <w:tc>
          <w:tcPr>
            <w:tcW w:w="7052" w:type="dxa"/>
          </w:tcPr>
          <w:p w:rsidR="00197849" w:rsidRPr="009A547E" w:rsidRDefault="00197849" w:rsidP="004371F1">
            <w:pPr>
              <w:widowControl/>
              <w:spacing w:line="400" w:lineRule="exact"/>
            </w:pPr>
            <w:r w:rsidRPr="009A547E">
              <w:rPr>
                <w:rFonts w:hint="eastAsia"/>
              </w:rPr>
              <w:t>true</w:t>
            </w:r>
            <w:r w:rsidRPr="009A547E">
              <w:rPr>
                <w:rFonts w:hint="eastAsia"/>
              </w:rPr>
              <w:t>表示升序，</w:t>
            </w:r>
            <w:r w:rsidRPr="009A547E">
              <w:rPr>
                <w:rFonts w:hint="eastAsia"/>
              </w:rPr>
              <w:t>false</w:t>
            </w:r>
            <w:r w:rsidRPr="009A547E">
              <w:rPr>
                <w:rFonts w:hint="eastAsia"/>
              </w:rPr>
              <w:t>表示降序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9A547E">
              <w:t>locale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9A547E">
              <w:rPr>
                <w:rFonts w:hint="eastAsia"/>
              </w:rPr>
              <w:t>共</w:t>
            </w:r>
            <w:r w:rsidRPr="009A547E">
              <w:rPr>
                <w:rFonts w:hint="eastAsia"/>
              </w:rPr>
              <w:t>2</w:t>
            </w:r>
            <w:r w:rsidRPr="009A547E">
              <w:rPr>
                <w:rFonts w:hint="eastAsia"/>
              </w:rPr>
              <w:t>种，</w:t>
            </w:r>
            <w:r w:rsidRPr="009A547E">
              <w:rPr>
                <w:rFonts w:hint="eastAsia"/>
              </w:rPr>
              <w:t xml:space="preserve">en </w:t>
            </w:r>
            <w:r w:rsidRPr="009A547E">
              <w:rPr>
                <w:rFonts w:hint="eastAsia"/>
              </w:rPr>
              <w:t>和</w:t>
            </w:r>
            <w:r w:rsidRPr="009A547E">
              <w:rPr>
                <w:rFonts w:hint="eastAsia"/>
              </w:rPr>
              <w:t xml:space="preserve"> zh-CN (</w:t>
            </w:r>
            <w:r w:rsidRPr="009A547E">
              <w:rPr>
                <w:rFonts w:hint="eastAsia"/>
              </w:rPr>
              <w:t>表示英文和简体中文</w:t>
            </w:r>
            <w:r w:rsidRPr="009A547E">
              <w:rPr>
                <w:rFonts w:hint="eastAsia"/>
              </w:rPr>
              <w:t xml:space="preserve">), </w:t>
            </w:r>
            <w:r w:rsidRPr="009A547E">
              <w:rPr>
                <w:rFonts w:hint="eastAsia"/>
              </w:rPr>
              <w:t>可不填，不填为简体中文</w:t>
            </w:r>
          </w:p>
        </w:tc>
      </w:tr>
    </w:tbl>
    <w:p w:rsidR="00197849" w:rsidRDefault="00197849" w:rsidP="00197849">
      <w:pPr>
        <w:kinsoku w:val="0"/>
        <w:wordWrap w:val="0"/>
      </w:pPr>
      <w:r>
        <w:rPr>
          <w:rFonts w:hint="eastAsia"/>
        </w:rPr>
        <w:t>接口返回值格式示例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7849" w:rsidTr="004371F1">
        <w:tc>
          <w:tcPr>
            <w:tcW w:w="9854" w:type="dxa"/>
          </w:tcPr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ram": {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data": {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ination": {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currentPage": 1,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"pageSize": 10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},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result: {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code: "100002",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>msg: "planName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的长度小于</w:t>
            </w:r>
            <w:r w:rsidRPr="00A60763">
              <w:rPr>
                <w:rFonts w:hint="eastAsia"/>
                <w:color w:val="31849B" w:themeColor="accent5" w:themeShade="BF"/>
                <w:sz w:val="18"/>
                <w:szCs w:val="18"/>
              </w:rPr>
              <w:t>50"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lastRenderedPageBreak/>
              <w:tab/>
              <w:t>},</w:t>
            </w:r>
          </w:p>
          <w:p w:rsidR="00197849" w:rsidRPr="00A60763" w:rsidRDefault="00197849" w:rsidP="004371F1">
            <w:pPr>
              <w:kinsoku w:val="0"/>
              <w:wordWrap w:val="0"/>
              <w:rPr>
                <w:color w:val="31849B" w:themeColor="accent5" w:themeShade="BF"/>
                <w:sz w:val="18"/>
                <w:szCs w:val="18"/>
              </w:rPr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ab/>
              <w:t>locale: "zh-CN"</w:t>
            </w:r>
          </w:p>
          <w:p w:rsidR="00197849" w:rsidRDefault="00197849" w:rsidP="004371F1">
            <w:pPr>
              <w:kinsoku w:val="0"/>
              <w:wordWrap w:val="0"/>
            </w:pPr>
            <w:r w:rsidRPr="00A6076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97849" w:rsidRDefault="00197849" w:rsidP="00197849">
      <w:pPr>
        <w:kinsoku w:val="0"/>
        <w:wordWrap w:val="0"/>
        <w:rPr>
          <w:color w:val="31849B" w:themeColor="accent5" w:themeShade="BF"/>
          <w:sz w:val="18"/>
          <w:szCs w:val="1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97849" w:rsidTr="004371F1">
        <w:tc>
          <w:tcPr>
            <w:tcW w:w="2802" w:type="dxa"/>
            <w:shd w:val="clear" w:color="auto" w:fill="BFBFBF" w:themeFill="background1" w:themeFillShade="BF"/>
          </w:tcPr>
          <w:p w:rsidR="00197849" w:rsidRDefault="00197849" w:rsidP="004371F1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197849" w:rsidRDefault="00197849" w:rsidP="004371F1">
            <w:r>
              <w:rPr>
                <w:rFonts w:hint="eastAsia"/>
              </w:rPr>
              <w:t>说明</w:t>
            </w:r>
          </w:p>
        </w:tc>
      </w:tr>
      <w:tr w:rsidR="00197849" w:rsidTr="004371F1">
        <w:tc>
          <w:tcPr>
            <w:tcW w:w="2802" w:type="dxa"/>
          </w:tcPr>
          <w:p w:rsidR="00197849" w:rsidRPr="003F6CBD" w:rsidRDefault="00197849" w:rsidP="004371F1">
            <w:r w:rsidRPr="009A547E">
              <w:t>param</w:t>
            </w:r>
          </w:p>
        </w:tc>
        <w:tc>
          <w:tcPr>
            <w:tcW w:w="7052" w:type="dxa"/>
          </w:tcPr>
          <w:p w:rsidR="00197849" w:rsidRPr="00815D1D" w:rsidRDefault="00197849" w:rsidP="004371F1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接口参数内容，传过来是什么，就是什么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>
              <w:rPr>
                <w:rFonts w:hint="eastAsia"/>
              </w:rPr>
              <w:t>data</w:t>
            </w:r>
          </w:p>
        </w:tc>
        <w:tc>
          <w:tcPr>
            <w:tcW w:w="7052" w:type="dxa"/>
          </w:tcPr>
          <w:p w:rsidR="00197849" w:rsidRPr="00815D1D" w:rsidRDefault="00197849" w:rsidP="004371F1">
            <w:pPr>
              <w:widowControl/>
              <w:spacing w:line="400" w:lineRule="exact"/>
            </w:pPr>
            <w:r w:rsidRPr="00815D1D">
              <w:rPr>
                <w:rFonts w:hint="eastAsia"/>
              </w:rPr>
              <w:t>结果数据，如果发生错误，则不返回该属性</w:t>
            </w:r>
          </w:p>
        </w:tc>
      </w:tr>
      <w:tr w:rsidR="00197849" w:rsidTr="004371F1">
        <w:tc>
          <w:tcPr>
            <w:tcW w:w="2802" w:type="dxa"/>
          </w:tcPr>
          <w:p w:rsidR="00197849" w:rsidRPr="003F6CBD" w:rsidRDefault="00197849" w:rsidP="004371F1">
            <w:r w:rsidRPr="00815D1D">
              <w:rPr>
                <w:rFonts w:hint="eastAsia"/>
              </w:rPr>
              <w:t>pagination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815D1D">
              <w:rPr>
                <w:rFonts w:hint="eastAsia"/>
              </w:rPr>
              <w:t>用于分页查询时使用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815D1D">
              <w:rPr>
                <w:rFonts w:hint="eastAsia"/>
              </w:rPr>
              <w:t>currentPage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815D1D">
              <w:rPr>
                <w:rFonts w:hint="eastAsia"/>
              </w:rPr>
              <w:t>第几页数据，</w:t>
            </w:r>
            <w:r w:rsidRPr="00815D1D">
              <w:rPr>
                <w:rFonts w:hint="eastAsia"/>
              </w:rPr>
              <w:t>1</w:t>
            </w:r>
            <w:r w:rsidRPr="00815D1D">
              <w:rPr>
                <w:rFonts w:hint="eastAsia"/>
              </w:rPr>
              <w:t>表示第一页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815D1D">
              <w:rPr>
                <w:rFonts w:hint="eastAsia"/>
              </w:rPr>
              <w:t>pageSize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815D1D">
              <w:rPr>
                <w:rFonts w:hint="eastAsia"/>
              </w:rPr>
              <w:t>每页数据数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815D1D">
              <w:rPr>
                <w:rFonts w:hint="eastAsia"/>
              </w:rPr>
              <w:t>result</w:t>
            </w:r>
          </w:p>
        </w:tc>
        <w:tc>
          <w:tcPr>
            <w:tcW w:w="7052" w:type="dxa"/>
          </w:tcPr>
          <w:p w:rsidR="00197849" w:rsidRPr="009A547E" w:rsidRDefault="00197849" w:rsidP="004371F1">
            <w:pPr>
              <w:widowControl/>
              <w:spacing w:line="400" w:lineRule="exact"/>
            </w:pPr>
            <w:r>
              <w:rPr>
                <w:rFonts w:hint="eastAsia"/>
              </w:rPr>
              <w:t>返回结果标识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815D1D">
              <w:rPr>
                <w:rFonts w:hint="eastAsia"/>
              </w:rPr>
              <w:t>code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815D1D">
              <w:rPr>
                <w:rFonts w:hint="eastAsia"/>
              </w:rPr>
              <w:t>错误码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815D1D">
              <w:rPr>
                <w:rFonts w:hint="eastAsia"/>
              </w:rPr>
              <w:t>msg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815D1D">
              <w:rPr>
                <w:rFonts w:hint="eastAsia"/>
              </w:rPr>
              <w:t>错误内容</w:t>
            </w:r>
          </w:p>
        </w:tc>
      </w:tr>
      <w:tr w:rsidR="00197849" w:rsidTr="004371F1">
        <w:tc>
          <w:tcPr>
            <w:tcW w:w="2802" w:type="dxa"/>
          </w:tcPr>
          <w:p w:rsidR="00197849" w:rsidRPr="009A547E" w:rsidRDefault="00197849" w:rsidP="004371F1">
            <w:r w:rsidRPr="00815D1D">
              <w:rPr>
                <w:rFonts w:hint="eastAsia"/>
              </w:rPr>
              <w:t>locale</w:t>
            </w:r>
          </w:p>
        </w:tc>
        <w:tc>
          <w:tcPr>
            <w:tcW w:w="7052" w:type="dxa"/>
          </w:tcPr>
          <w:p w:rsidR="00197849" w:rsidRPr="003F6CBD" w:rsidRDefault="00197849" w:rsidP="004371F1">
            <w:r w:rsidRPr="00815D1D">
              <w:rPr>
                <w:rFonts w:hint="eastAsia"/>
              </w:rPr>
              <w:t>共</w:t>
            </w:r>
            <w:r w:rsidRPr="00815D1D">
              <w:rPr>
                <w:rFonts w:hint="eastAsia"/>
              </w:rPr>
              <w:t>2</w:t>
            </w:r>
            <w:r w:rsidRPr="00815D1D">
              <w:rPr>
                <w:rFonts w:hint="eastAsia"/>
              </w:rPr>
              <w:t>种，</w:t>
            </w:r>
            <w:r w:rsidRPr="00815D1D">
              <w:rPr>
                <w:rFonts w:hint="eastAsia"/>
              </w:rPr>
              <w:t xml:space="preserve">en </w:t>
            </w:r>
            <w:r w:rsidRPr="00815D1D">
              <w:rPr>
                <w:rFonts w:hint="eastAsia"/>
              </w:rPr>
              <w:t>和</w:t>
            </w:r>
            <w:r w:rsidRPr="00815D1D">
              <w:rPr>
                <w:rFonts w:hint="eastAsia"/>
              </w:rPr>
              <w:t xml:space="preserve"> zh-CN (</w:t>
            </w:r>
            <w:r w:rsidRPr="00815D1D">
              <w:rPr>
                <w:rFonts w:hint="eastAsia"/>
              </w:rPr>
              <w:t>表示英文和简体中文</w:t>
            </w:r>
            <w:r w:rsidRPr="00815D1D">
              <w:rPr>
                <w:rFonts w:hint="eastAsia"/>
              </w:rPr>
              <w:t xml:space="preserve">), </w:t>
            </w:r>
            <w:r w:rsidRPr="00815D1D">
              <w:rPr>
                <w:rFonts w:hint="eastAsia"/>
              </w:rPr>
              <w:t>可不填，不填为简体中文</w:t>
            </w:r>
          </w:p>
        </w:tc>
      </w:tr>
    </w:tbl>
    <w:p w:rsidR="00197849" w:rsidRDefault="00197849" w:rsidP="00197849">
      <w:pPr>
        <w:kinsoku w:val="0"/>
        <w:wordWrap w:val="0"/>
      </w:pPr>
      <w:r w:rsidRPr="00815D1D">
        <w:rPr>
          <w:rFonts w:hint="eastAsia"/>
        </w:rPr>
        <w:t>错误码</w:t>
      </w:r>
      <w:r w:rsidRPr="00815D1D">
        <w:rPr>
          <w:rFonts w:hint="eastAsia"/>
        </w:rPr>
        <w:t>code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197849" w:rsidTr="004371F1">
        <w:tc>
          <w:tcPr>
            <w:tcW w:w="2802" w:type="dxa"/>
            <w:shd w:val="clear" w:color="auto" w:fill="BFBFBF" w:themeFill="background1" w:themeFillShade="BF"/>
          </w:tcPr>
          <w:p w:rsidR="00197849" w:rsidRDefault="00197849" w:rsidP="004371F1">
            <w:r>
              <w:rPr>
                <w:rFonts w:hint="eastAsia"/>
              </w:rPr>
              <w:t>参数</w:t>
            </w:r>
          </w:p>
        </w:tc>
        <w:tc>
          <w:tcPr>
            <w:tcW w:w="7052" w:type="dxa"/>
            <w:shd w:val="clear" w:color="auto" w:fill="BFBFBF" w:themeFill="background1" w:themeFillShade="BF"/>
          </w:tcPr>
          <w:p w:rsidR="00197849" w:rsidRDefault="00197849" w:rsidP="004371F1">
            <w:r>
              <w:rPr>
                <w:rFonts w:hint="eastAsia"/>
              </w:rPr>
              <w:t>说明</w:t>
            </w:r>
          </w:p>
        </w:tc>
      </w:tr>
      <w:tr w:rsidR="00197849" w:rsidTr="004371F1">
        <w:tc>
          <w:tcPr>
            <w:tcW w:w="2802" w:type="dxa"/>
            <w:vAlign w:val="center"/>
          </w:tcPr>
          <w:p w:rsidR="00197849" w:rsidRPr="00815D1D" w:rsidRDefault="00197849" w:rsidP="004371F1">
            <w:pPr>
              <w:spacing w:line="400" w:lineRule="exact"/>
            </w:pPr>
            <w:r w:rsidRPr="00815D1D">
              <w:t>10000</w:t>
            </w:r>
            <w:r w:rsidRPr="00815D1D">
              <w:rPr>
                <w:rFonts w:hint="eastAsia"/>
              </w:rPr>
              <w:t>1</w:t>
            </w:r>
          </w:p>
        </w:tc>
        <w:tc>
          <w:tcPr>
            <w:tcW w:w="7052" w:type="dxa"/>
            <w:vAlign w:val="center"/>
          </w:tcPr>
          <w:p w:rsidR="00197849" w:rsidRPr="00815D1D" w:rsidRDefault="00197849" w:rsidP="004371F1">
            <w:pPr>
              <w:spacing w:line="400" w:lineRule="exact"/>
            </w:pPr>
            <w:r w:rsidRPr="00815D1D">
              <w:rPr>
                <w:rFonts w:hint="eastAsia"/>
              </w:rPr>
              <w:t>接口调用成功</w:t>
            </w:r>
          </w:p>
        </w:tc>
      </w:tr>
      <w:tr w:rsidR="00197849" w:rsidTr="004371F1">
        <w:tc>
          <w:tcPr>
            <w:tcW w:w="2802" w:type="dxa"/>
            <w:vAlign w:val="center"/>
          </w:tcPr>
          <w:p w:rsidR="00197849" w:rsidRPr="00815D1D" w:rsidRDefault="00197849" w:rsidP="004371F1">
            <w:pPr>
              <w:spacing w:line="400" w:lineRule="exact"/>
            </w:pPr>
            <w:r w:rsidRPr="00815D1D">
              <w:rPr>
                <w:rFonts w:hint="eastAsia"/>
              </w:rPr>
              <w:t>100003</w:t>
            </w:r>
          </w:p>
        </w:tc>
        <w:tc>
          <w:tcPr>
            <w:tcW w:w="7052" w:type="dxa"/>
            <w:vAlign w:val="center"/>
          </w:tcPr>
          <w:p w:rsidR="00197849" w:rsidRPr="00815D1D" w:rsidRDefault="00197849" w:rsidP="004371F1">
            <w:pPr>
              <w:spacing w:line="400" w:lineRule="exact"/>
            </w:pPr>
            <w:r w:rsidRPr="00815D1D">
              <w:rPr>
                <w:rFonts w:hint="eastAsia"/>
              </w:rPr>
              <w:t>字段长度不正确</w:t>
            </w:r>
          </w:p>
        </w:tc>
      </w:tr>
      <w:tr w:rsidR="00197849" w:rsidTr="004371F1">
        <w:tc>
          <w:tcPr>
            <w:tcW w:w="2802" w:type="dxa"/>
            <w:vAlign w:val="center"/>
          </w:tcPr>
          <w:p w:rsidR="00197849" w:rsidRPr="00815D1D" w:rsidRDefault="00197849" w:rsidP="004371F1">
            <w:pPr>
              <w:spacing w:line="400" w:lineRule="exact"/>
            </w:pPr>
            <w:r w:rsidRPr="00815D1D">
              <w:rPr>
                <w:rFonts w:hint="eastAsia"/>
              </w:rPr>
              <w:t>100004</w:t>
            </w:r>
          </w:p>
        </w:tc>
        <w:tc>
          <w:tcPr>
            <w:tcW w:w="7052" w:type="dxa"/>
            <w:vAlign w:val="center"/>
          </w:tcPr>
          <w:p w:rsidR="00197849" w:rsidRPr="00815D1D" w:rsidRDefault="00197849" w:rsidP="004371F1">
            <w:pPr>
              <w:spacing w:line="400" w:lineRule="exact"/>
            </w:pPr>
            <w:r w:rsidRPr="00815D1D">
              <w:rPr>
                <w:rFonts w:hint="eastAsia"/>
              </w:rPr>
              <w:t>字段必填</w:t>
            </w:r>
          </w:p>
        </w:tc>
      </w:tr>
      <w:tr w:rsidR="00197849" w:rsidTr="004371F1">
        <w:tc>
          <w:tcPr>
            <w:tcW w:w="2802" w:type="dxa"/>
            <w:vAlign w:val="center"/>
          </w:tcPr>
          <w:p w:rsidR="00197849" w:rsidRPr="00815D1D" w:rsidRDefault="00197849" w:rsidP="004371F1">
            <w:pPr>
              <w:spacing w:line="400" w:lineRule="exact"/>
            </w:pPr>
            <w:r w:rsidRPr="00815D1D">
              <w:rPr>
                <w:rFonts w:hint="eastAsia"/>
              </w:rPr>
              <w:t>100005</w:t>
            </w:r>
          </w:p>
        </w:tc>
        <w:tc>
          <w:tcPr>
            <w:tcW w:w="7052" w:type="dxa"/>
            <w:vAlign w:val="center"/>
          </w:tcPr>
          <w:p w:rsidR="00197849" w:rsidRPr="00815D1D" w:rsidRDefault="00197849" w:rsidP="004371F1">
            <w:pPr>
              <w:spacing w:line="400" w:lineRule="exact"/>
            </w:pPr>
            <w:r w:rsidRPr="00815D1D">
              <w:rPr>
                <w:rFonts w:hint="eastAsia"/>
              </w:rPr>
              <w:t>字段格式不合法</w:t>
            </w:r>
          </w:p>
        </w:tc>
      </w:tr>
    </w:tbl>
    <w:p w:rsidR="00197849" w:rsidRDefault="00197849" w:rsidP="00176DD5">
      <w:pPr>
        <w:rPr>
          <w:b/>
        </w:rPr>
      </w:pPr>
    </w:p>
    <w:p w:rsidR="00176DD5" w:rsidRDefault="00176DD5" w:rsidP="00176DD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76DD5" w:rsidRDefault="00176DD5" w:rsidP="00176DD5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hyperlink r:id="rId22" w:history="1">
        <w:r w:rsidRPr="005D61A8">
          <w:t>/admin/</w:t>
        </w:r>
        <w:r w:rsidRPr="005D61A8">
          <w:rPr>
            <w:rFonts w:hint="eastAsia"/>
          </w:rPr>
          <w:t>rest/api</w:t>
        </w:r>
      </w:hyperlink>
    </w:p>
    <w:p w:rsidR="00176DD5" w:rsidRDefault="00176DD5" w:rsidP="00176DD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6DD5" w:rsidTr="004371F1">
        <w:tc>
          <w:tcPr>
            <w:tcW w:w="9854" w:type="dxa"/>
          </w:tcPr>
          <w:p w:rsidR="00176DD5" w:rsidRPr="004C3D2D" w:rsidRDefault="00176DD5" w:rsidP="004371F1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76DD5" w:rsidRPr="00F4063A" w:rsidRDefault="00176DD5" w:rsidP="00176DD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(param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862"/>
        <w:gridCol w:w="1134"/>
        <w:gridCol w:w="993"/>
        <w:gridCol w:w="1275"/>
        <w:gridCol w:w="2942"/>
      </w:tblGrid>
      <w:tr w:rsidR="00176DD5" w:rsidTr="004371F1">
        <w:tc>
          <w:tcPr>
            <w:tcW w:w="1648" w:type="dxa"/>
            <w:shd w:val="clear" w:color="auto" w:fill="BFBFBF" w:themeFill="background1" w:themeFillShade="BF"/>
          </w:tcPr>
          <w:p w:rsidR="00176DD5" w:rsidRPr="001C6B22" w:rsidRDefault="00176DD5" w:rsidP="004371F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:rsidR="00176DD5" w:rsidRPr="001C6B22" w:rsidRDefault="00176DD5" w:rsidP="004371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76DD5" w:rsidRPr="001C6B22" w:rsidRDefault="00176DD5" w:rsidP="004371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76DD5" w:rsidRPr="001C6B22" w:rsidRDefault="00176DD5" w:rsidP="004371F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76DD5" w:rsidRPr="001C6B22" w:rsidRDefault="00176DD5" w:rsidP="004371F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176DD5" w:rsidRDefault="00176DD5" w:rsidP="004371F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alarmCategory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16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Y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写死</w:t>
            </w:r>
            <w:r w:rsidRPr="00E0651E">
              <w:rPr>
                <w:rFonts w:cs="Times New Roman" w:hint="eastAsia"/>
                <w:szCs w:val="21"/>
              </w:rPr>
              <w:t xml:space="preserve"> device</w:t>
            </w: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orgCode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组织编码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deviceCode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设备编码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channelId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通道编码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90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alarmType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报警类型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50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minAlarmDate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最早报警时间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maxAlarmDate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最迟报警时间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 xml:space="preserve"> </w:t>
            </w: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alarmStat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报警状态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handleStat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处理状态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2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minHandleDate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最早处理时间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176DD5" w:rsidTr="004371F1">
        <w:tc>
          <w:tcPr>
            <w:tcW w:w="1648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>maxHandleDate</w:t>
            </w:r>
          </w:p>
        </w:tc>
        <w:tc>
          <w:tcPr>
            <w:tcW w:w="186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最早处理时间</w:t>
            </w:r>
          </w:p>
        </w:tc>
        <w:tc>
          <w:tcPr>
            <w:tcW w:w="1134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--</w:t>
            </w:r>
          </w:p>
        </w:tc>
        <w:tc>
          <w:tcPr>
            <w:tcW w:w="1275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N</w:t>
            </w:r>
          </w:p>
        </w:tc>
        <w:tc>
          <w:tcPr>
            <w:tcW w:w="2942" w:type="dxa"/>
          </w:tcPr>
          <w:p w:rsidR="00176DD5" w:rsidRPr="00E0651E" w:rsidRDefault="00176DD5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</w:tbl>
    <w:p w:rsidR="00176DD5" w:rsidRDefault="00176DD5" w:rsidP="00176DD5">
      <w:pPr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>支持排序字段</w:t>
      </w:r>
      <w:r w:rsidRPr="00F571A4">
        <w:rPr>
          <w:rFonts w:hint="eastAsia"/>
          <w:color w:val="31849B" w:themeColor="accent5" w:themeShade="BF"/>
          <w:sz w:val="18"/>
          <w:szCs w:val="18"/>
        </w:rPr>
        <w:t>id, alarmDate,alarmType</w:t>
      </w:r>
      <w:r w:rsidRPr="0012700F">
        <w:rPr>
          <w:rFonts w:hint="eastAsia"/>
          <w:color w:val="31849B" w:themeColor="accent5" w:themeShade="BF"/>
          <w:sz w:val="18"/>
          <w:szCs w:val="18"/>
        </w:rPr>
        <w:t xml:space="preserve"> </w:t>
      </w:r>
    </w:p>
    <w:p w:rsidR="00176DD5" w:rsidRDefault="00176DD5" w:rsidP="00176DD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176DD5" w:rsidRDefault="00176DD5" w:rsidP="00176DD5">
      <w:pPr>
        <w:rPr>
          <w:b/>
        </w:rPr>
      </w:pP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6DD5" w:rsidTr="004371F1">
        <w:tc>
          <w:tcPr>
            <w:tcW w:w="9854" w:type="dxa"/>
          </w:tcPr>
          <w:p w:rsidR="00176DD5" w:rsidRPr="0016192A" w:rsidRDefault="00176DD5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76DD5" w:rsidRPr="0016192A" w:rsidRDefault="00176DD5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ab/>
              <w:t>"interfaceId": "</w:t>
            </w:r>
            <w:r w:rsidRPr="00F14C28">
              <w:rPr>
                <w:color w:val="31849B" w:themeColor="accent5" w:themeShade="BF"/>
                <w:sz w:val="18"/>
                <w:szCs w:val="18"/>
              </w:rPr>
              <w:t>admin_008_001</w:t>
            </w:r>
            <w:r w:rsidRPr="0016192A"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176DD5" w:rsidRPr="0016192A" w:rsidRDefault="00176DD5" w:rsidP="004371F1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ab/>
              <w:t>"jsonParam":</w:t>
            </w:r>
            <w:r w:rsidRPr="0016192A">
              <w:rPr>
                <w:color w:val="31849B" w:themeColor="accent5" w:themeShade="BF"/>
                <w:sz w:val="18"/>
                <w:szCs w:val="18"/>
              </w:rPr>
              <w:t>"{</w:t>
            </w:r>
            <w:r w:rsidRPr="00F14C28">
              <w:rPr>
                <w:color w:val="31849B" w:themeColor="accent5" w:themeShade="BF"/>
                <w:sz w:val="18"/>
                <w:szCs w:val="18"/>
              </w:rPr>
              <w:t>\"param\":{\"alarmType\":\"1\",\"alarmCategory\":\"device\",\"deviceCode\":\"1000001\"}</w:t>
            </w:r>
            <w:r w:rsidRPr="0016192A">
              <w:rPr>
                <w:color w:val="31849B" w:themeColor="accent5" w:themeShade="BF"/>
                <w:sz w:val="18"/>
                <w:szCs w:val="18"/>
              </w:rPr>
              <w:t xml:space="preserve">,\"pagination\": </w:t>
            </w:r>
            <w:r w:rsidRPr="0016192A">
              <w:rPr>
                <w:color w:val="31849B" w:themeColor="accent5" w:themeShade="BF"/>
                <w:sz w:val="18"/>
                <w:szCs w:val="18"/>
              </w:rPr>
              <w:lastRenderedPageBreak/>
              <w:t>{\"currentPage\": 1,\"pageSize\": 2}}"</w:t>
            </w:r>
          </w:p>
          <w:p w:rsidR="00176DD5" w:rsidRDefault="00176DD5" w:rsidP="004371F1">
            <w:pPr>
              <w:rPr>
                <w:b/>
              </w:rPr>
            </w:pPr>
            <w:r w:rsidRPr="0016192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76DD5" w:rsidRPr="003E2701" w:rsidRDefault="00176DD5" w:rsidP="00176DD5">
      <w:r>
        <w:rPr>
          <w:rFonts w:hint="eastAsia"/>
        </w:rPr>
        <w:lastRenderedPageBreak/>
        <w:t>不</w:t>
      </w:r>
      <w:r w:rsidRPr="0031695F">
        <w:rPr>
          <w:rFonts w:hint="eastAsia"/>
        </w:rPr>
        <w:t>含分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6DD5" w:rsidTr="004371F1">
        <w:tc>
          <w:tcPr>
            <w:tcW w:w="9854" w:type="dxa"/>
          </w:tcPr>
          <w:p w:rsidR="00176DD5" w:rsidRPr="00F14C28" w:rsidRDefault="00176DD5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76DD5" w:rsidRPr="00F14C28" w:rsidRDefault="00176DD5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interfaceId": "admin_008_001",</w:t>
            </w:r>
          </w:p>
          <w:p w:rsidR="00176DD5" w:rsidRPr="00F14C28" w:rsidRDefault="00176DD5" w:rsidP="004371F1">
            <w:pPr>
              <w:rPr>
                <w:color w:val="31849B" w:themeColor="accent5" w:themeShade="BF"/>
                <w:sz w:val="18"/>
                <w:szCs w:val="18"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ab/>
              <w:t>"jsonParam": "{\"param\":{\"alarmType\":\"1\",\"alarmCategory\":\"device\",\"deviceCode\":\"1000001\"}}"</w:t>
            </w:r>
          </w:p>
          <w:p w:rsidR="00176DD5" w:rsidRDefault="00176DD5" w:rsidP="004371F1">
            <w:pPr>
              <w:rPr>
                <w:b/>
              </w:rPr>
            </w:pPr>
            <w:r w:rsidRPr="00F14C2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76DD5" w:rsidRDefault="00176DD5" w:rsidP="00176DD5">
      <w:pPr>
        <w:rPr>
          <w:b/>
        </w:rPr>
      </w:pPr>
      <w:r w:rsidRPr="00602FAA">
        <w:rPr>
          <w:b/>
        </w:rPr>
        <w:t>interfaceId</w:t>
      </w:r>
      <w:r>
        <w:rPr>
          <w:rFonts w:hint="eastAsia"/>
          <w:b/>
        </w:rPr>
        <w:t>:</w:t>
      </w:r>
    </w:p>
    <w:p w:rsidR="00176DD5" w:rsidRPr="00692297" w:rsidRDefault="00176DD5" w:rsidP="00176DD5">
      <w:r>
        <w:rPr>
          <w:rFonts w:hint="eastAsia"/>
          <w:b/>
        </w:rPr>
        <w:t xml:space="preserve">   </w:t>
      </w:r>
      <w:r w:rsidRPr="00692297">
        <w:rPr>
          <w:rFonts w:hint="eastAsia"/>
        </w:rPr>
        <w:t>admin_008_001</w:t>
      </w:r>
    </w:p>
    <w:p w:rsidR="00176DD5" w:rsidRDefault="00176DD5" w:rsidP="00176DD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(data)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709"/>
        <w:gridCol w:w="1849"/>
        <w:gridCol w:w="1130"/>
        <w:gridCol w:w="5201"/>
      </w:tblGrid>
      <w:tr w:rsidR="00772AC8" w:rsidTr="00772AC8">
        <w:tc>
          <w:tcPr>
            <w:tcW w:w="1648" w:type="dxa"/>
            <w:shd w:val="clear" w:color="auto" w:fill="BFBFBF" w:themeFill="background1" w:themeFillShade="BF"/>
          </w:tcPr>
          <w:p w:rsidR="00772AC8" w:rsidRPr="001C6B22" w:rsidRDefault="00772AC8" w:rsidP="004371F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:rsidR="00772AC8" w:rsidRPr="001C6B22" w:rsidRDefault="00772AC8" w:rsidP="004371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72AC8" w:rsidRPr="001C6B22" w:rsidRDefault="00772AC8" w:rsidP="004371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72AC8" w:rsidRDefault="00772AC8" w:rsidP="004371F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/>
                <w:szCs w:val="21"/>
              </w:rPr>
              <w:t>alarmDateString</w:t>
            </w:r>
          </w:p>
        </w:tc>
        <w:tc>
          <w:tcPr>
            <w:tcW w:w="1862" w:type="dxa"/>
          </w:tcPr>
          <w:p w:rsidR="00772AC8" w:rsidRPr="00E0651E" w:rsidRDefault="00772AC8" w:rsidP="00772AC8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 xml:space="preserve">    </w:t>
            </w:r>
            <w:r>
              <w:rPr>
                <w:rFonts w:cs="Times New Roman" w:hint="eastAsia"/>
                <w:szCs w:val="21"/>
              </w:rPr>
              <w:t>报警日期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/>
                <w:szCs w:val="21"/>
              </w:rPr>
              <w:t>alarmGrade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报警等级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/>
                <w:szCs w:val="21"/>
              </w:rPr>
              <w:t>alarmGradeName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报警等级名称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/>
                <w:szCs w:val="21"/>
              </w:rPr>
              <w:t>alarmPicture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报警图片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/>
                <w:szCs w:val="21"/>
              </w:rPr>
              <w:t>alarmStat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报警状态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E8309F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详见字典</w:t>
            </w: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/>
                <w:szCs w:val="21"/>
              </w:rPr>
              <w:t>alarmType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报警类型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E8309F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详见字典</w:t>
            </w: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 w:hint="eastAsia"/>
                <w:szCs w:val="21"/>
              </w:rPr>
              <w:t>alarmTypeName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报警类型名称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/>
                <w:szCs w:val="21"/>
              </w:rPr>
              <w:t xml:space="preserve"> </w:t>
            </w: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 w:hint="eastAsia"/>
                <w:szCs w:val="21"/>
              </w:rPr>
              <w:t>channelName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通道名称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 w:hint="eastAsia"/>
                <w:szCs w:val="21"/>
              </w:rPr>
              <w:t>deviceName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设备名称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/>
                <w:szCs w:val="21"/>
              </w:rPr>
              <w:t>handleStat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处理状态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E8309F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详见字典</w:t>
            </w:r>
          </w:p>
        </w:tc>
      </w:tr>
      <w:tr w:rsidR="00772AC8" w:rsidTr="00772AC8">
        <w:tc>
          <w:tcPr>
            <w:tcW w:w="1648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 w:hint="eastAsia"/>
                <w:szCs w:val="21"/>
              </w:rPr>
              <w:t>handleStatName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处理状态名称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E0651E">
              <w:rPr>
                <w:rFonts w:cs="Times New Roman" w:hint="eastAsia"/>
                <w:szCs w:val="21"/>
              </w:rPr>
              <w:t>string</w:t>
            </w:r>
          </w:p>
        </w:tc>
        <w:tc>
          <w:tcPr>
            <w:tcW w:w="5245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72AC8" w:rsidTr="00772AC8">
        <w:tc>
          <w:tcPr>
            <w:tcW w:w="1648" w:type="dxa"/>
          </w:tcPr>
          <w:p w:rsidR="00772AC8" w:rsidRPr="00CE04FB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/>
                <w:szCs w:val="21"/>
              </w:rPr>
              <w:t>id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记录</w:t>
            </w:r>
            <w:r>
              <w:rPr>
                <w:rFonts w:cs="Times New Roman" w:hint="eastAsia"/>
                <w:szCs w:val="21"/>
              </w:rPr>
              <w:t>id</w:t>
            </w:r>
          </w:p>
        </w:tc>
        <w:tc>
          <w:tcPr>
            <w:tcW w:w="1134" w:type="dxa"/>
          </w:tcPr>
          <w:p w:rsidR="00772AC8" w:rsidRPr="00E0651E" w:rsidRDefault="00772AC8" w:rsidP="00772AC8">
            <w:pPr>
              <w:ind w:firstLineChars="100" w:firstLine="21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long</w:t>
            </w:r>
          </w:p>
        </w:tc>
        <w:tc>
          <w:tcPr>
            <w:tcW w:w="5245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772AC8" w:rsidTr="00772AC8">
        <w:tc>
          <w:tcPr>
            <w:tcW w:w="1648" w:type="dxa"/>
          </w:tcPr>
          <w:p w:rsidR="00772AC8" w:rsidRPr="00CE04FB" w:rsidRDefault="00772AC8" w:rsidP="004371F1">
            <w:pPr>
              <w:jc w:val="center"/>
              <w:rPr>
                <w:rFonts w:cs="Times New Roman"/>
                <w:szCs w:val="21"/>
              </w:rPr>
            </w:pPr>
            <w:r w:rsidRPr="00CE04FB">
              <w:rPr>
                <w:rFonts w:cs="Times New Roman"/>
                <w:szCs w:val="21"/>
              </w:rPr>
              <w:t>unitType</w:t>
            </w:r>
          </w:p>
        </w:tc>
        <w:tc>
          <w:tcPr>
            <w:tcW w:w="1862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单元类型</w:t>
            </w:r>
          </w:p>
        </w:tc>
        <w:tc>
          <w:tcPr>
            <w:tcW w:w="1134" w:type="dxa"/>
          </w:tcPr>
          <w:p w:rsidR="00772AC8" w:rsidRPr="00E0651E" w:rsidRDefault="00772AC8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long</w:t>
            </w:r>
          </w:p>
        </w:tc>
        <w:tc>
          <w:tcPr>
            <w:tcW w:w="5245" w:type="dxa"/>
          </w:tcPr>
          <w:p w:rsidR="00772AC8" w:rsidRPr="00E0651E" w:rsidRDefault="00E8309F" w:rsidP="004371F1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详见字典</w:t>
            </w:r>
          </w:p>
        </w:tc>
      </w:tr>
    </w:tbl>
    <w:bookmarkEnd w:id="12"/>
    <w:p w:rsidR="00772AC8" w:rsidRDefault="00772AC8" w:rsidP="00772AC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72AC8" w:rsidTr="004371F1">
        <w:tc>
          <w:tcPr>
            <w:tcW w:w="9854" w:type="dxa"/>
          </w:tcPr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20:56:04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6129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20:55:04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6099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20:46:53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6032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20:45:53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6008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20:40:38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5949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20:39:37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5924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9:59:14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5679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9:58:14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5651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9:39:00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5518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9:38:00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5482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9:03:55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5269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9:02:55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5242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8:39:19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5054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8:38:19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id": 305024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8:00:04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4684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7:59:04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4653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7:36:32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4452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7:35:32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4423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7:27:43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4345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DateString": "2019-12-07 17:26:43.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": "0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GradeNam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Picture": "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Stat": "2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alarmTyp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视频丢失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_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device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门口机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handleStat": "5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handleStatName": "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未处理</w:t>
            </w:r>
            <w:r w:rsidRPr="00772AC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id": 304317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    "unitType": 1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pagination":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"pagesCount": 0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"recordsCount": 0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"param":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"alarmCategory": "device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"alarmType": "1"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"isForExport": true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"result": {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    "code": "success"</w:t>
            </w:r>
          </w:p>
          <w:p w:rsidR="00772AC8" w:rsidRPr="00772AC8" w:rsidRDefault="00772AC8" w:rsidP="00772AC8">
            <w:pPr>
              <w:rPr>
                <w:color w:val="31849B" w:themeColor="accent5" w:themeShade="BF"/>
                <w:sz w:val="18"/>
                <w:szCs w:val="18"/>
              </w:rPr>
            </w:pPr>
            <w:r w:rsidRPr="00772AC8">
              <w:rPr>
                <w:color w:val="31849B" w:themeColor="accent5" w:themeShade="BF"/>
                <w:sz w:val="18"/>
                <w:szCs w:val="18"/>
              </w:rPr>
              <w:t xml:space="preserve">    }</w:t>
            </w:r>
          </w:p>
          <w:p w:rsidR="00772AC8" w:rsidRPr="004C3D2D" w:rsidRDefault="00772AC8" w:rsidP="00772AC8">
            <w:r w:rsidRPr="00772AC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802E9" w:rsidRDefault="00A802E9" w:rsidP="00A802E9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(</w:t>
      </w:r>
      <w:r>
        <w:rPr>
          <w:rFonts w:hint="eastAsia"/>
          <w:b/>
        </w:rPr>
        <w:t>分页</w:t>
      </w:r>
      <w:r>
        <w:rPr>
          <w:rFonts w:hint="eastAsia"/>
          <w:b/>
        </w:rPr>
        <w:t>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02E9" w:rsidTr="00BB64E4">
        <w:tc>
          <w:tcPr>
            <w:tcW w:w="9854" w:type="dxa"/>
          </w:tcPr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OST /admin/rest/api?userId=1&amp;userName=system&amp;token=9e549052d8247bb6103067637ac3b1e2 HTTP/1.1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ost: 10.35.120.145:8314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nection: keep-alive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75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Origin: chrome-extension://kcchblbcjgmlepphcapghahekamiipea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User-Agent: Mozilla/5.0 (Windows NT 6.1; WOW64) AppleWebKit/537.36 (KHTML, like Gecko) Chrome/41.0.2272.89 Safari/537.36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Accept: */*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Accept-Encoding: gzip, deflate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Accept-Language: zh-CN,zh;q=0.8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okie: JSESSIONID=27360E8391B98A485D3987AA02A5F701; curMenuUrl=deviceAlarm_init.action; curMenuCode=007008; random=51586913E6F887C4A25C3A75750B7CD7; JSESSIONID=9FB315DA05F5C4F5ABF8EE5273BEE916; currentToken=9e549052d8247bb6103067637ac3b1e2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"interfaceId": "admin_008_001",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"jsonParam":"{\"param\":{\"alarmCategory\":\"device\",\"deviceCode\":\"1000018\"},\"pagination\": {\"currentPage\": 1,\"pageSize\": 2}}"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}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TTP/1.1 200 OK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Server: Apache-Coyote/1.1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, no-store, must-revalidate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ragma: no-cache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Expires: Thu, 01 Jan 1970 00:00:00 GMT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charset=UTF-8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Transfer-Encoding: chunked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Date: Wed, 08 Apr 2020 12:51:13 GMT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49f</w:t>
            </w:r>
          </w:p>
          <w:p w:rsidR="00F743B6" w:rsidRPr="00F743B6" w:rsidRDefault="00F743B6" w:rsidP="00F743B6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{"data":[{"alarmDateString":"2020-04-08 20:49:55.0","alarmGrade":"0","alarmGradeName":"","alarmPicture":"{ \"ScenePicPath\" : \"http://10.35.120.145:50000/cfae2171-3da5-11e9-a835-b02628181696/20200408/1/dsf_b3a3995f-7993-11ea-ae50-b02628181696_54921101_55505200.jpg\"}","alarmStat":"1","alarmType":"302","alarmTypeName":"............","channelName":"171.5.37.9_1","deviceName":"171.5.37.9","handleDateString":"2000-01-01 00:00:00.0","handleStat":"5","handleStatName":".........","id":144349,"unitType":1},{"alarmDateString":"2020-04-08 20:49:30.0","alarmGrade":"0","alarmGradeName":"","alarmPicture":"{ \"ScenePicPath\" : \"http://10.35.120.145:50000/cfae2171-3da5-11e9-a835-b02628181696/20200408/1/dsf_b3a3995f-7993-11ea-ae50-b02628181696_54356187_54921101.jpg\"}","alarmStat":"1","alarmType":"302","alarmTypeName":"............","channelName":"171.5.37.9_1","deviceName":"171.5.37.9","handleDateString":"2000-01-01 00:00:00.0","handleStat":"5","handleStatName":".........","id":144348,"unitType":1}],"pagination":{"currentPage":1,"pageSize":2,"pagesCount":0,"recordsCount":0},"param":{"alarmCategory":"device","deviceCode":"1000018","isForExport":true},"result":{"code":"success"}}</w:t>
            </w:r>
          </w:p>
          <w:p w:rsidR="00A802E9" w:rsidRPr="00C07974" w:rsidRDefault="00F743B6" w:rsidP="00F743B6">
            <w:r w:rsidRPr="00F743B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0</w:t>
            </w:r>
          </w:p>
        </w:tc>
      </w:tr>
    </w:tbl>
    <w:p w:rsidR="00A802E9" w:rsidRDefault="00A802E9" w:rsidP="00A802E9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(</w:t>
      </w:r>
      <w:r>
        <w:rPr>
          <w:rFonts w:hint="eastAsia"/>
          <w:b/>
        </w:rPr>
        <w:t>不含分页</w:t>
      </w:r>
      <w:r>
        <w:rPr>
          <w:rFonts w:hint="eastAsia"/>
          <w:b/>
        </w:rPr>
        <w:t>)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02E9" w:rsidTr="00BB64E4">
        <w:tc>
          <w:tcPr>
            <w:tcW w:w="9854" w:type="dxa"/>
          </w:tcPr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OST /admin/rest/api?userId=1&amp;userName=system&amp;token=9e549052d8247bb6103067637ac3b1e2 HTTP/1.1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ost: 10.35.120.145:8314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nection: keep-alive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06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Origin: chrome-extension://kcchblbcjgmlepphcapghahekamiipea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User-Agent: Mozilla/5.0 (Windows NT 6.1; WOW64) AppleWebKit/537.36 (KHTML, like Gecko) Chrome/41.0.2272.89 Safari/537.36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Accept: */*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Accept-Encoding: gzip, deflate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Accept-Language: zh-CN,zh;q=0.8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okie: JSESSIONID=27360E8391B98A485D3987AA02A5F701; curMenuUrl=deviceAlarm_init.action; curMenuCode=007008; random=51586913E6F887C4A25C3A75750B7CD7; JSESSIONID=9FB315DA05F5C4F5ABF8EE5273BEE916; currentToken=9e549052d8247bb6103067637ac3b1e2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"interfaceId": "admin_008_001",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"jsonParam": "{\"param\":{\"alarmCategory\":\"device\",\"deviceCode\":\"1000018\",\"minAlarmDate\":\"2020-04-08 20:48:01\",\"maxAlarmDate\":\"2020-04-08 20:48:42\"}}"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}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TTP/1.1 200 OK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Server: Apache-Coyote/1.1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, no-store, must-revalidate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ragma: no-cache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Expires: Thu, 01 Jan 1970 00:00:00 GMT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charset=UTF-8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Transfer-Encoding: chunked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Date: Wed, 08 Apr 2020 12:51:18 GMT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883</w:t>
            </w:r>
          </w:p>
          <w:p w:rsidR="001C493C" w:rsidRPr="001C493C" w:rsidRDefault="001C493C" w:rsidP="001C493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{"data":[{"alarmDateString":"2020-04-08 20:48:40.0","alarmGrade":"0","alarmGradeName":"","alarmPicture":"{ \"ScenePicPath\" : \"http://10.35.120.145:50000/cfae2171-3da5-11e9-a835-b02628181696/20200408/1/dsf_b3a3995f-7993-11ea-ae50-b02628181696_53223104_53792944.jpg\"}","alarmStat":"1","alarmType":"302","alarmTypeName":"............","channelName":"171.5.37.9_1","deviceName":"171.5.37.9","handleDateString":"2000-01-01 00:00:00.0","handleStat":"5","handleStatName":".........","id":144322,"unitType":1},{"alarmDateString":"2020-04-08 20:48:29.0","alarmGrade":"0","alarmGradeName":"","alarmPicture":"{ \"ScenePicPath\" : \"http://10.35.120.145:50000/cfae2171-3da5-11e9-a835-b02628181696/20200408/1/dsf_b3a3995f-7993-11ea-ae50-b02628181696_52651089_53223104.jpg\"}","alarmStat":"1","alarmType":"302","alarmTypeName":"............","channelName":"171.5.37.9_1","deviceName":"171.5.37.9","handleDateString":"2000-01-01 00:00:00.0","handleStat":"5","handleStatName":".........","id":144321,"unitType":1},{"alarmDateString":"2020-04-08 20:48:17.0","alarmGrade":"0","alarmGradeName":"","alarmPicture":"{ \"ScenePicPath\" : \"http://10.35.120.145:50000/cfae2171-3da5-11e9-a835-b02628181696/20200408/1/dsf_b3a3995f-7993-11ea-ae50-b02628181696_51504859_52077728.jpg\"}","alarmStat":"1","alarmType":"302","alarmTypeName":"............","channelName":"171.5.37.9_1","deviceName":"171.5.37.9","handleDateString":"2000-01-01 00:00:00.0","handleStat":"5","handleStatName":".........","id":144320,"unitType":1},{"alarmDateString":"2020-04-08 20:48:02.0","alarmGrade":"0","alarmGradeName":"","alarmPicture":"{ \"ScenePicPath\" : \"http://10.35.120.145:50000/cfae2171-3da5-11e9-a835-b02628181696/20200408/1/dsf_b3a3995f-7993-11ea-ae50-b02628181696_50912934_51504859.jpg\"}","alarmStat":"1","alarmType":"302","alarmTypeName":"............","channelName":"171.5.37.9_1","deviceName":"171.5.37.9","handleDateString":"2000-01-01 00:00:00.0","handleStat":"5","handleStatName":".........","id":144319,"unitType":1}],"param":{"alarmCategory":"device","deviceCode":"1000018","isForExport":true,"maxAlarmDate":"Apr 8, 2020 8:48:42 PM","minAlarmDate":"Apr 8, 2020 8:48:01 PM"},"result":{"code":"success"}}</w:t>
            </w:r>
          </w:p>
          <w:p w:rsidR="00A802E9" w:rsidRPr="00C07974" w:rsidRDefault="001C493C" w:rsidP="001C493C">
            <w:r w:rsidRPr="001C493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0</w:t>
            </w:r>
          </w:p>
        </w:tc>
      </w:tr>
    </w:tbl>
    <w:p w:rsidR="00F41112" w:rsidRPr="00A802E9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BB64E4" w:rsidRDefault="00BB64E4" w:rsidP="00FA403F">
      <w:pPr>
        <w:rPr>
          <w:color w:val="0000FF" w:themeColor="hyperlink"/>
          <w:u w:val="single"/>
        </w:rPr>
      </w:pPr>
    </w:p>
    <w:p w:rsidR="00BB64E4" w:rsidRDefault="00BB64E4" w:rsidP="00FA403F">
      <w:pPr>
        <w:rPr>
          <w:color w:val="0000FF" w:themeColor="hyperlink"/>
          <w:u w:val="single"/>
        </w:rPr>
      </w:pPr>
    </w:p>
    <w:p w:rsidR="00BB64E4" w:rsidRDefault="00BB64E4" w:rsidP="00FA403F">
      <w:pPr>
        <w:rPr>
          <w:color w:val="0000FF" w:themeColor="hyperlink"/>
          <w:u w:val="single"/>
        </w:rPr>
      </w:pPr>
    </w:p>
    <w:p w:rsidR="00BB64E4" w:rsidRDefault="00BB64E4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bookmarkStart w:id="44" w:name="_Toc37271667"/>
    <w:p w:rsidR="00F41112" w:rsidRDefault="003E58EF" w:rsidP="00572019">
      <w:pPr>
        <w:pStyle w:val="Content"/>
        <w:spacing w:before="312" w:after="31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964C269" wp14:editId="4982E3DA">
                <wp:simplePos x="0" y="0"/>
                <wp:positionH relativeFrom="column">
                  <wp:posOffset>-797035</wp:posOffset>
                </wp:positionH>
                <wp:positionV relativeFrom="paragraph">
                  <wp:posOffset>413993</wp:posOffset>
                </wp:positionV>
                <wp:extent cx="7581900" cy="43815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3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3E58EF"/>
                            </w:txbxContent>
                          </wps:txbx>
                          <wps:bodyPr rtlCol="0" anchor="ctr"/>
                        </wps:wsp>
                        <wps:wsp>
                          <wps:cNvPr id="5" name="直角三角形 5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4E4" w:rsidRDefault="00BB64E4" w:rsidP="003E58EF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60" style="position:absolute;left:0;text-align:left;margin-left:-62.75pt;margin-top:32.6pt;width:597pt;height:34.5pt;z-index:25172889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">
                <v:group id="_x0000_s106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矩形 4" o:spid="_x0000_s106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BmMIA&#10;AADaAAAADwAAAGRycy9kb3ducmV2LnhtbESP0WrCQBRE3wv9h+UW+lY3hiI2dQ0SbPFFqGs+4JK9&#10;JsHs3ZBdNfHr3UKhj8PMnGFW+Wg7caXBt44VzGcJCOLKmZZrBeXx620Jwgdkg51jUjCRh3z9/LTC&#10;zLgbH+iqQy0ihH2GCpoQ+kxKXzVk0c9cTxy9kxsshiiHWpoBbxFuO5kmyUJabDkuNNhT0VB11her&#10;IPn+2erpnpZUfOjSLyYt93Wh1OvLuPkEEWgM/+G/9s4oeIff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wGYwgAAANoAAAAPAAAAAAAAAAAAAAAAAJgCAABkcnMvZG93&#10;bnJldi54bWxQSwUGAAAAAAQABAD1AAAAhwMAAAAA&#10;" fillcolor="#5a5a5a [2109]" stroked="f" strokeweight="2pt">
                    <v:textbox>
                      <w:txbxContent>
                        <w:p w:rsidR="00BB64E4" w:rsidRDefault="00BB64E4" w:rsidP="003E58EF"/>
                      </w:txbxContent>
                    </v:textbox>
                  </v:rect>
                  <v:shape id="直角三角形 5" o:spid="_x0000_s106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CC8IA&#10;AADaAAAADwAAAGRycy9kb3ducmV2LnhtbESPQYvCMBSE78L+h/AWvIimK+gu1SiyIHhQ0Sp4fTZv&#10;27LNS21irf/eCILHYWa+Yabz1pSiodoVlhV8DSIQxKnVBWcKjodl/weE88gaS8uk4E4O5rOPzhRj&#10;bW+8pybxmQgQdjEqyL2vYildmpNBN7AVcfD+bG3QB1lnUtd4C3BTymEUjaXBgsNCjhX95pT+J1ej&#10;4NwcTxuzOVRu0W5360sv5W/tlOp+tosJCE+tf4df7ZVWMIL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oILwgAAANoAAAAPAAAAAAAAAAAAAAAAAJgCAABkcnMvZG93&#10;bnJldi54bWxQSwUGAAAAAAQABAD1AAAAhwMAAAAA&#10;" fillcolor="#c00000" stroked="f" strokeweight="2pt">
                    <v:textbox>
                      <w:txbxContent>
                        <w:p w:rsidR="00BB64E4" w:rsidRDefault="00BB64E4" w:rsidP="003E58EF"/>
                      </w:txbxContent>
                    </v:textbox>
                  </v:shape>
                </v:group>
                <v:shape id="平行四边形 14" o:spid="_x0000_s106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xsMMA&#10;AADaAAAADwAAAGRycy9kb3ducmV2LnhtbESPQYvCMBSE78L+h/AWvGm6KkWqUZZdXPQiWr14ezTP&#10;tti8lCZbq7/eCILHYWa+YebLzlSipcaVlhV8DSMQxJnVJecKjofVYArCeWSNlWVScCMHy8VHb46J&#10;tlfeU5v6XAQIuwQVFN7XiZQuK8igG9qaOHhn2xj0QTa51A1eA9xUchRFsTRYclgosKafgrJL+m8U&#10;/O7/xj4+Vrs0u2/SyfbUjqN1q1T/s/uegfDU+Xf41V5rBTE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2xsMMAAADa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附录</w:t>
      </w:r>
      <w:bookmarkEnd w:id="44"/>
    </w:p>
    <w:p w:rsidR="00F41112" w:rsidRDefault="00F41112" w:rsidP="00BD1AB1">
      <w:pPr>
        <w:pStyle w:val="20"/>
        <w:numPr>
          <w:ilvl w:val="0"/>
          <w:numId w:val="0"/>
        </w:numPr>
        <w:spacing w:before="624" w:after="312"/>
      </w:pPr>
      <w:bookmarkStart w:id="45" w:name="_Toc19698924"/>
      <w:bookmarkStart w:id="46" w:name="_Toc37271668"/>
      <w:r>
        <w:rPr>
          <w:rFonts w:hint="eastAsia"/>
        </w:rPr>
        <w:lastRenderedPageBreak/>
        <w:t>报警类型</w:t>
      </w:r>
      <w:bookmarkEnd w:id="45"/>
      <w:bookmarkEnd w:id="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5A41CE" w:rsidTr="004371F1">
        <w:tc>
          <w:tcPr>
            <w:tcW w:w="4219" w:type="dxa"/>
            <w:shd w:val="clear" w:color="auto" w:fill="BFBFBF" w:themeFill="background1" w:themeFillShade="BF"/>
          </w:tcPr>
          <w:p w:rsidR="005A41CE" w:rsidRDefault="005A41CE" w:rsidP="004371F1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5A41CE" w:rsidRDefault="005A41CE" w:rsidP="004371F1">
            <w:r>
              <w:rPr>
                <w:rFonts w:hint="eastAsia"/>
              </w:rPr>
              <w:t>说明</w:t>
            </w:r>
          </w:p>
        </w:tc>
      </w:tr>
      <w:tr w:rsidR="005A41CE" w:rsidTr="004371F1">
        <w:tc>
          <w:tcPr>
            <w:tcW w:w="4219" w:type="dxa"/>
          </w:tcPr>
          <w:p w:rsidR="005A41CE" w:rsidRPr="007E5AC7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635" w:type="dxa"/>
          </w:tcPr>
          <w:p w:rsidR="005A41CE" w:rsidRPr="007E5AC7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硬盘满</w:t>
            </w:r>
          </w:p>
        </w:tc>
      </w:tr>
      <w:tr w:rsidR="005A41CE" w:rsidTr="004371F1">
        <w:tc>
          <w:tcPr>
            <w:tcW w:w="4219" w:type="dxa"/>
          </w:tcPr>
          <w:p w:rsidR="005A41CE" w:rsidRPr="007E5AC7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5A41CE" w:rsidRPr="007E5AC7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外部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35" w:type="dxa"/>
          </w:tcPr>
          <w:p w:rsidR="005A41C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视频丢失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5635" w:type="dxa"/>
          </w:tcPr>
          <w:p w:rsidR="005A41C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胁迫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2</w:t>
            </w:r>
          </w:p>
        </w:tc>
        <w:tc>
          <w:tcPr>
            <w:tcW w:w="5635" w:type="dxa"/>
          </w:tcPr>
          <w:p w:rsidR="005A41C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绊线入侵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硬盘故障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移动侦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报警主机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密码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视频遮挡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2</w:t>
            </w:r>
          </w:p>
        </w:tc>
        <w:tc>
          <w:tcPr>
            <w:tcW w:w="5635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火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5635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密码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3</w:t>
            </w:r>
          </w:p>
        </w:tc>
        <w:tc>
          <w:tcPr>
            <w:tcW w:w="5635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入侵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防区失效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远程外部通道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贴条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40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码流获取失败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低电量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指纹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物品遗留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市电断开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指纹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滞留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徘徊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刷卡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远程开门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室内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平台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物品保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刷卡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开锁按钮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快速移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磁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1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聚集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异常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异常关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正常关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正常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一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二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三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四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五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1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视频异常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432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钥匙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胁迫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浸防短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液体溶度过低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噪音过大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主电欠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紧急按钮防短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2.5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过高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浸防拆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9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液体溶度过高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9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风速过快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备电故障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紧急按钮防拆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工作异常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玻璃破碎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0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主电故障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玻璃破碎探测器防短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7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烟雾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1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探测器故障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故障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玻璃破碎探测器防拆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湿度过低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1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压过高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磁防短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火警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湿度过高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1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压过低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停电监测器防短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磁防拆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过低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1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停电监测器防拆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震动防短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手动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周界防短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7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超高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震动防拆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主机离线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周界防拆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1407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过高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烟感防短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总线故障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体探测防短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100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过高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烟感防拆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备电欠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体探测防拆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10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过高告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2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异常奔跑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人脸刷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逆行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人脸刷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物品搬移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2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有源合法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停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2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有源非法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6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违章停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8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起身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8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穿越围栏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识别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断线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通道断线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2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陌生人脸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3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体特征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2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车体特征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VT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紧急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音频异常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1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斗殴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1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打架斗殴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1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数统计上限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9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攀高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9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离岗检测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4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异常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6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场景变更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2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人数超限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5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群密度超限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6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内剧烈运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6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内尾随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6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内跌倒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7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内人数超限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7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扶梯异常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8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火警事件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88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商铺占道经营事件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出店经营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92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机动车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2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门未关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闯入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黑名单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二维码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二维码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和身份证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和身份证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4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外部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48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感应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49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感应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0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外部报警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按键报警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位置报警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5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先刷卡后密码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6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先刷卡后密码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1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组合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2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组合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3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多人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4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多人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5A41C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7</w:t>
            </w:r>
          </w:p>
        </w:tc>
        <w:tc>
          <w:tcPr>
            <w:tcW w:w="5635" w:type="dxa"/>
          </w:tcPr>
          <w:p w:rsidR="005A41CE" w:rsidRPr="000C432E" w:rsidRDefault="005A41CE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编号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8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编号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9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0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1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2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3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4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5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6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非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87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5A41CE" w:rsidTr="004371F1">
        <w:tc>
          <w:tcPr>
            <w:tcW w:w="4219" w:type="dxa"/>
          </w:tcPr>
          <w:p w:rsidR="005A41CE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88</w:t>
            </w:r>
          </w:p>
        </w:tc>
        <w:tc>
          <w:tcPr>
            <w:tcW w:w="5635" w:type="dxa"/>
          </w:tcPr>
          <w:p w:rsidR="005A41CE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89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0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1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组合合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组合非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2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访问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7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发起对讲事件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16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无硬盘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17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双控版本异常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18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主备切换事件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19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A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失效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1920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A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降级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21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录像丢帧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虚焦侦测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405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黑名单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205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内部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0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磁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1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被动红外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煤气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烟感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感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1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紧急按钮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盗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周界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防拆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7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锁低电压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8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锁防拆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3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网关防拆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1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出入口黑名单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箱少卡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箱无卡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5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箱卡满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6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车检器掉线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7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地感线圈掉线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8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E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掉线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9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面板刷卡板掉线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10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发卡刷卡板掉线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11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对讲事件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0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组合合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0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组合非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17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宠物异常通行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18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电动车进出单元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19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电动车区域禁停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0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异常出入预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恶意开门事件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未出入预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6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安全帽合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7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安全帽非法开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006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群密度上限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0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客流峰值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06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人数上限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0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测温点温度异常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火情报警信息上报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热点异常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冷点异常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5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规则间温差异常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40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报警柱巡检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540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报警柱超速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40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无人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40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过上限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404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少于下限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405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计划不符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5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单元门未关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6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低电压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7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井盖移动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8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垃圾满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9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故障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10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污水超限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11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湿度过高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1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湿度过低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1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阀门故障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590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流动摊贩事件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移动摊贩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591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城市机动车违停事件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机动车违停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59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城市非机动车违停事件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机动车违停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0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打电话检测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0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吸烟检测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6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烟雾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13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可见光烟雾报警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10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排队滞留时间报警事件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11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排队人数异常报警事件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46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动物检测事件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49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智慧养殖检测事件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992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猪体温检测事件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05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磁盘检测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06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共享服务</w:t>
            </w:r>
          </w:p>
        </w:tc>
      </w:tr>
      <w:tr w:rsidR="004371F1" w:rsidTr="004371F1">
        <w:tc>
          <w:tcPr>
            <w:tcW w:w="4219" w:type="dxa"/>
          </w:tcPr>
          <w:p w:rsidR="004371F1" w:rsidRDefault="004371F1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07</w:t>
            </w:r>
          </w:p>
        </w:tc>
        <w:tc>
          <w:tcPr>
            <w:tcW w:w="5635" w:type="dxa"/>
          </w:tcPr>
          <w:p w:rsidR="004371F1" w:rsidRPr="000C432E" w:rsidRDefault="004371F1" w:rsidP="004371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存储池异常</w:t>
            </w:r>
          </w:p>
        </w:tc>
      </w:tr>
      <w:tr w:rsidR="009617D6" w:rsidTr="004371F1">
        <w:tc>
          <w:tcPr>
            <w:tcW w:w="4219" w:type="dxa"/>
          </w:tcPr>
          <w:p w:rsidR="009617D6" w:rsidRDefault="009617D6" w:rsidP="00BD1AB1">
            <w:r>
              <w:t>584</w:t>
            </w:r>
          </w:p>
        </w:tc>
        <w:tc>
          <w:tcPr>
            <w:tcW w:w="5635" w:type="dxa"/>
          </w:tcPr>
          <w:p w:rsidR="009617D6" w:rsidRDefault="009617D6" w:rsidP="00BD1AB1">
            <w:r>
              <w:rPr>
                <w:rFonts w:ascii="宋体" w:eastAsia="宋体" w:hAnsi="宋体" w:cs="宋体" w:hint="eastAsia"/>
              </w:rPr>
              <w:t>视频移动侦</w:t>
            </w:r>
            <w:r>
              <w:rPr>
                <w:rFonts w:hint="eastAsia"/>
              </w:rPr>
              <w:t>测</w:t>
            </w:r>
          </w:p>
        </w:tc>
      </w:tr>
      <w:tr w:rsidR="009617D6" w:rsidTr="004371F1">
        <w:tc>
          <w:tcPr>
            <w:tcW w:w="4219" w:type="dxa"/>
          </w:tcPr>
          <w:p w:rsidR="009617D6" w:rsidRDefault="009617D6" w:rsidP="00BD1AB1">
            <w:r>
              <w:t>585</w:t>
            </w:r>
          </w:p>
        </w:tc>
        <w:tc>
          <w:tcPr>
            <w:tcW w:w="5635" w:type="dxa"/>
          </w:tcPr>
          <w:p w:rsidR="009617D6" w:rsidRDefault="009617D6" w:rsidP="00BD1AB1">
            <w:r>
              <w:rPr>
                <w:rFonts w:ascii="宋体" w:eastAsia="宋体" w:hAnsi="宋体" w:cs="宋体" w:hint="eastAsia"/>
              </w:rPr>
              <w:t>智能外部报</w:t>
            </w:r>
            <w:r>
              <w:rPr>
                <w:rFonts w:hint="eastAsia"/>
              </w:rPr>
              <w:t>警</w:t>
            </w:r>
          </w:p>
        </w:tc>
      </w:tr>
    </w:tbl>
    <w:p w:rsidR="005A41CE" w:rsidRDefault="005A41CE" w:rsidP="00F41112"/>
    <w:p w:rsidR="002672BE" w:rsidRDefault="002672BE" w:rsidP="002672BE">
      <w:pPr>
        <w:pStyle w:val="20"/>
        <w:numPr>
          <w:ilvl w:val="0"/>
          <w:numId w:val="0"/>
        </w:numPr>
        <w:spacing w:before="624" w:after="312"/>
      </w:pPr>
      <w:bookmarkStart w:id="47" w:name="_Toc37271669"/>
      <w:r>
        <w:rPr>
          <w:rFonts w:hint="eastAsia"/>
        </w:rPr>
        <w:t>处理状态</w:t>
      </w:r>
      <w:bookmarkEnd w:id="4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2672BE" w:rsidTr="004371F1">
        <w:tc>
          <w:tcPr>
            <w:tcW w:w="4219" w:type="dxa"/>
            <w:shd w:val="clear" w:color="auto" w:fill="BFBFBF" w:themeFill="background1" w:themeFillShade="BF"/>
          </w:tcPr>
          <w:p w:rsidR="002672BE" w:rsidRDefault="002672BE" w:rsidP="004371F1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2672BE" w:rsidRDefault="002672BE" w:rsidP="004371F1">
            <w:r>
              <w:rPr>
                <w:rFonts w:hint="eastAsia"/>
              </w:rPr>
              <w:t>说明</w:t>
            </w:r>
          </w:p>
        </w:tc>
      </w:tr>
      <w:tr w:rsidR="002672BE" w:rsidTr="004371F1">
        <w:tc>
          <w:tcPr>
            <w:tcW w:w="4219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35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处理中</w:t>
            </w:r>
          </w:p>
        </w:tc>
      </w:tr>
      <w:tr w:rsidR="002672BE" w:rsidTr="004371F1">
        <w:tc>
          <w:tcPr>
            <w:tcW w:w="4219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已解决</w:t>
            </w:r>
          </w:p>
        </w:tc>
      </w:tr>
      <w:tr w:rsidR="002672BE" w:rsidTr="004371F1">
        <w:tc>
          <w:tcPr>
            <w:tcW w:w="4219" w:type="dxa"/>
          </w:tcPr>
          <w:p w:rsidR="002672BE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635" w:type="dxa"/>
          </w:tcPr>
          <w:p w:rsidR="002672BE" w:rsidRDefault="002672BE" w:rsidP="004371F1">
            <w:pPr>
              <w:rPr>
                <w:rFonts w:ascii="宋体" w:eastAsia="宋体" w:hAnsi="宋体"/>
                <w:szCs w:val="21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误报</w:t>
            </w:r>
          </w:p>
        </w:tc>
      </w:tr>
      <w:tr w:rsidR="002672BE" w:rsidTr="004371F1">
        <w:tc>
          <w:tcPr>
            <w:tcW w:w="4219" w:type="dxa"/>
          </w:tcPr>
          <w:p w:rsidR="002672BE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635" w:type="dxa"/>
          </w:tcPr>
          <w:p w:rsidR="002672BE" w:rsidRDefault="002672BE" w:rsidP="004371F1">
            <w:pPr>
              <w:rPr>
                <w:rFonts w:ascii="宋体" w:eastAsia="宋体" w:hAnsi="宋体"/>
                <w:szCs w:val="21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忽略</w:t>
            </w:r>
          </w:p>
        </w:tc>
      </w:tr>
      <w:tr w:rsidR="002672BE" w:rsidTr="004371F1">
        <w:tc>
          <w:tcPr>
            <w:tcW w:w="4219" w:type="dxa"/>
          </w:tcPr>
          <w:p w:rsidR="002672BE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635" w:type="dxa"/>
          </w:tcPr>
          <w:p w:rsidR="002672BE" w:rsidRDefault="002672BE" w:rsidP="004371F1">
            <w:pPr>
              <w:rPr>
                <w:rFonts w:ascii="宋体" w:eastAsia="宋体" w:hAnsi="宋体"/>
                <w:szCs w:val="21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未解决</w:t>
            </w:r>
          </w:p>
        </w:tc>
      </w:tr>
    </w:tbl>
    <w:p w:rsidR="002672BE" w:rsidRDefault="002672BE" w:rsidP="002672BE"/>
    <w:p w:rsidR="002672BE" w:rsidRDefault="002672BE" w:rsidP="002672BE">
      <w:pPr>
        <w:pStyle w:val="20"/>
        <w:numPr>
          <w:ilvl w:val="0"/>
          <w:numId w:val="0"/>
        </w:numPr>
        <w:spacing w:before="624" w:after="312"/>
      </w:pPr>
      <w:bookmarkStart w:id="48" w:name="_Toc37271670"/>
      <w:r>
        <w:rPr>
          <w:rFonts w:hint="eastAsia"/>
        </w:rPr>
        <w:lastRenderedPageBreak/>
        <w:t>报警状态</w:t>
      </w:r>
      <w:bookmarkEnd w:id="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2672BE" w:rsidTr="004371F1">
        <w:tc>
          <w:tcPr>
            <w:tcW w:w="4219" w:type="dxa"/>
            <w:shd w:val="clear" w:color="auto" w:fill="BFBFBF" w:themeFill="background1" w:themeFillShade="BF"/>
          </w:tcPr>
          <w:p w:rsidR="002672BE" w:rsidRDefault="002672BE" w:rsidP="004371F1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2672BE" w:rsidRDefault="002672BE" w:rsidP="004371F1">
            <w:r>
              <w:rPr>
                <w:rFonts w:hint="eastAsia"/>
              </w:rPr>
              <w:t>说明</w:t>
            </w:r>
          </w:p>
        </w:tc>
      </w:tr>
      <w:tr w:rsidR="002672BE" w:rsidTr="004371F1">
        <w:tc>
          <w:tcPr>
            <w:tcW w:w="4219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35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报警产生</w:t>
            </w:r>
          </w:p>
        </w:tc>
      </w:tr>
      <w:tr w:rsidR="002672BE" w:rsidTr="004371F1">
        <w:tc>
          <w:tcPr>
            <w:tcW w:w="4219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报警消失</w:t>
            </w:r>
          </w:p>
        </w:tc>
      </w:tr>
    </w:tbl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2672BE" w:rsidRDefault="002672BE" w:rsidP="002672BE">
      <w:pPr>
        <w:pStyle w:val="20"/>
        <w:numPr>
          <w:ilvl w:val="0"/>
          <w:numId w:val="0"/>
        </w:numPr>
        <w:spacing w:before="624" w:after="312"/>
      </w:pPr>
      <w:bookmarkStart w:id="49" w:name="_Toc37271671"/>
      <w:r>
        <w:rPr>
          <w:rFonts w:hint="eastAsia"/>
        </w:rPr>
        <w:t>单元类型</w:t>
      </w:r>
      <w:bookmarkEnd w:id="4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2672BE" w:rsidTr="004371F1">
        <w:tc>
          <w:tcPr>
            <w:tcW w:w="4219" w:type="dxa"/>
            <w:shd w:val="clear" w:color="auto" w:fill="BFBFBF" w:themeFill="background1" w:themeFillShade="BF"/>
          </w:tcPr>
          <w:p w:rsidR="002672BE" w:rsidRDefault="002672BE" w:rsidP="004371F1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2672BE" w:rsidRDefault="002672BE" w:rsidP="004371F1">
            <w:r>
              <w:rPr>
                <w:rFonts w:hint="eastAsia"/>
              </w:rPr>
              <w:t>说明</w:t>
            </w:r>
          </w:p>
        </w:tc>
      </w:tr>
      <w:tr w:rsidR="002672BE" w:rsidTr="004371F1">
        <w:tc>
          <w:tcPr>
            <w:tcW w:w="4219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35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编码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视频通道，其通道叫编码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672BE" w:rsidTr="004371F1">
        <w:tc>
          <w:tcPr>
            <w:tcW w:w="4219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解码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解码通道，其通道叫解码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672BE" w:rsidTr="004371F1">
        <w:tc>
          <w:tcPr>
            <w:tcW w:w="4219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635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输入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报警输入通道，其通道叫报警输入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672BE" w:rsidTr="004371F1">
        <w:tc>
          <w:tcPr>
            <w:tcW w:w="4219" w:type="dxa"/>
          </w:tcPr>
          <w:p w:rsidR="002672BE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635" w:type="dxa"/>
          </w:tcPr>
          <w:p w:rsidR="002672BE" w:rsidRPr="007E5AC7" w:rsidRDefault="002672BE" w:rsidP="004371F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输出单元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AA0FA8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存放报警输出通道，其通道叫报警输出通道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F41112" w:rsidRPr="002672BE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Default="00F41112" w:rsidP="00FA403F">
      <w:pPr>
        <w:rPr>
          <w:color w:val="0000FF" w:themeColor="hyperlink"/>
          <w:u w:val="single"/>
        </w:rPr>
      </w:pPr>
    </w:p>
    <w:p w:rsidR="00F41112" w:rsidRPr="001012E8" w:rsidRDefault="00F41112" w:rsidP="00FA403F">
      <w:pPr>
        <w:rPr>
          <w:color w:val="0000FF" w:themeColor="hyperlink"/>
          <w:u w:val="single"/>
        </w:rPr>
      </w:pPr>
    </w:p>
    <w:sectPr w:rsidR="00F41112" w:rsidRPr="001012E8" w:rsidSect="00C20FDA">
      <w:footerReference w:type="default" r:id="rId23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DE" w:rsidRDefault="004859DE" w:rsidP="00EB03D9">
      <w:r>
        <w:separator/>
      </w:r>
    </w:p>
  </w:endnote>
  <w:endnote w:type="continuationSeparator" w:id="0">
    <w:p w:rsidR="004859DE" w:rsidRDefault="004859DE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6" w:rsidRDefault="0068128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E4" w:rsidRPr="00490F64" w:rsidRDefault="00BB64E4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BB64E4" w:rsidRPr="00BE015C" w:rsidRDefault="00BB64E4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BB64E4" w:rsidRDefault="00BB64E4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BB64E4" w:rsidRPr="00490F64" w:rsidRDefault="00BB64E4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 w:rsidR="005D4231">
          <w:rPr>
            <w:rFonts w:eastAsia="微软雅黑" w:cs="Times New Roman"/>
            <w:sz w:val="24"/>
            <w:szCs w:val="24"/>
          </w:rPr>
          <w:fldChar w:fldCharType="separate"/>
        </w:r>
        <w:r w:rsidR="005D4231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5D4231" w:rsidRPr="005D4231">
          <w:rPr>
            <w:rFonts w:eastAsia="微软雅黑" w:cs="Times New Roman"/>
            <w:noProof/>
            <w:sz w:val="24"/>
            <w:szCs w:val="24"/>
            <w:lang w:val="zh-CN"/>
          </w:rPr>
          <w:t>I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BB64E4" w:rsidRPr="00B37492" w:rsidRDefault="004859DE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DE" w:rsidRDefault="004859DE" w:rsidP="00EB03D9">
      <w:r>
        <w:separator/>
      </w:r>
    </w:p>
  </w:footnote>
  <w:footnote w:type="continuationSeparator" w:id="0">
    <w:p w:rsidR="004859DE" w:rsidRDefault="004859DE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6" w:rsidRDefault="0068128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4E4" w:rsidRDefault="00681286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30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86" w:rsidRDefault="0068128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AE83C2A"/>
    <w:multiLevelType w:val="hybridMultilevel"/>
    <w:tmpl w:val="E4C0233A"/>
    <w:lvl w:ilvl="0" w:tplc="11041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DB766B"/>
    <w:multiLevelType w:val="hybridMultilevel"/>
    <w:tmpl w:val="B5169970"/>
    <w:lvl w:ilvl="0" w:tplc="CC9636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5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7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2767C25"/>
    <w:multiLevelType w:val="hybridMultilevel"/>
    <w:tmpl w:val="FA0AF64C"/>
    <w:lvl w:ilvl="0" w:tplc="F2A8A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21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2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7"/>
  </w:num>
  <w:num w:numId="6">
    <w:abstractNumId w:val="2"/>
  </w:num>
  <w:num w:numId="7">
    <w:abstractNumId w:val="11"/>
  </w:num>
  <w:num w:numId="8">
    <w:abstractNumId w:val="1"/>
  </w:num>
  <w:num w:numId="9">
    <w:abstractNumId w:val="19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20"/>
  </w:num>
  <w:num w:numId="17">
    <w:abstractNumId w:val="22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8"/>
  </w:num>
  <w:num w:numId="44">
    <w:abstractNumId w:val="5"/>
  </w:num>
  <w:num w:numId="45">
    <w:abstractNumId w:val="8"/>
  </w:num>
  <w:num w:numId="46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7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3"/>
    </w:lvlOverride>
  </w:num>
  <w:num w:numId="48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0E8"/>
    <w:rsid w:val="00001AB2"/>
    <w:rsid w:val="00002792"/>
    <w:rsid w:val="00002D44"/>
    <w:rsid w:val="00004614"/>
    <w:rsid w:val="00004F29"/>
    <w:rsid w:val="00005927"/>
    <w:rsid w:val="00005BA0"/>
    <w:rsid w:val="00005D8E"/>
    <w:rsid w:val="00005E70"/>
    <w:rsid w:val="000060C2"/>
    <w:rsid w:val="00006E31"/>
    <w:rsid w:val="000078CF"/>
    <w:rsid w:val="00007D03"/>
    <w:rsid w:val="00010096"/>
    <w:rsid w:val="00010106"/>
    <w:rsid w:val="000109CE"/>
    <w:rsid w:val="00010A8E"/>
    <w:rsid w:val="00010E2F"/>
    <w:rsid w:val="00010E76"/>
    <w:rsid w:val="00011074"/>
    <w:rsid w:val="000118A6"/>
    <w:rsid w:val="00012134"/>
    <w:rsid w:val="00012978"/>
    <w:rsid w:val="00012E09"/>
    <w:rsid w:val="00012EA7"/>
    <w:rsid w:val="00013B46"/>
    <w:rsid w:val="00013F9E"/>
    <w:rsid w:val="000140BB"/>
    <w:rsid w:val="0001440D"/>
    <w:rsid w:val="0001449C"/>
    <w:rsid w:val="000147AC"/>
    <w:rsid w:val="00014967"/>
    <w:rsid w:val="00014D21"/>
    <w:rsid w:val="0001537C"/>
    <w:rsid w:val="00015CF6"/>
    <w:rsid w:val="00016181"/>
    <w:rsid w:val="00016197"/>
    <w:rsid w:val="0001623C"/>
    <w:rsid w:val="000165D6"/>
    <w:rsid w:val="000200E8"/>
    <w:rsid w:val="00020876"/>
    <w:rsid w:val="000221BC"/>
    <w:rsid w:val="00022D15"/>
    <w:rsid w:val="00023BAD"/>
    <w:rsid w:val="00023C34"/>
    <w:rsid w:val="0002570D"/>
    <w:rsid w:val="0002583E"/>
    <w:rsid w:val="00025A07"/>
    <w:rsid w:val="00026449"/>
    <w:rsid w:val="00030009"/>
    <w:rsid w:val="00030C93"/>
    <w:rsid w:val="00031AA0"/>
    <w:rsid w:val="00032420"/>
    <w:rsid w:val="000325FF"/>
    <w:rsid w:val="000326E7"/>
    <w:rsid w:val="00032EDB"/>
    <w:rsid w:val="00033FFF"/>
    <w:rsid w:val="000356C9"/>
    <w:rsid w:val="00037DC2"/>
    <w:rsid w:val="000400EB"/>
    <w:rsid w:val="00040180"/>
    <w:rsid w:val="00040747"/>
    <w:rsid w:val="00040C37"/>
    <w:rsid w:val="00040CDC"/>
    <w:rsid w:val="00041AA9"/>
    <w:rsid w:val="0004200D"/>
    <w:rsid w:val="000425DA"/>
    <w:rsid w:val="0004301D"/>
    <w:rsid w:val="00043B92"/>
    <w:rsid w:val="00043C27"/>
    <w:rsid w:val="000441FB"/>
    <w:rsid w:val="0004435F"/>
    <w:rsid w:val="000447B5"/>
    <w:rsid w:val="00044B6F"/>
    <w:rsid w:val="000455E4"/>
    <w:rsid w:val="00045B2F"/>
    <w:rsid w:val="00045F57"/>
    <w:rsid w:val="00046156"/>
    <w:rsid w:val="000462E2"/>
    <w:rsid w:val="0004692A"/>
    <w:rsid w:val="000477C7"/>
    <w:rsid w:val="000506C0"/>
    <w:rsid w:val="000509E7"/>
    <w:rsid w:val="000513C3"/>
    <w:rsid w:val="00051942"/>
    <w:rsid w:val="000519D0"/>
    <w:rsid w:val="00051E4E"/>
    <w:rsid w:val="00052AB5"/>
    <w:rsid w:val="00053B8E"/>
    <w:rsid w:val="00053F69"/>
    <w:rsid w:val="00054697"/>
    <w:rsid w:val="0005488A"/>
    <w:rsid w:val="000548C4"/>
    <w:rsid w:val="00055492"/>
    <w:rsid w:val="000557F8"/>
    <w:rsid w:val="00055A2A"/>
    <w:rsid w:val="00055B92"/>
    <w:rsid w:val="000561D6"/>
    <w:rsid w:val="000570C8"/>
    <w:rsid w:val="00057184"/>
    <w:rsid w:val="00057A0C"/>
    <w:rsid w:val="00060B76"/>
    <w:rsid w:val="00060D31"/>
    <w:rsid w:val="00061176"/>
    <w:rsid w:val="00061739"/>
    <w:rsid w:val="00061B96"/>
    <w:rsid w:val="0006236C"/>
    <w:rsid w:val="0006279F"/>
    <w:rsid w:val="00062821"/>
    <w:rsid w:val="00062DF0"/>
    <w:rsid w:val="00063834"/>
    <w:rsid w:val="00063835"/>
    <w:rsid w:val="00063CF4"/>
    <w:rsid w:val="00063D5E"/>
    <w:rsid w:val="00064182"/>
    <w:rsid w:val="000642A5"/>
    <w:rsid w:val="0006430C"/>
    <w:rsid w:val="00064A92"/>
    <w:rsid w:val="000651DA"/>
    <w:rsid w:val="0006533C"/>
    <w:rsid w:val="00065485"/>
    <w:rsid w:val="000666F9"/>
    <w:rsid w:val="00067AB4"/>
    <w:rsid w:val="00067CBE"/>
    <w:rsid w:val="00067F80"/>
    <w:rsid w:val="00070368"/>
    <w:rsid w:val="00070F57"/>
    <w:rsid w:val="000710D3"/>
    <w:rsid w:val="000719B5"/>
    <w:rsid w:val="00072BDD"/>
    <w:rsid w:val="00072EBA"/>
    <w:rsid w:val="00073842"/>
    <w:rsid w:val="00073A09"/>
    <w:rsid w:val="000744B0"/>
    <w:rsid w:val="000745A2"/>
    <w:rsid w:val="00074929"/>
    <w:rsid w:val="00074DFD"/>
    <w:rsid w:val="00075857"/>
    <w:rsid w:val="00075A94"/>
    <w:rsid w:val="00075D9E"/>
    <w:rsid w:val="00075F66"/>
    <w:rsid w:val="0007687D"/>
    <w:rsid w:val="00076FE5"/>
    <w:rsid w:val="00077088"/>
    <w:rsid w:val="00077380"/>
    <w:rsid w:val="00080746"/>
    <w:rsid w:val="000807A2"/>
    <w:rsid w:val="00080840"/>
    <w:rsid w:val="000811D8"/>
    <w:rsid w:val="000818CD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57B8"/>
    <w:rsid w:val="0008645A"/>
    <w:rsid w:val="00086815"/>
    <w:rsid w:val="00086E36"/>
    <w:rsid w:val="000872C1"/>
    <w:rsid w:val="00087B61"/>
    <w:rsid w:val="0009038C"/>
    <w:rsid w:val="00090E95"/>
    <w:rsid w:val="00091106"/>
    <w:rsid w:val="0009118A"/>
    <w:rsid w:val="000913E9"/>
    <w:rsid w:val="00091613"/>
    <w:rsid w:val="00091879"/>
    <w:rsid w:val="00091BD2"/>
    <w:rsid w:val="0009264D"/>
    <w:rsid w:val="000936F9"/>
    <w:rsid w:val="0009381E"/>
    <w:rsid w:val="00093C3D"/>
    <w:rsid w:val="00094039"/>
    <w:rsid w:val="00094CC0"/>
    <w:rsid w:val="00095057"/>
    <w:rsid w:val="000953E6"/>
    <w:rsid w:val="00095C58"/>
    <w:rsid w:val="00095C94"/>
    <w:rsid w:val="00096526"/>
    <w:rsid w:val="00096967"/>
    <w:rsid w:val="000A0BED"/>
    <w:rsid w:val="000A0EB0"/>
    <w:rsid w:val="000A1F4F"/>
    <w:rsid w:val="000A286C"/>
    <w:rsid w:val="000A39B5"/>
    <w:rsid w:val="000A3D28"/>
    <w:rsid w:val="000A4BF2"/>
    <w:rsid w:val="000A57C0"/>
    <w:rsid w:val="000A57C8"/>
    <w:rsid w:val="000A5DFE"/>
    <w:rsid w:val="000A5EF1"/>
    <w:rsid w:val="000A5FBB"/>
    <w:rsid w:val="000A6ECF"/>
    <w:rsid w:val="000A709C"/>
    <w:rsid w:val="000A73C9"/>
    <w:rsid w:val="000A779E"/>
    <w:rsid w:val="000A7FD5"/>
    <w:rsid w:val="000B059C"/>
    <w:rsid w:val="000B0969"/>
    <w:rsid w:val="000B0FE7"/>
    <w:rsid w:val="000B116E"/>
    <w:rsid w:val="000B19E0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7F"/>
    <w:rsid w:val="000B625D"/>
    <w:rsid w:val="000B6D0C"/>
    <w:rsid w:val="000B6FFB"/>
    <w:rsid w:val="000B73FA"/>
    <w:rsid w:val="000B75E9"/>
    <w:rsid w:val="000B75ED"/>
    <w:rsid w:val="000B78EC"/>
    <w:rsid w:val="000C0089"/>
    <w:rsid w:val="000C096E"/>
    <w:rsid w:val="000C0C4E"/>
    <w:rsid w:val="000C17D6"/>
    <w:rsid w:val="000C1B18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A52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50D3"/>
    <w:rsid w:val="000D5319"/>
    <w:rsid w:val="000D5D45"/>
    <w:rsid w:val="000D6391"/>
    <w:rsid w:val="000D6CD9"/>
    <w:rsid w:val="000D7FE4"/>
    <w:rsid w:val="000E051D"/>
    <w:rsid w:val="000E07E3"/>
    <w:rsid w:val="000E0D6F"/>
    <w:rsid w:val="000E1084"/>
    <w:rsid w:val="000E12C2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7E75"/>
    <w:rsid w:val="000F00B4"/>
    <w:rsid w:val="000F02F0"/>
    <w:rsid w:val="000F1A2A"/>
    <w:rsid w:val="000F2E11"/>
    <w:rsid w:val="000F395D"/>
    <w:rsid w:val="000F49AE"/>
    <w:rsid w:val="000F4BB4"/>
    <w:rsid w:val="000F58E5"/>
    <w:rsid w:val="000F5B60"/>
    <w:rsid w:val="000F6436"/>
    <w:rsid w:val="000F64F4"/>
    <w:rsid w:val="000F6722"/>
    <w:rsid w:val="000F6B0D"/>
    <w:rsid w:val="000F742E"/>
    <w:rsid w:val="000F7747"/>
    <w:rsid w:val="000F7E8E"/>
    <w:rsid w:val="000F7F4A"/>
    <w:rsid w:val="00100076"/>
    <w:rsid w:val="001012E8"/>
    <w:rsid w:val="00101657"/>
    <w:rsid w:val="00101BA9"/>
    <w:rsid w:val="00101DA4"/>
    <w:rsid w:val="00102354"/>
    <w:rsid w:val="001027A7"/>
    <w:rsid w:val="001035D3"/>
    <w:rsid w:val="00103652"/>
    <w:rsid w:val="0010397D"/>
    <w:rsid w:val="00103AB0"/>
    <w:rsid w:val="00103E57"/>
    <w:rsid w:val="00104ADA"/>
    <w:rsid w:val="00104E3D"/>
    <w:rsid w:val="00105831"/>
    <w:rsid w:val="00105F7B"/>
    <w:rsid w:val="0010744D"/>
    <w:rsid w:val="001076BA"/>
    <w:rsid w:val="00107B79"/>
    <w:rsid w:val="00107BA2"/>
    <w:rsid w:val="00110086"/>
    <w:rsid w:val="00110297"/>
    <w:rsid w:val="00110BE5"/>
    <w:rsid w:val="00110D9D"/>
    <w:rsid w:val="0011101E"/>
    <w:rsid w:val="001117D1"/>
    <w:rsid w:val="0011191E"/>
    <w:rsid w:val="001122D5"/>
    <w:rsid w:val="001123A3"/>
    <w:rsid w:val="00112546"/>
    <w:rsid w:val="00112864"/>
    <w:rsid w:val="00112A00"/>
    <w:rsid w:val="00112C06"/>
    <w:rsid w:val="00113162"/>
    <w:rsid w:val="00113F8A"/>
    <w:rsid w:val="00114116"/>
    <w:rsid w:val="00114170"/>
    <w:rsid w:val="001141B2"/>
    <w:rsid w:val="00114686"/>
    <w:rsid w:val="00114B32"/>
    <w:rsid w:val="00114F41"/>
    <w:rsid w:val="0011667F"/>
    <w:rsid w:val="00117644"/>
    <w:rsid w:val="0012041D"/>
    <w:rsid w:val="001206BE"/>
    <w:rsid w:val="00120729"/>
    <w:rsid w:val="00120AC2"/>
    <w:rsid w:val="00120AE5"/>
    <w:rsid w:val="00120E9F"/>
    <w:rsid w:val="00121289"/>
    <w:rsid w:val="001212F3"/>
    <w:rsid w:val="00121949"/>
    <w:rsid w:val="00122138"/>
    <w:rsid w:val="001225DB"/>
    <w:rsid w:val="001226C3"/>
    <w:rsid w:val="00122CD4"/>
    <w:rsid w:val="00123891"/>
    <w:rsid w:val="00123920"/>
    <w:rsid w:val="0012404B"/>
    <w:rsid w:val="00124A4F"/>
    <w:rsid w:val="00124AA0"/>
    <w:rsid w:val="00124AEF"/>
    <w:rsid w:val="00124B44"/>
    <w:rsid w:val="001251CB"/>
    <w:rsid w:val="00125A4E"/>
    <w:rsid w:val="0012603E"/>
    <w:rsid w:val="00126161"/>
    <w:rsid w:val="00126504"/>
    <w:rsid w:val="00126705"/>
    <w:rsid w:val="0012700F"/>
    <w:rsid w:val="001302AC"/>
    <w:rsid w:val="001307C8"/>
    <w:rsid w:val="001311E9"/>
    <w:rsid w:val="001317BD"/>
    <w:rsid w:val="001318E2"/>
    <w:rsid w:val="00131B30"/>
    <w:rsid w:val="00131BF6"/>
    <w:rsid w:val="0013238D"/>
    <w:rsid w:val="00132624"/>
    <w:rsid w:val="00132C59"/>
    <w:rsid w:val="00132D1F"/>
    <w:rsid w:val="00132FAB"/>
    <w:rsid w:val="00133009"/>
    <w:rsid w:val="001331BB"/>
    <w:rsid w:val="00133485"/>
    <w:rsid w:val="00133B5C"/>
    <w:rsid w:val="0013554C"/>
    <w:rsid w:val="00135E62"/>
    <w:rsid w:val="00136DEB"/>
    <w:rsid w:val="00136E8B"/>
    <w:rsid w:val="00137748"/>
    <w:rsid w:val="001410C2"/>
    <w:rsid w:val="001415E4"/>
    <w:rsid w:val="00141804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46"/>
    <w:rsid w:val="00144AC1"/>
    <w:rsid w:val="001456C0"/>
    <w:rsid w:val="0014582C"/>
    <w:rsid w:val="00145C42"/>
    <w:rsid w:val="00145F8C"/>
    <w:rsid w:val="001460F4"/>
    <w:rsid w:val="0014611A"/>
    <w:rsid w:val="001463B8"/>
    <w:rsid w:val="001468C6"/>
    <w:rsid w:val="00147301"/>
    <w:rsid w:val="00147CD8"/>
    <w:rsid w:val="00150623"/>
    <w:rsid w:val="0015076A"/>
    <w:rsid w:val="0015099C"/>
    <w:rsid w:val="00150B13"/>
    <w:rsid w:val="0015112F"/>
    <w:rsid w:val="0015133F"/>
    <w:rsid w:val="0015191C"/>
    <w:rsid w:val="00152389"/>
    <w:rsid w:val="00154722"/>
    <w:rsid w:val="001549E6"/>
    <w:rsid w:val="00154F84"/>
    <w:rsid w:val="001559CE"/>
    <w:rsid w:val="00155D50"/>
    <w:rsid w:val="001561E7"/>
    <w:rsid w:val="0015655E"/>
    <w:rsid w:val="00156E6E"/>
    <w:rsid w:val="00157AF2"/>
    <w:rsid w:val="0016033D"/>
    <w:rsid w:val="001607DF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4F3A"/>
    <w:rsid w:val="001655C6"/>
    <w:rsid w:val="0016608C"/>
    <w:rsid w:val="001663F6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E0E"/>
    <w:rsid w:val="00172557"/>
    <w:rsid w:val="00172C93"/>
    <w:rsid w:val="00172ED6"/>
    <w:rsid w:val="001744CE"/>
    <w:rsid w:val="0017498C"/>
    <w:rsid w:val="00174A90"/>
    <w:rsid w:val="00176071"/>
    <w:rsid w:val="00176423"/>
    <w:rsid w:val="001765B4"/>
    <w:rsid w:val="00176715"/>
    <w:rsid w:val="001768CF"/>
    <w:rsid w:val="00176DD5"/>
    <w:rsid w:val="00180516"/>
    <w:rsid w:val="0018057E"/>
    <w:rsid w:val="001808FE"/>
    <w:rsid w:val="001812BF"/>
    <w:rsid w:val="001814EA"/>
    <w:rsid w:val="00181D0B"/>
    <w:rsid w:val="00181E3D"/>
    <w:rsid w:val="00181EF5"/>
    <w:rsid w:val="00182069"/>
    <w:rsid w:val="00184537"/>
    <w:rsid w:val="00184556"/>
    <w:rsid w:val="00185779"/>
    <w:rsid w:val="00185DF7"/>
    <w:rsid w:val="0018667F"/>
    <w:rsid w:val="00186704"/>
    <w:rsid w:val="001906FA"/>
    <w:rsid w:val="00190A2E"/>
    <w:rsid w:val="00190EDD"/>
    <w:rsid w:val="00190F21"/>
    <w:rsid w:val="00191321"/>
    <w:rsid w:val="0019149B"/>
    <w:rsid w:val="001924DB"/>
    <w:rsid w:val="00192998"/>
    <w:rsid w:val="001935CE"/>
    <w:rsid w:val="001936A1"/>
    <w:rsid w:val="00193716"/>
    <w:rsid w:val="00193E11"/>
    <w:rsid w:val="0019458A"/>
    <w:rsid w:val="00194810"/>
    <w:rsid w:val="0019490B"/>
    <w:rsid w:val="00195892"/>
    <w:rsid w:val="001958D7"/>
    <w:rsid w:val="0019593C"/>
    <w:rsid w:val="00195AA3"/>
    <w:rsid w:val="00195F79"/>
    <w:rsid w:val="001967DA"/>
    <w:rsid w:val="00196AAF"/>
    <w:rsid w:val="001970D0"/>
    <w:rsid w:val="001971A9"/>
    <w:rsid w:val="00197849"/>
    <w:rsid w:val="00197C45"/>
    <w:rsid w:val="00197C68"/>
    <w:rsid w:val="001A0228"/>
    <w:rsid w:val="001A0277"/>
    <w:rsid w:val="001A0E0E"/>
    <w:rsid w:val="001A1566"/>
    <w:rsid w:val="001A19D1"/>
    <w:rsid w:val="001A19EB"/>
    <w:rsid w:val="001A1F40"/>
    <w:rsid w:val="001A21A3"/>
    <w:rsid w:val="001A27FC"/>
    <w:rsid w:val="001A2834"/>
    <w:rsid w:val="001A2B40"/>
    <w:rsid w:val="001A3497"/>
    <w:rsid w:val="001A441A"/>
    <w:rsid w:val="001A470D"/>
    <w:rsid w:val="001A5048"/>
    <w:rsid w:val="001A53C6"/>
    <w:rsid w:val="001A60BB"/>
    <w:rsid w:val="001A6FE7"/>
    <w:rsid w:val="001A7136"/>
    <w:rsid w:val="001A736E"/>
    <w:rsid w:val="001A76CA"/>
    <w:rsid w:val="001A776D"/>
    <w:rsid w:val="001A7864"/>
    <w:rsid w:val="001A7934"/>
    <w:rsid w:val="001B11FC"/>
    <w:rsid w:val="001B1BC1"/>
    <w:rsid w:val="001B20E7"/>
    <w:rsid w:val="001B20F1"/>
    <w:rsid w:val="001B22D3"/>
    <w:rsid w:val="001B24BA"/>
    <w:rsid w:val="001B29C4"/>
    <w:rsid w:val="001B2E97"/>
    <w:rsid w:val="001B3AE6"/>
    <w:rsid w:val="001B4200"/>
    <w:rsid w:val="001B4C78"/>
    <w:rsid w:val="001B521D"/>
    <w:rsid w:val="001B546F"/>
    <w:rsid w:val="001B7124"/>
    <w:rsid w:val="001B7483"/>
    <w:rsid w:val="001B7C07"/>
    <w:rsid w:val="001B7DA4"/>
    <w:rsid w:val="001C0018"/>
    <w:rsid w:val="001C001E"/>
    <w:rsid w:val="001C04B1"/>
    <w:rsid w:val="001C1203"/>
    <w:rsid w:val="001C1857"/>
    <w:rsid w:val="001C189C"/>
    <w:rsid w:val="001C1C16"/>
    <w:rsid w:val="001C1F1F"/>
    <w:rsid w:val="001C2459"/>
    <w:rsid w:val="001C2710"/>
    <w:rsid w:val="001C2A59"/>
    <w:rsid w:val="001C3117"/>
    <w:rsid w:val="001C3840"/>
    <w:rsid w:val="001C3B6E"/>
    <w:rsid w:val="001C3DB4"/>
    <w:rsid w:val="001C3E8A"/>
    <w:rsid w:val="001C4178"/>
    <w:rsid w:val="001C493C"/>
    <w:rsid w:val="001C59E2"/>
    <w:rsid w:val="001C5C29"/>
    <w:rsid w:val="001C5D44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D0228"/>
    <w:rsid w:val="001D1705"/>
    <w:rsid w:val="001D207E"/>
    <w:rsid w:val="001D2A4E"/>
    <w:rsid w:val="001D2D4F"/>
    <w:rsid w:val="001D3164"/>
    <w:rsid w:val="001D356A"/>
    <w:rsid w:val="001D3868"/>
    <w:rsid w:val="001D3B4D"/>
    <w:rsid w:val="001D3E10"/>
    <w:rsid w:val="001D46A5"/>
    <w:rsid w:val="001D4782"/>
    <w:rsid w:val="001D49CF"/>
    <w:rsid w:val="001D4E6D"/>
    <w:rsid w:val="001D513E"/>
    <w:rsid w:val="001D5A63"/>
    <w:rsid w:val="001D5A85"/>
    <w:rsid w:val="001D5E6A"/>
    <w:rsid w:val="001D6446"/>
    <w:rsid w:val="001D79F6"/>
    <w:rsid w:val="001E0046"/>
    <w:rsid w:val="001E089B"/>
    <w:rsid w:val="001E0C36"/>
    <w:rsid w:val="001E1BD7"/>
    <w:rsid w:val="001E1E1D"/>
    <w:rsid w:val="001E3030"/>
    <w:rsid w:val="001E33AD"/>
    <w:rsid w:val="001E34D7"/>
    <w:rsid w:val="001E3D80"/>
    <w:rsid w:val="001E3F73"/>
    <w:rsid w:val="001E4511"/>
    <w:rsid w:val="001E4BBC"/>
    <w:rsid w:val="001E5026"/>
    <w:rsid w:val="001E5502"/>
    <w:rsid w:val="001E5716"/>
    <w:rsid w:val="001E5FD2"/>
    <w:rsid w:val="001E6227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95D"/>
    <w:rsid w:val="001F5F0F"/>
    <w:rsid w:val="001F7A42"/>
    <w:rsid w:val="001F7D57"/>
    <w:rsid w:val="002000E5"/>
    <w:rsid w:val="00200205"/>
    <w:rsid w:val="0020045B"/>
    <w:rsid w:val="002006DA"/>
    <w:rsid w:val="0020189A"/>
    <w:rsid w:val="002018E5"/>
    <w:rsid w:val="00201A8C"/>
    <w:rsid w:val="00201F28"/>
    <w:rsid w:val="00201F8B"/>
    <w:rsid w:val="00202353"/>
    <w:rsid w:val="00202C2D"/>
    <w:rsid w:val="00202E32"/>
    <w:rsid w:val="00204366"/>
    <w:rsid w:val="002043B2"/>
    <w:rsid w:val="00204E99"/>
    <w:rsid w:val="00205FBB"/>
    <w:rsid w:val="00206367"/>
    <w:rsid w:val="00206C11"/>
    <w:rsid w:val="00206F3A"/>
    <w:rsid w:val="002076E2"/>
    <w:rsid w:val="00210214"/>
    <w:rsid w:val="0021078D"/>
    <w:rsid w:val="00210CC6"/>
    <w:rsid w:val="00210FB8"/>
    <w:rsid w:val="00211823"/>
    <w:rsid w:val="00212433"/>
    <w:rsid w:val="00212969"/>
    <w:rsid w:val="00212F2D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20888"/>
    <w:rsid w:val="00220F4F"/>
    <w:rsid w:val="00220F52"/>
    <w:rsid w:val="002214AB"/>
    <w:rsid w:val="002216E9"/>
    <w:rsid w:val="00221B25"/>
    <w:rsid w:val="00221D9C"/>
    <w:rsid w:val="00222236"/>
    <w:rsid w:val="00222BE3"/>
    <w:rsid w:val="00223830"/>
    <w:rsid w:val="00223BBC"/>
    <w:rsid w:val="00223D66"/>
    <w:rsid w:val="00224A1F"/>
    <w:rsid w:val="00224DAF"/>
    <w:rsid w:val="00224E6C"/>
    <w:rsid w:val="00225816"/>
    <w:rsid w:val="00225BCD"/>
    <w:rsid w:val="00226EE9"/>
    <w:rsid w:val="00227714"/>
    <w:rsid w:val="002306CF"/>
    <w:rsid w:val="00230F4B"/>
    <w:rsid w:val="002313E1"/>
    <w:rsid w:val="00232611"/>
    <w:rsid w:val="00232997"/>
    <w:rsid w:val="00233175"/>
    <w:rsid w:val="00233E8B"/>
    <w:rsid w:val="002344B0"/>
    <w:rsid w:val="00234889"/>
    <w:rsid w:val="00234FDB"/>
    <w:rsid w:val="0023587C"/>
    <w:rsid w:val="00235CF3"/>
    <w:rsid w:val="00240367"/>
    <w:rsid w:val="00240E1C"/>
    <w:rsid w:val="00241DB2"/>
    <w:rsid w:val="00241F26"/>
    <w:rsid w:val="00241FEA"/>
    <w:rsid w:val="0024277B"/>
    <w:rsid w:val="00242944"/>
    <w:rsid w:val="00242AFA"/>
    <w:rsid w:val="00242DB9"/>
    <w:rsid w:val="00243053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60A"/>
    <w:rsid w:val="00247AB9"/>
    <w:rsid w:val="002505A6"/>
    <w:rsid w:val="002507E4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E3C"/>
    <w:rsid w:val="0026303F"/>
    <w:rsid w:val="002636A6"/>
    <w:rsid w:val="00263B06"/>
    <w:rsid w:val="00263F24"/>
    <w:rsid w:val="00264703"/>
    <w:rsid w:val="00264CCF"/>
    <w:rsid w:val="0026530F"/>
    <w:rsid w:val="002669AF"/>
    <w:rsid w:val="002669DF"/>
    <w:rsid w:val="00266A76"/>
    <w:rsid w:val="00266D11"/>
    <w:rsid w:val="002672BE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41B6"/>
    <w:rsid w:val="00274904"/>
    <w:rsid w:val="00274B11"/>
    <w:rsid w:val="00274D6F"/>
    <w:rsid w:val="00275127"/>
    <w:rsid w:val="0027540E"/>
    <w:rsid w:val="0027606A"/>
    <w:rsid w:val="002764E0"/>
    <w:rsid w:val="00276D7A"/>
    <w:rsid w:val="00276FC1"/>
    <w:rsid w:val="002771E7"/>
    <w:rsid w:val="00277B07"/>
    <w:rsid w:val="00280140"/>
    <w:rsid w:val="00281939"/>
    <w:rsid w:val="00281BC6"/>
    <w:rsid w:val="00281FA0"/>
    <w:rsid w:val="00282803"/>
    <w:rsid w:val="00283FEC"/>
    <w:rsid w:val="00284AC7"/>
    <w:rsid w:val="002860AE"/>
    <w:rsid w:val="00286440"/>
    <w:rsid w:val="00286903"/>
    <w:rsid w:val="002877E2"/>
    <w:rsid w:val="00287D40"/>
    <w:rsid w:val="00287F96"/>
    <w:rsid w:val="00290F2D"/>
    <w:rsid w:val="0029196C"/>
    <w:rsid w:val="00292669"/>
    <w:rsid w:val="002929F2"/>
    <w:rsid w:val="00293B90"/>
    <w:rsid w:val="00293BD3"/>
    <w:rsid w:val="0029545D"/>
    <w:rsid w:val="0029582B"/>
    <w:rsid w:val="002959A3"/>
    <w:rsid w:val="00295AD5"/>
    <w:rsid w:val="00295AF4"/>
    <w:rsid w:val="00295C18"/>
    <w:rsid w:val="0029614F"/>
    <w:rsid w:val="00296313"/>
    <w:rsid w:val="00296992"/>
    <w:rsid w:val="00297217"/>
    <w:rsid w:val="002A0247"/>
    <w:rsid w:val="002A0B73"/>
    <w:rsid w:val="002A10F6"/>
    <w:rsid w:val="002A1BE2"/>
    <w:rsid w:val="002A1BF8"/>
    <w:rsid w:val="002A23F7"/>
    <w:rsid w:val="002A351B"/>
    <w:rsid w:val="002A39FD"/>
    <w:rsid w:val="002A3D20"/>
    <w:rsid w:val="002A428C"/>
    <w:rsid w:val="002A4A7F"/>
    <w:rsid w:val="002A63DE"/>
    <w:rsid w:val="002A6683"/>
    <w:rsid w:val="002A67A0"/>
    <w:rsid w:val="002A6A9E"/>
    <w:rsid w:val="002A6CE2"/>
    <w:rsid w:val="002B04AF"/>
    <w:rsid w:val="002B0663"/>
    <w:rsid w:val="002B069C"/>
    <w:rsid w:val="002B077F"/>
    <w:rsid w:val="002B1115"/>
    <w:rsid w:val="002B1576"/>
    <w:rsid w:val="002B1591"/>
    <w:rsid w:val="002B2B62"/>
    <w:rsid w:val="002B3D6E"/>
    <w:rsid w:val="002B4CDA"/>
    <w:rsid w:val="002B5C15"/>
    <w:rsid w:val="002B5E3C"/>
    <w:rsid w:val="002B6460"/>
    <w:rsid w:val="002B6601"/>
    <w:rsid w:val="002B7D0E"/>
    <w:rsid w:val="002C0588"/>
    <w:rsid w:val="002C0E9F"/>
    <w:rsid w:val="002C1A64"/>
    <w:rsid w:val="002C1C90"/>
    <w:rsid w:val="002C1E9E"/>
    <w:rsid w:val="002C1F9C"/>
    <w:rsid w:val="002C22CE"/>
    <w:rsid w:val="002C283F"/>
    <w:rsid w:val="002C2A36"/>
    <w:rsid w:val="002C2A54"/>
    <w:rsid w:val="002C2C7C"/>
    <w:rsid w:val="002C3A23"/>
    <w:rsid w:val="002C44A0"/>
    <w:rsid w:val="002C46C6"/>
    <w:rsid w:val="002C4BB5"/>
    <w:rsid w:val="002C4ED0"/>
    <w:rsid w:val="002C5820"/>
    <w:rsid w:val="002C6646"/>
    <w:rsid w:val="002C683C"/>
    <w:rsid w:val="002C6A07"/>
    <w:rsid w:val="002C6B64"/>
    <w:rsid w:val="002C6D67"/>
    <w:rsid w:val="002C6DCA"/>
    <w:rsid w:val="002C765C"/>
    <w:rsid w:val="002D03A3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3CE0"/>
    <w:rsid w:val="002D5122"/>
    <w:rsid w:val="002D5B35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1157"/>
    <w:rsid w:val="002E179F"/>
    <w:rsid w:val="002E198A"/>
    <w:rsid w:val="002E1BE1"/>
    <w:rsid w:val="002E1DED"/>
    <w:rsid w:val="002E34F0"/>
    <w:rsid w:val="002E42A1"/>
    <w:rsid w:val="002E4BAB"/>
    <w:rsid w:val="002E4E0A"/>
    <w:rsid w:val="002E60BD"/>
    <w:rsid w:val="002E6347"/>
    <w:rsid w:val="002E6385"/>
    <w:rsid w:val="002E639F"/>
    <w:rsid w:val="002E7635"/>
    <w:rsid w:val="002E78AA"/>
    <w:rsid w:val="002E7A62"/>
    <w:rsid w:val="002F0144"/>
    <w:rsid w:val="002F0153"/>
    <w:rsid w:val="002F0363"/>
    <w:rsid w:val="002F0EFB"/>
    <w:rsid w:val="002F1971"/>
    <w:rsid w:val="002F1A64"/>
    <w:rsid w:val="002F1C1D"/>
    <w:rsid w:val="002F1EF6"/>
    <w:rsid w:val="002F1F27"/>
    <w:rsid w:val="002F2641"/>
    <w:rsid w:val="002F2677"/>
    <w:rsid w:val="002F2815"/>
    <w:rsid w:val="002F2D62"/>
    <w:rsid w:val="002F2EEB"/>
    <w:rsid w:val="002F2FF0"/>
    <w:rsid w:val="002F3301"/>
    <w:rsid w:val="002F4148"/>
    <w:rsid w:val="002F4E46"/>
    <w:rsid w:val="002F51A8"/>
    <w:rsid w:val="002F53A8"/>
    <w:rsid w:val="002F69BD"/>
    <w:rsid w:val="002F6F3A"/>
    <w:rsid w:val="0030007B"/>
    <w:rsid w:val="0030062B"/>
    <w:rsid w:val="00300B67"/>
    <w:rsid w:val="00300BB9"/>
    <w:rsid w:val="0030142A"/>
    <w:rsid w:val="00301FDC"/>
    <w:rsid w:val="00302DBE"/>
    <w:rsid w:val="00303336"/>
    <w:rsid w:val="00303695"/>
    <w:rsid w:val="003050CC"/>
    <w:rsid w:val="003059B1"/>
    <w:rsid w:val="003069CB"/>
    <w:rsid w:val="0030709F"/>
    <w:rsid w:val="00307791"/>
    <w:rsid w:val="00307A04"/>
    <w:rsid w:val="0031019D"/>
    <w:rsid w:val="0031158D"/>
    <w:rsid w:val="003115A2"/>
    <w:rsid w:val="00311F8E"/>
    <w:rsid w:val="00312936"/>
    <w:rsid w:val="00313063"/>
    <w:rsid w:val="003135CF"/>
    <w:rsid w:val="00314D70"/>
    <w:rsid w:val="00314F78"/>
    <w:rsid w:val="00315921"/>
    <w:rsid w:val="00315BB8"/>
    <w:rsid w:val="00315C3D"/>
    <w:rsid w:val="00315F65"/>
    <w:rsid w:val="0031695F"/>
    <w:rsid w:val="00316BD8"/>
    <w:rsid w:val="00317003"/>
    <w:rsid w:val="00317883"/>
    <w:rsid w:val="00320C20"/>
    <w:rsid w:val="003217AD"/>
    <w:rsid w:val="003223B9"/>
    <w:rsid w:val="00322B4D"/>
    <w:rsid w:val="00322BFE"/>
    <w:rsid w:val="00322C75"/>
    <w:rsid w:val="0032318C"/>
    <w:rsid w:val="0032389B"/>
    <w:rsid w:val="003238B5"/>
    <w:rsid w:val="00324054"/>
    <w:rsid w:val="00324DC1"/>
    <w:rsid w:val="00324E63"/>
    <w:rsid w:val="0032535F"/>
    <w:rsid w:val="003257DD"/>
    <w:rsid w:val="00325899"/>
    <w:rsid w:val="00325EB4"/>
    <w:rsid w:val="00326C3D"/>
    <w:rsid w:val="003274BC"/>
    <w:rsid w:val="00327B01"/>
    <w:rsid w:val="00327F2A"/>
    <w:rsid w:val="00330E65"/>
    <w:rsid w:val="00332075"/>
    <w:rsid w:val="00332718"/>
    <w:rsid w:val="00332B88"/>
    <w:rsid w:val="00332F51"/>
    <w:rsid w:val="00333121"/>
    <w:rsid w:val="0033338B"/>
    <w:rsid w:val="00333E21"/>
    <w:rsid w:val="00334593"/>
    <w:rsid w:val="00334640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2E5"/>
    <w:rsid w:val="00341412"/>
    <w:rsid w:val="00341563"/>
    <w:rsid w:val="00342239"/>
    <w:rsid w:val="003426C5"/>
    <w:rsid w:val="003439B5"/>
    <w:rsid w:val="00343F66"/>
    <w:rsid w:val="0034400D"/>
    <w:rsid w:val="00344665"/>
    <w:rsid w:val="00344CA4"/>
    <w:rsid w:val="00345139"/>
    <w:rsid w:val="00345A94"/>
    <w:rsid w:val="003460A1"/>
    <w:rsid w:val="00346E62"/>
    <w:rsid w:val="0034719B"/>
    <w:rsid w:val="00347244"/>
    <w:rsid w:val="0034783B"/>
    <w:rsid w:val="0034795A"/>
    <w:rsid w:val="00347AE0"/>
    <w:rsid w:val="00347EA3"/>
    <w:rsid w:val="003500A0"/>
    <w:rsid w:val="003515D5"/>
    <w:rsid w:val="003519F3"/>
    <w:rsid w:val="00351A1D"/>
    <w:rsid w:val="00351BC1"/>
    <w:rsid w:val="00351ECB"/>
    <w:rsid w:val="00352027"/>
    <w:rsid w:val="0035298C"/>
    <w:rsid w:val="00352A2B"/>
    <w:rsid w:val="0035321F"/>
    <w:rsid w:val="00353829"/>
    <w:rsid w:val="003538C7"/>
    <w:rsid w:val="00354413"/>
    <w:rsid w:val="0035443C"/>
    <w:rsid w:val="0035445C"/>
    <w:rsid w:val="00354DD4"/>
    <w:rsid w:val="003556DF"/>
    <w:rsid w:val="00356CD3"/>
    <w:rsid w:val="0035748C"/>
    <w:rsid w:val="00360F2B"/>
    <w:rsid w:val="003610A5"/>
    <w:rsid w:val="00361603"/>
    <w:rsid w:val="003616E9"/>
    <w:rsid w:val="003617BC"/>
    <w:rsid w:val="00361D93"/>
    <w:rsid w:val="00362798"/>
    <w:rsid w:val="00362823"/>
    <w:rsid w:val="00364DD9"/>
    <w:rsid w:val="00365064"/>
    <w:rsid w:val="00365186"/>
    <w:rsid w:val="00365315"/>
    <w:rsid w:val="00365913"/>
    <w:rsid w:val="003670E1"/>
    <w:rsid w:val="003674CE"/>
    <w:rsid w:val="00367E7D"/>
    <w:rsid w:val="00367F6A"/>
    <w:rsid w:val="00370447"/>
    <w:rsid w:val="0037101C"/>
    <w:rsid w:val="0037102B"/>
    <w:rsid w:val="00371137"/>
    <w:rsid w:val="00371CB2"/>
    <w:rsid w:val="00372145"/>
    <w:rsid w:val="00372CF1"/>
    <w:rsid w:val="00372FCB"/>
    <w:rsid w:val="00374743"/>
    <w:rsid w:val="00374D51"/>
    <w:rsid w:val="00374FCB"/>
    <w:rsid w:val="003758D2"/>
    <w:rsid w:val="00376D1B"/>
    <w:rsid w:val="00377979"/>
    <w:rsid w:val="00377D06"/>
    <w:rsid w:val="00380194"/>
    <w:rsid w:val="00380497"/>
    <w:rsid w:val="00380EAF"/>
    <w:rsid w:val="00380F57"/>
    <w:rsid w:val="003824B5"/>
    <w:rsid w:val="003827F0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2B"/>
    <w:rsid w:val="00386BE5"/>
    <w:rsid w:val="00387C4F"/>
    <w:rsid w:val="00387E11"/>
    <w:rsid w:val="0039009B"/>
    <w:rsid w:val="003901BD"/>
    <w:rsid w:val="00390912"/>
    <w:rsid w:val="0039115D"/>
    <w:rsid w:val="00391A1A"/>
    <w:rsid w:val="00391EEF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285"/>
    <w:rsid w:val="00396290"/>
    <w:rsid w:val="00396E2C"/>
    <w:rsid w:val="00396FA6"/>
    <w:rsid w:val="00397294"/>
    <w:rsid w:val="00397432"/>
    <w:rsid w:val="003A0CB0"/>
    <w:rsid w:val="003A1505"/>
    <w:rsid w:val="003A15E4"/>
    <w:rsid w:val="003A2146"/>
    <w:rsid w:val="003A2475"/>
    <w:rsid w:val="003A28C6"/>
    <w:rsid w:val="003A2DCC"/>
    <w:rsid w:val="003A325C"/>
    <w:rsid w:val="003A3DFD"/>
    <w:rsid w:val="003A3EBA"/>
    <w:rsid w:val="003A4002"/>
    <w:rsid w:val="003A40F2"/>
    <w:rsid w:val="003A430C"/>
    <w:rsid w:val="003A4E3F"/>
    <w:rsid w:val="003A5022"/>
    <w:rsid w:val="003A54C5"/>
    <w:rsid w:val="003A6447"/>
    <w:rsid w:val="003A6C83"/>
    <w:rsid w:val="003A75AD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B24"/>
    <w:rsid w:val="003B6293"/>
    <w:rsid w:val="003B6E77"/>
    <w:rsid w:val="003B7344"/>
    <w:rsid w:val="003B76B0"/>
    <w:rsid w:val="003B7BE3"/>
    <w:rsid w:val="003C0955"/>
    <w:rsid w:val="003C0B12"/>
    <w:rsid w:val="003C0B5C"/>
    <w:rsid w:val="003C0EBA"/>
    <w:rsid w:val="003C1DCA"/>
    <w:rsid w:val="003C203D"/>
    <w:rsid w:val="003C23A7"/>
    <w:rsid w:val="003C2785"/>
    <w:rsid w:val="003C289A"/>
    <w:rsid w:val="003C31A3"/>
    <w:rsid w:val="003C3342"/>
    <w:rsid w:val="003C5314"/>
    <w:rsid w:val="003C5B02"/>
    <w:rsid w:val="003C60B2"/>
    <w:rsid w:val="003C63C5"/>
    <w:rsid w:val="003C6695"/>
    <w:rsid w:val="003C6822"/>
    <w:rsid w:val="003C71A6"/>
    <w:rsid w:val="003C7582"/>
    <w:rsid w:val="003C7B24"/>
    <w:rsid w:val="003C7E82"/>
    <w:rsid w:val="003D07E4"/>
    <w:rsid w:val="003D093F"/>
    <w:rsid w:val="003D0B2C"/>
    <w:rsid w:val="003D0D56"/>
    <w:rsid w:val="003D1391"/>
    <w:rsid w:val="003D17DD"/>
    <w:rsid w:val="003D18D8"/>
    <w:rsid w:val="003D252A"/>
    <w:rsid w:val="003D26EA"/>
    <w:rsid w:val="003D2D65"/>
    <w:rsid w:val="003D3276"/>
    <w:rsid w:val="003D374A"/>
    <w:rsid w:val="003D439C"/>
    <w:rsid w:val="003D5035"/>
    <w:rsid w:val="003D53E7"/>
    <w:rsid w:val="003D60D6"/>
    <w:rsid w:val="003D695E"/>
    <w:rsid w:val="003D6A3E"/>
    <w:rsid w:val="003D790F"/>
    <w:rsid w:val="003D7A96"/>
    <w:rsid w:val="003E062C"/>
    <w:rsid w:val="003E0E64"/>
    <w:rsid w:val="003E1C2F"/>
    <w:rsid w:val="003E1D1D"/>
    <w:rsid w:val="003E1F54"/>
    <w:rsid w:val="003E1F5F"/>
    <w:rsid w:val="003E235C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58EF"/>
    <w:rsid w:val="003E7514"/>
    <w:rsid w:val="003E7ADC"/>
    <w:rsid w:val="003E7B0B"/>
    <w:rsid w:val="003E7D41"/>
    <w:rsid w:val="003E7E7D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EC7"/>
    <w:rsid w:val="003F60DD"/>
    <w:rsid w:val="003F628F"/>
    <w:rsid w:val="003F6CBD"/>
    <w:rsid w:val="003F73EE"/>
    <w:rsid w:val="003F7A35"/>
    <w:rsid w:val="003F7AFC"/>
    <w:rsid w:val="003F7FE4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3560"/>
    <w:rsid w:val="00403CE8"/>
    <w:rsid w:val="00403FE6"/>
    <w:rsid w:val="004045A6"/>
    <w:rsid w:val="00404BB3"/>
    <w:rsid w:val="004051A6"/>
    <w:rsid w:val="0040671D"/>
    <w:rsid w:val="0040676B"/>
    <w:rsid w:val="00406B79"/>
    <w:rsid w:val="00407704"/>
    <w:rsid w:val="00407D50"/>
    <w:rsid w:val="00410AAF"/>
    <w:rsid w:val="00411279"/>
    <w:rsid w:val="004117D7"/>
    <w:rsid w:val="0041235C"/>
    <w:rsid w:val="00413617"/>
    <w:rsid w:val="0041443C"/>
    <w:rsid w:val="0041453C"/>
    <w:rsid w:val="004146CB"/>
    <w:rsid w:val="00414CF6"/>
    <w:rsid w:val="00414F7C"/>
    <w:rsid w:val="00415AA0"/>
    <w:rsid w:val="004162E4"/>
    <w:rsid w:val="00416564"/>
    <w:rsid w:val="00416D07"/>
    <w:rsid w:val="00416DB6"/>
    <w:rsid w:val="00417218"/>
    <w:rsid w:val="00417BD7"/>
    <w:rsid w:val="004205D3"/>
    <w:rsid w:val="00420D2C"/>
    <w:rsid w:val="00421556"/>
    <w:rsid w:val="00421B4D"/>
    <w:rsid w:val="00422B95"/>
    <w:rsid w:val="004246C1"/>
    <w:rsid w:val="00424894"/>
    <w:rsid w:val="00424913"/>
    <w:rsid w:val="00424DED"/>
    <w:rsid w:val="00425145"/>
    <w:rsid w:val="00425708"/>
    <w:rsid w:val="00425808"/>
    <w:rsid w:val="004261A5"/>
    <w:rsid w:val="00426209"/>
    <w:rsid w:val="00426E22"/>
    <w:rsid w:val="00427F77"/>
    <w:rsid w:val="004303C1"/>
    <w:rsid w:val="00430709"/>
    <w:rsid w:val="00430DA4"/>
    <w:rsid w:val="004328EA"/>
    <w:rsid w:val="004334B2"/>
    <w:rsid w:val="00433565"/>
    <w:rsid w:val="0043375F"/>
    <w:rsid w:val="00434635"/>
    <w:rsid w:val="00434BDF"/>
    <w:rsid w:val="00434E3A"/>
    <w:rsid w:val="00435376"/>
    <w:rsid w:val="004354D6"/>
    <w:rsid w:val="00435F29"/>
    <w:rsid w:val="0043667B"/>
    <w:rsid w:val="004371F1"/>
    <w:rsid w:val="00437224"/>
    <w:rsid w:val="0043745C"/>
    <w:rsid w:val="00437474"/>
    <w:rsid w:val="00437494"/>
    <w:rsid w:val="004402AC"/>
    <w:rsid w:val="004404AE"/>
    <w:rsid w:val="00440985"/>
    <w:rsid w:val="00440CE8"/>
    <w:rsid w:val="00440EC8"/>
    <w:rsid w:val="00441388"/>
    <w:rsid w:val="004413A4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5BFD"/>
    <w:rsid w:val="0044602C"/>
    <w:rsid w:val="00446551"/>
    <w:rsid w:val="00446912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C1C"/>
    <w:rsid w:val="00452F2E"/>
    <w:rsid w:val="0045325E"/>
    <w:rsid w:val="00453B3A"/>
    <w:rsid w:val="0045594A"/>
    <w:rsid w:val="0045607F"/>
    <w:rsid w:val="00456257"/>
    <w:rsid w:val="004568FC"/>
    <w:rsid w:val="00456E58"/>
    <w:rsid w:val="00460346"/>
    <w:rsid w:val="004610D7"/>
    <w:rsid w:val="00461911"/>
    <w:rsid w:val="0046194F"/>
    <w:rsid w:val="00461D39"/>
    <w:rsid w:val="00462642"/>
    <w:rsid w:val="00462A12"/>
    <w:rsid w:val="00462DD7"/>
    <w:rsid w:val="00463380"/>
    <w:rsid w:val="004633AB"/>
    <w:rsid w:val="00463768"/>
    <w:rsid w:val="00463797"/>
    <w:rsid w:val="0046397D"/>
    <w:rsid w:val="00463C01"/>
    <w:rsid w:val="00465309"/>
    <w:rsid w:val="004657A0"/>
    <w:rsid w:val="0046628F"/>
    <w:rsid w:val="004667BB"/>
    <w:rsid w:val="00466B74"/>
    <w:rsid w:val="00466C69"/>
    <w:rsid w:val="00467397"/>
    <w:rsid w:val="004700C6"/>
    <w:rsid w:val="0047205B"/>
    <w:rsid w:val="004722A1"/>
    <w:rsid w:val="004723CE"/>
    <w:rsid w:val="004735FA"/>
    <w:rsid w:val="00473632"/>
    <w:rsid w:val="00473DA1"/>
    <w:rsid w:val="00474319"/>
    <w:rsid w:val="00474352"/>
    <w:rsid w:val="00474647"/>
    <w:rsid w:val="00474B3B"/>
    <w:rsid w:val="004755EC"/>
    <w:rsid w:val="0047560A"/>
    <w:rsid w:val="00476052"/>
    <w:rsid w:val="004761FA"/>
    <w:rsid w:val="00476BBF"/>
    <w:rsid w:val="004778EB"/>
    <w:rsid w:val="004778FB"/>
    <w:rsid w:val="0048009F"/>
    <w:rsid w:val="004801C5"/>
    <w:rsid w:val="004801C8"/>
    <w:rsid w:val="0048120C"/>
    <w:rsid w:val="00481452"/>
    <w:rsid w:val="00481C43"/>
    <w:rsid w:val="00482137"/>
    <w:rsid w:val="0048255A"/>
    <w:rsid w:val="00482943"/>
    <w:rsid w:val="00482C76"/>
    <w:rsid w:val="00483ABF"/>
    <w:rsid w:val="004841C7"/>
    <w:rsid w:val="00485708"/>
    <w:rsid w:val="004859DE"/>
    <w:rsid w:val="004860CC"/>
    <w:rsid w:val="00486C55"/>
    <w:rsid w:val="00486F7E"/>
    <w:rsid w:val="0048701F"/>
    <w:rsid w:val="0048731F"/>
    <w:rsid w:val="004874EA"/>
    <w:rsid w:val="00487552"/>
    <w:rsid w:val="004876E7"/>
    <w:rsid w:val="00490F64"/>
    <w:rsid w:val="00491FCE"/>
    <w:rsid w:val="004922BD"/>
    <w:rsid w:val="00492910"/>
    <w:rsid w:val="004929E0"/>
    <w:rsid w:val="00492A5A"/>
    <w:rsid w:val="00493169"/>
    <w:rsid w:val="00494183"/>
    <w:rsid w:val="004947C0"/>
    <w:rsid w:val="00494B95"/>
    <w:rsid w:val="004951DA"/>
    <w:rsid w:val="00495296"/>
    <w:rsid w:val="00495952"/>
    <w:rsid w:val="00495B8E"/>
    <w:rsid w:val="00495ECD"/>
    <w:rsid w:val="004963F3"/>
    <w:rsid w:val="00496B97"/>
    <w:rsid w:val="00497235"/>
    <w:rsid w:val="0049750B"/>
    <w:rsid w:val="00497D1D"/>
    <w:rsid w:val="004A035D"/>
    <w:rsid w:val="004A0479"/>
    <w:rsid w:val="004A0AAC"/>
    <w:rsid w:val="004A190E"/>
    <w:rsid w:val="004A2368"/>
    <w:rsid w:val="004A2496"/>
    <w:rsid w:val="004A25BF"/>
    <w:rsid w:val="004A2721"/>
    <w:rsid w:val="004A27A4"/>
    <w:rsid w:val="004A3F5C"/>
    <w:rsid w:val="004A45CA"/>
    <w:rsid w:val="004A47F1"/>
    <w:rsid w:val="004A4CF5"/>
    <w:rsid w:val="004A4F3A"/>
    <w:rsid w:val="004A527B"/>
    <w:rsid w:val="004A533D"/>
    <w:rsid w:val="004A580A"/>
    <w:rsid w:val="004A59EA"/>
    <w:rsid w:val="004A5DCB"/>
    <w:rsid w:val="004A6107"/>
    <w:rsid w:val="004A648F"/>
    <w:rsid w:val="004A675B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977"/>
    <w:rsid w:val="004B513A"/>
    <w:rsid w:val="004B568B"/>
    <w:rsid w:val="004B5706"/>
    <w:rsid w:val="004B5A79"/>
    <w:rsid w:val="004B5AF6"/>
    <w:rsid w:val="004B5D1A"/>
    <w:rsid w:val="004B5F4F"/>
    <w:rsid w:val="004B620F"/>
    <w:rsid w:val="004B73E8"/>
    <w:rsid w:val="004B77BC"/>
    <w:rsid w:val="004C0365"/>
    <w:rsid w:val="004C08B2"/>
    <w:rsid w:val="004C13E5"/>
    <w:rsid w:val="004C15A7"/>
    <w:rsid w:val="004C1C70"/>
    <w:rsid w:val="004C2ABA"/>
    <w:rsid w:val="004C3431"/>
    <w:rsid w:val="004C3B37"/>
    <w:rsid w:val="004C3D2D"/>
    <w:rsid w:val="004C450F"/>
    <w:rsid w:val="004C46A2"/>
    <w:rsid w:val="004C4A86"/>
    <w:rsid w:val="004C4D61"/>
    <w:rsid w:val="004C5A9A"/>
    <w:rsid w:val="004C6B0E"/>
    <w:rsid w:val="004C79ED"/>
    <w:rsid w:val="004D043C"/>
    <w:rsid w:val="004D0636"/>
    <w:rsid w:val="004D08B0"/>
    <w:rsid w:val="004D0900"/>
    <w:rsid w:val="004D0933"/>
    <w:rsid w:val="004D139C"/>
    <w:rsid w:val="004D161B"/>
    <w:rsid w:val="004D1AB9"/>
    <w:rsid w:val="004D2D1E"/>
    <w:rsid w:val="004D2EB9"/>
    <w:rsid w:val="004D31BC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034"/>
    <w:rsid w:val="004D75E1"/>
    <w:rsid w:val="004E063A"/>
    <w:rsid w:val="004E14E6"/>
    <w:rsid w:val="004E1531"/>
    <w:rsid w:val="004E19D4"/>
    <w:rsid w:val="004E1AEC"/>
    <w:rsid w:val="004E1E4A"/>
    <w:rsid w:val="004E27DB"/>
    <w:rsid w:val="004E47F9"/>
    <w:rsid w:val="004E4E97"/>
    <w:rsid w:val="004E7146"/>
    <w:rsid w:val="004E785F"/>
    <w:rsid w:val="004F16D2"/>
    <w:rsid w:val="004F2908"/>
    <w:rsid w:val="004F31AB"/>
    <w:rsid w:val="004F41BE"/>
    <w:rsid w:val="004F41E1"/>
    <w:rsid w:val="004F420A"/>
    <w:rsid w:val="004F4235"/>
    <w:rsid w:val="004F4820"/>
    <w:rsid w:val="004F51F6"/>
    <w:rsid w:val="004F5263"/>
    <w:rsid w:val="004F532A"/>
    <w:rsid w:val="004F5693"/>
    <w:rsid w:val="004F59B8"/>
    <w:rsid w:val="004F5AFE"/>
    <w:rsid w:val="004F6791"/>
    <w:rsid w:val="004F6A9C"/>
    <w:rsid w:val="004F7822"/>
    <w:rsid w:val="00500296"/>
    <w:rsid w:val="005013AC"/>
    <w:rsid w:val="005017C3"/>
    <w:rsid w:val="00501D2E"/>
    <w:rsid w:val="00502B54"/>
    <w:rsid w:val="00503694"/>
    <w:rsid w:val="005044DC"/>
    <w:rsid w:val="00504B29"/>
    <w:rsid w:val="00504BE0"/>
    <w:rsid w:val="0050503A"/>
    <w:rsid w:val="005051D3"/>
    <w:rsid w:val="00505326"/>
    <w:rsid w:val="00505666"/>
    <w:rsid w:val="00506FA1"/>
    <w:rsid w:val="00506FB6"/>
    <w:rsid w:val="0050789C"/>
    <w:rsid w:val="005103C7"/>
    <w:rsid w:val="005108FB"/>
    <w:rsid w:val="00511EEE"/>
    <w:rsid w:val="00511F97"/>
    <w:rsid w:val="00512049"/>
    <w:rsid w:val="00512F54"/>
    <w:rsid w:val="00513334"/>
    <w:rsid w:val="005135D0"/>
    <w:rsid w:val="005139A1"/>
    <w:rsid w:val="00514396"/>
    <w:rsid w:val="005146BD"/>
    <w:rsid w:val="0051546A"/>
    <w:rsid w:val="00515894"/>
    <w:rsid w:val="00515FED"/>
    <w:rsid w:val="00516489"/>
    <w:rsid w:val="00520268"/>
    <w:rsid w:val="00520C2D"/>
    <w:rsid w:val="005210F4"/>
    <w:rsid w:val="00521293"/>
    <w:rsid w:val="00521755"/>
    <w:rsid w:val="00523464"/>
    <w:rsid w:val="005234A7"/>
    <w:rsid w:val="00524134"/>
    <w:rsid w:val="005241FE"/>
    <w:rsid w:val="005248C4"/>
    <w:rsid w:val="00526D7A"/>
    <w:rsid w:val="0052775A"/>
    <w:rsid w:val="005277CD"/>
    <w:rsid w:val="00527D63"/>
    <w:rsid w:val="00527E09"/>
    <w:rsid w:val="00527EA5"/>
    <w:rsid w:val="00530E30"/>
    <w:rsid w:val="00530E3A"/>
    <w:rsid w:val="00531F9C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4F34"/>
    <w:rsid w:val="00535826"/>
    <w:rsid w:val="005358B9"/>
    <w:rsid w:val="005359A4"/>
    <w:rsid w:val="00535AB1"/>
    <w:rsid w:val="00535AC8"/>
    <w:rsid w:val="005369DE"/>
    <w:rsid w:val="00536FD5"/>
    <w:rsid w:val="0053787B"/>
    <w:rsid w:val="00537906"/>
    <w:rsid w:val="00537ABE"/>
    <w:rsid w:val="005405F0"/>
    <w:rsid w:val="005412E3"/>
    <w:rsid w:val="00541AC9"/>
    <w:rsid w:val="005423AE"/>
    <w:rsid w:val="00542A12"/>
    <w:rsid w:val="00542E1A"/>
    <w:rsid w:val="0054316A"/>
    <w:rsid w:val="00543CE6"/>
    <w:rsid w:val="00544602"/>
    <w:rsid w:val="0054475B"/>
    <w:rsid w:val="00544958"/>
    <w:rsid w:val="00544FFF"/>
    <w:rsid w:val="0054517D"/>
    <w:rsid w:val="005454A4"/>
    <w:rsid w:val="0054603E"/>
    <w:rsid w:val="00546232"/>
    <w:rsid w:val="005465BF"/>
    <w:rsid w:val="00547548"/>
    <w:rsid w:val="00547C87"/>
    <w:rsid w:val="00547EDF"/>
    <w:rsid w:val="00550341"/>
    <w:rsid w:val="0055054D"/>
    <w:rsid w:val="0055072C"/>
    <w:rsid w:val="00552508"/>
    <w:rsid w:val="00552A55"/>
    <w:rsid w:val="00552FA9"/>
    <w:rsid w:val="00553207"/>
    <w:rsid w:val="00553DDA"/>
    <w:rsid w:val="00554248"/>
    <w:rsid w:val="00555407"/>
    <w:rsid w:val="00556171"/>
    <w:rsid w:val="005568AF"/>
    <w:rsid w:val="00556A0A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2E"/>
    <w:rsid w:val="00562C93"/>
    <w:rsid w:val="0056341A"/>
    <w:rsid w:val="005646C5"/>
    <w:rsid w:val="00564874"/>
    <w:rsid w:val="0056489F"/>
    <w:rsid w:val="00564DD7"/>
    <w:rsid w:val="005651D3"/>
    <w:rsid w:val="00565496"/>
    <w:rsid w:val="0056594D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2019"/>
    <w:rsid w:val="0057246A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EEF"/>
    <w:rsid w:val="0057763B"/>
    <w:rsid w:val="0058068E"/>
    <w:rsid w:val="005808A4"/>
    <w:rsid w:val="00580BB3"/>
    <w:rsid w:val="00580E1F"/>
    <w:rsid w:val="005813BE"/>
    <w:rsid w:val="00581AE6"/>
    <w:rsid w:val="00582AA8"/>
    <w:rsid w:val="00583169"/>
    <w:rsid w:val="00583308"/>
    <w:rsid w:val="00583625"/>
    <w:rsid w:val="00583E2C"/>
    <w:rsid w:val="00584516"/>
    <w:rsid w:val="005849C8"/>
    <w:rsid w:val="00584AA1"/>
    <w:rsid w:val="005851BF"/>
    <w:rsid w:val="00586687"/>
    <w:rsid w:val="0058739B"/>
    <w:rsid w:val="005876C9"/>
    <w:rsid w:val="00587CBC"/>
    <w:rsid w:val="0059064D"/>
    <w:rsid w:val="00590E15"/>
    <w:rsid w:val="00591A50"/>
    <w:rsid w:val="00591D5F"/>
    <w:rsid w:val="00592484"/>
    <w:rsid w:val="00592E60"/>
    <w:rsid w:val="00593A00"/>
    <w:rsid w:val="00593C51"/>
    <w:rsid w:val="00593ECE"/>
    <w:rsid w:val="00593F6B"/>
    <w:rsid w:val="0059519B"/>
    <w:rsid w:val="0059555B"/>
    <w:rsid w:val="00595A15"/>
    <w:rsid w:val="00595B85"/>
    <w:rsid w:val="00596ED2"/>
    <w:rsid w:val="005A1494"/>
    <w:rsid w:val="005A16E4"/>
    <w:rsid w:val="005A171A"/>
    <w:rsid w:val="005A23BC"/>
    <w:rsid w:val="005A29EF"/>
    <w:rsid w:val="005A2A4F"/>
    <w:rsid w:val="005A34C2"/>
    <w:rsid w:val="005A355C"/>
    <w:rsid w:val="005A37CD"/>
    <w:rsid w:val="005A3AC5"/>
    <w:rsid w:val="005A4058"/>
    <w:rsid w:val="005A41CE"/>
    <w:rsid w:val="005A5C36"/>
    <w:rsid w:val="005A64A7"/>
    <w:rsid w:val="005A6CAE"/>
    <w:rsid w:val="005A6E96"/>
    <w:rsid w:val="005A6F57"/>
    <w:rsid w:val="005B0081"/>
    <w:rsid w:val="005B016A"/>
    <w:rsid w:val="005B069D"/>
    <w:rsid w:val="005B078A"/>
    <w:rsid w:val="005B0C2A"/>
    <w:rsid w:val="005B0D96"/>
    <w:rsid w:val="005B0DAD"/>
    <w:rsid w:val="005B172F"/>
    <w:rsid w:val="005B256B"/>
    <w:rsid w:val="005B2ABB"/>
    <w:rsid w:val="005B2CBB"/>
    <w:rsid w:val="005B2FE5"/>
    <w:rsid w:val="005B348F"/>
    <w:rsid w:val="005B3D55"/>
    <w:rsid w:val="005B40B7"/>
    <w:rsid w:val="005B5686"/>
    <w:rsid w:val="005B5D71"/>
    <w:rsid w:val="005B6C7F"/>
    <w:rsid w:val="005B7775"/>
    <w:rsid w:val="005C0F33"/>
    <w:rsid w:val="005C1604"/>
    <w:rsid w:val="005C1798"/>
    <w:rsid w:val="005C19DA"/>
    <w:rsid w:val="005C21C3"/>
    <w:rsid w:val="005C30DF"/>
    <w:rsid w:val="005C313F"/>
    <w:rsid w:val="005C353C"/>
    <w:rsid w:val="005C3705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300"/>
    <w:rsid w:val="005C7B84"/>
    <w:rsid w:val="005D0381"/>
    <w:rsid w:val="005D0B8F"/>
    <w:rsid w:val="005D1861"/>
    <w:rsid w:val="005D1AF6"/>
    <w:rsid w:val="005D23FF"/>
    <w:rsid w:val="005D2A9B"/>
    <w:rsid w:val="005D3145"/>
    <w:rsid w:val="005D3D6C"/>
    <w:rsid w:val="005D4231"/>
    <w:rsid w:val="005D4B57"/>
    <w:rsid w:val="005D4EE4"/>
    <w:rsid w:val="005D61A8"/>
    <w:rsid w:val="005D6836"/>
    <w:rsid w:val="005D6840"/>
    <w:rsid w:val="005D6CA6"/>
    <w:rsid w:val="005D6CC9"/>
    <w:rsid w:val="005D7A2E"/>
    <w:rsid w:val="005D7FEA"/>
    <w:rsid w:val="005E00A1"/>
    <w:rsid w:val="005E07AF"/>
    <w:rsid w:val="005E17DD"/>
    <w:rsid w:val="005E2457"/>
    <w:rsid w:val="005E2FF9"/>
    <w:rsid w:val="005E3151"/>
    <w:rsid w:val="005E55D5"/>
    <w:rsid w:val="005E5945"/>
    <w:rsid w:val="005E6718"/>
    <w:rsid w:val="005E6B47"/>
    <w:rsid w:val="005E7D8B"/>
    <w:rsid w:val="005E7F78"/>
    <w:rsid w:val="005F027C"/>
    <w:rsid w:val="005F057C"/>
    <w:rsid w:val="005F0633"/>
    <w:rsid w:val="005F1376"/>
    <w:rsid w:val="005F1696"/>
    <w:rsid w:val="005F20E7"/>
    <w:rsid w:val="005F270C"/>
    <w:rsid w:val="005F2B9F"/>
    <w:rsid w:val="005F310E"/>
    <w:rsid w:val="005F324B"/>
    <w:rsid w:val="005F3A80"/>
    <w:rsid w:val="005F3EB2"/>
    <w:rsid w:val="005F3EDE"/>
    <w:rsid w:val="005F415F"/>
    <w:rsid w:val="005F42A4"/>
    <w:rsid w:val="005F4CC2"/>
    <w:rsid w:val="005F4E29"/>
    <w:rsid w:val="005F5190"/>
    <w:rsid w:val="005F552A"/>
    <w:rsid w:val="005F6654"/>
    <w:rsid w:val="005F697C"/>
    <w:rsid w:val="005F6BB3"/>
    <w:rsid w:val="005F6F25"/>
    <w:rsid w:val="005F75CB"/>
    <w:rsid w:val="005F79C4"/>
    <w:rsid w:val="006004A7"/>
    <w:rsid w:val="006006B8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68CF"/>
    <w:rsid w:val="00607006"/>
    <w:rsid w:val="00607949"/>
    <w:rsid w:val="00610511"/>
    <w:rsid w:val="00610D2D"/>
    <w:rsid w:val="0061219B"/>
    <w:rsid w:val="00612635"/>
    <w:rsid w:val="00612F1D"/>
    <w:rsid w:val="006133E0"/>
    <w:rsid w:val="0061381A"/>
    <w:rsid w:val="00613949"/>
    <w:rsid w:val="00613EA9"/>
    <w:rsid w:val="0061459E"/>
    <w:rsid w:val="006147A6"/>
    <w:rsid w:val="006147C8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1529"/>
    <w:rsid w:val="00621890"/>
    <w:rsid w:val="0062262F"/>
    <w:rsid w:val="00622BC9"/>
    <w:rsid w:val="006239B4"/>
    <w:rsid w:val="006245AF"/>
    <w:rsid w:val="0062554A"/>
    <w:rsid w:val="00625582"/>
    <w:rsid w:val="00627582"/>
    <w:rsid w:val="0062798C"/>
    <w:rsid w:val="00627F6C"/>
    <w:rsid w:val="00630B83"/>
    <w:rsid w:val="00630CFF"/>
    <w:rsid w:val="0063119B"/>
    <w:rsid w:val="006314EE"/>
    <w:rsid w:val="00631B2B"/>
    <w:rsid w:val="00632B2E"/>
    <w:rsid w:val="0063370D"/>
    <w:rsid w:val="006342D2"/>
    <w:rsid w:val="006343FE"/>
    <w:rsid w:val="0063443D"/>
    <w:rsid w:val="006347D7"/>
    <w:rsid w:val="00634892"/>
    <w:rsid w:val="00635C28"/>
    <w:rsid w:val="00636E16"/>
    <w:rsid w:val="00637EA5"/>
    <w:rsid w:val="00640C02"/>
    <w:rsid w:val="00641062"/>
    <w:rsid w:val="0064273E"/>
    <w:rsid w:val="006427AA"/>
    <w:rsid w:val="00643496"/>
    <w:rsid w:val="00644C51"/>
    <w:rsid w:val="00644F78"/>
    <w:rsid w:val="00644F83"/>
    <w:rsid w:val="0064690F"/>
    <w:rsid w:val="00646ED6"/>
    <w:rsid w:val="00647022"/>
    <w:rsid w:val="00647092"/>
    <w:rsid w:val="00650BBC"/>
    <w:rsid w:val="00650DFE"/>
    <w:rsid w:val="00651C22"/>
    <w:rsid w:val="006522A4"/>
    <w:rsid w:val="006529E9"/>
    <w:rsid w:val="00652C20"/>
    <w:rsid w:val="0065307F"/>
    <w:rsid w:val="006532AC"/>
    <w:rsid w:val="00653DB8"/>
    <w:rsid w:val="0065467E"/>
    <w:rsid w:val="00654801"/>
    <w:rsid w:val="006552E2"/>
    <w:rsid w:val="006553E1"/>
    <w:rsid w:val="00655A6D"/>
    <w:rsid w:val="00655D33"/>
    <w:rsid w:val="00656121"/>
    <w:rsid w:val="00656409"/>
    <w:rsid w:val="00656418"/>
    <w:rsid w:val="00656680"/>
    <w:rsid w:val="006569CE"/>
    <w:rsid w:val="00656C24"/>
    <w:rsid w:val="00656F80"/>
    <w:rsid w:val="00661A3F"/>
    <w:rsid w:val="0066230F"/>
    <w:rsid w:val="00662354"/>
    <w:rsid w:val="00662367"/>
    <w:rsid w:val="00663D54"/>
    <w:rsid w:val="0066485F"/>
    <w:rsid w:val="006650A3"/>
    <w:rsid w:val="006651D6"/>
    <w:rsid w:val="00665ADE"/>
    <w:rsid w:val="00665CBF"/>
    <w:rsid w:val="00666C13"/>
    <w:rsid w:val="00670557"/>
    <w:rsid w:val="00670673"/>
    <w:rsid w:val="00670BC2"/>
    <w:rsid w:val="00670F2B"/>
    <w:rsid w:val="0067105F"/>
    <w:rsid w:val="006711FA"/>
    <w:rsid w:val="0067146C"/>
    <w:rsid w:val="00672183"/>
    <w:rsid w:val="006721D8"/>
    <w:rsid w:val="006723CC"/>
    <w:rsid w:val="006742EE"/>
    <w:rsid w:val="006748F5"/>
    <w:rsid w:val="00674CC8"/>
    <w:rsid w:val="00674F2F"/>
    <w:rsid w:val="00675564"/>
    <w:rsid w:val="00675D38"/>
    <w:rsid w:val="00675EA3"/>
    <w:rsid w:val="00676662"/>
    <w:rsid w:val="006774A5"/>
    <w:rsid w:val="006779FB"/>
    <w:rsid w:val="00680216"/>
    <w:rsid w:val="00681286"/>
    <w:rsid w:val="006812FC"/>
    <w:rsid w:val="00682C25"/>
    <w:rsid w:val="00683392"/>
    <w:rsid w:val="006841CF"/>
    <w:rsid w:val="006853F4"/>
    <w:rsid w:val="006860DB"/>
    <w:rsid w:val="00686722"/>
    <w:rsid w:val="00686C3A"/>
    <w:rsid w:val="00686E0A"/>
    <w:rsid w:val="006872D7"/>
    <w:rsid w:val="00687808"/>
    <w:rsid w:val="00690A07"/>
    <w:rsid w:val="00691A7B"/>
    <w:rsid w:val="00692265"/>
    <w:rsid w:val="00692297"/>
    <w:rsid w:val="006938A5"/>
    <w:rsid w:val="00693E4A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A0353"/>
    <w:rsid w:val="006A07E2"/>
    <w:rsid w:val="006A0DC9"/>
    <w:rsid w:val="006A1192"/>
    <w:rsid w:val="006A151A"/>
    <w:rsid w:val="006A1D96"/>
    <w:rsid w:val="006A1DDE"/>
    <w:rsid w:val="006A36ED"/>
    <w:rsid w:val="006A4DA5"/>
    <w:rsid w:val="006A4E69"/>
    <w:rsid w:val="006A506F"/>
    <w:rsid w:val="006A5249"/>
    <w:rsid w:val="006A538D"/>
    <w:rsid w:val="006A54A6"/>
    <w:rsid w:val="006A58DE"/>
    <w:rsid w:val="006A5A63"/>
    <w:rsid w:val="006A5BA3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31A7"/>
    <w:rsid w:val="006B3A0B"/>
    <w:rsid w:val="006B421C"/>
    <w:rsid w:val="006B4504"/>
    <w:rsid w:val="006B4D39"/>
    <w:rsid w:val="006B57B0"/>
    <w:rsid w:val="006B5D10"/>
    <w:rsid w:val="006B5D98"/>
    <w:rsid w:val="006B5FEE"/>
    <w:rsid w:val="006B6610"/>
    <w:rsid w:val="006B6895"/>
    <w:rsid w:val="006B6D38"/>
    <w:rsid w:val="006B766D"/>
    <w:rsid w:val="006C089C"/>
    <w:rsid w:val="006C1885"/>
    <w:rsid w:val="006C1BA2"/>
    <w:rsid w:val="006C21A1"/>
    <w:rsid w:val="006C4B1D"/>
    <w:rsid w:val="006C5308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1E"/>
    <w:rsid w:val="006D21A6"/>
    <w:rsid w:val="006D2345"/>
    <w:rsid w:val="006D2791"/>
    <w:rsid w:val="006D2F8C"/>
    <w:rsid w:val="006D32DD"/>
    <w:rsid w:val="006D405C"/>
    <w:rsid w:val="006D4125"/>
    <w:rsid w:val="006D42E3"/>
    <w:rsid w:val="006D441D"/>
    <w:rsid w:val="006D4C61"/>
    <w:rsid w:val="006D57B6"/>
    <w:rsid w:val="006D5842"/>
    <w:rsid w:val="006D591F"/>
    <w:rsid w:val="006D59F1"/>
    <w:rsid w:val="006D680A"/>
    <w:rsid w:val="006D6843"/>
    <w:rsid w:val="006D6B20"/>
    <w:rsid w:val="006D6F14"/>
    <w:rsid w:val="006D76BE"/>
    <w:rsid w:val="006E00E8"/>
    <w:rsid w:val="006E03A1"/>
    <w:rsid w:val="006E1CFD"/>
    <w:rsid w:val="006E1D76"/>
    <w:rsid w:val="006E2E75"/>
    <w:rsid w:val="006E39F5"/>
    <w:rsid w:val="006E3A3A"/>
    <w:rsid w:val="006E4435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64CC"/>
    <w:rsid w:val="006E7156"/>
    <w:rsid w:val="006E7802"/>
    <w:rsid w:val="006E7EC1"/>
    <w:rsid w:val="006F0019"/>
    <w:rsid w:val="006F15B8"/>
    <w:rsid w:val="006F177D"/>
    <w:rsid w:val="006F1C44"/>
    <w:rsid w:val="006F1E4F"/>
    <w:rsid w:val="006F353A"/>
    <w:rsid w:val="006F3868"/>
    <w:rsid w:val="006F3F17"/>
    <w:rsid w:val="006F4436"/>
    <w:rsid w:val="006F460A"/>
    <w:rsid w:val="006F4671"/>
    <w:rsid w:val="006F4AF3"/>
    <w:rsid w:val="006F56A0"/>
    <w:rsid w:val="006F5B81"/>
    <w:rsid w:val="006F5E73"/>
    <w:rsid w:val="006F6908"/>
    <w:rsid w:val="006F6C29"/>
    <w:rsid w:val="006F7BD5"/>
    <w:rsid w:val="00700042"/>
    <w:rsid w:val="00700319"/>
    <w:rsid w:val="007003BB"/>
    <w:rsid w:val="007003F7"/>
    <w:rsid w:val="00700AC3"/>
    <w:rsid w:val="0070159B"/>
    <w:rsid w:val="007015A3"/>
    <w:rsid w:val="00702334"/>
    <w:rsid w:val="007033BF"/>
    <w:rsid w:val="007034E4"/>
    <w:rsid w:val="00703910"/>
    <w:rsid w:val="00703C8D"/>
    <w:rsid w:val="007041D2"/>
    <w:rsid w:val="007049C0"/>
    <w:rsid w:val="00705579"/>
    <w:rsid w:val="00705FF8"/>
    <w:rsid w:val="0070615A"/>
    <w:rsid w:val="0070663C"/>
    <w:rsid w:val="0070668B"/>
    <w:rsid w:val="0070678A"/>
    <w:rsid w:val="00707408"/>
    <w:rsid w:val="007076E7"/>
    <w:rsid w:val="00707DC0"/>
    <w:rsid w:val="00707FE6"/>
    <w:rsid w:val="0071046D"/>
    <w:rsid w:val="00710A81"/>
    <w:rsid w:val="00711165"/>
    <w:rsid w:val="00711536"/>
    <w:rsid w:val="00711BA7"/>
    <w:rsid w:val="00711E0B"/>
    <w:rsid w:val="00711E6D"/>
    <w:rsid w:val="007123BD"/>
    <w:rsid w:val="00712782"/>
    <w:rsid w:val="00712AE7"/>
    <w:rsid w:val="00712D59"/>
    <w:rsid w:val="00712E8F"/>
    <w:rsid w:val="00713424"/>
    <w:rsid w:val="00713CFF"/>
    <w:rsid w:val="00713DE2"/>
    <w:rsid w:val="00715067"/>
    <w:rsid w:val="00715169"/>
    <w:rsid w:val="00716236"/>
    <w:rsid w:val="00716ABA"/>
    <w:rsid w:val="00716C04"/>
    <w:rsid w:val="00717662"/>
    <w:rsid w:val="00720C9E"/>
    <w:rsid w:val="00722230"/>
    <w:rsid w:val="007223A1"/>
    <w:rsid w:val="007224D9"/>
    <w:rsid w:val="00722866"/>
    <w:rsid w:val="00723A02"/>
    <w:rsid w:val="00723DF1"/>
    <w:rsid w:val="00723FF7"/>
    <w:rsid w:val="0072438C"/>
    <w:rsid w:val="00724429"/>
    <w:rsid w:val="007257D0"/>
    <w:rsid w:val="00725CD0"/>
    <w:rsid w:val="00725E3C"/>
    <w:rsid w:val="00727961"/>
    <w:rsid w:val="0073067E"/>
    <w:rsid w:val="007310AB"/>
    <w:rsid w:val="00732688"/>
    <w:rsid w:val="00732919"/>
    <w:rsid w:val="00732E9C"/>
    <w:rsid w:val="00732F63"/>
    <w:rsid w:val="00733AE0"/>
    <w:rsid w:val="00733DFD"/>
    <w:rsid w:val="007347FD"/>
    <w:rsid w:val="007349ED"/>
    <w:rsid w:val="0073599F"/>
    <w:rsid w:val="00735A05"/>
    <w:rsid w:val="00735C2A"/>
    <w:rsid w:val="00735DFF"/>
    <w:rsid w:val="00735E5D"/>
    <w:rsid w:val="00736414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087"/>
    <w:rsid w:val="00760377"/>
    <w:rsid w:val="00760B08"/>
    <w:rsid w:val="00760E74"/>
    <w:rsid w:val="007611C8"/>
    <w:rsid w:val="00761F69"/>
    <w:rsid w:val="00762B27"/>
    <w:rsid w:val="00762FCF"/>
    <w:rsid w:val="007636D6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8C"/>
    <w:rsid w:val="00770366"/>
    <w:rsid w:val="007708BC"/>
    <w:rsid w:val="00770D9F"/>
    <w:rsid w:val="00771630"/>
    <w:rsid w:val="007716E9"/>
    <w:rsid w:val="00771FA0"/>
    <w:rsid w:val="00772AC8"/>
    <w:rsid w:val="00773317"/>
    <w:rsid w:val="00774663"/>
    <w:rsid w:val="00774F18"/>
    <w:rsid w:val="00774FAF"/>
    <w:rsid w:val="00776033"/>
    <w:rsid w:val="007768C0"/>
    <w:rsid w:val="00780078"/>
    <w:rsid w:val="00780A9A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902"/>
    <w:rsid w:val="00783DBF"/>
    <w:rsid w:val="00784047"/>
    <w:rsid w:val="00784A1B"/>
    <w:rsid w:val="007856D6"/>
    <w:rsid w:val="00785888"/>
    <w:rsid w:val="00785B22"/>
    <w:rsid w:val="00785CF4"/>
    <w:rsid w:val="00785E79"/>
    <w:rsid w:val="00786831"/>
    <w:rsid w:val="00786D0C"/>
    <w:rsid w:val="0078735B"/>
    <w:rsid w:val="0078771C"/>
    <w:rsid w:val="0079027C"/>
    <w:rsid w:val="00790324"/>
    <w:rsid w:val="00791DEB"/>
    <w:rsid w:val="00792026"/>
    <w:rsid w:val="0079204B"/>
    <w:rsid w:val="007921B4"/>
    <w:rsid w:val="00792B44"/>
    <w:rsid w:val="00793387"/>
    <w:rsid w:val="00794020"/>
    <w:rsid w:val="0079402D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5143"/>
    <w:rsid w:val="007A5A6E"/>
    <w:rsid w:val="007A5B61"/>
    <w:rsid w:val="007A6B55"/>
    <w:rsid w:val="007A6FE4"/>
    <w:rsid w:val="007A7A15"/>
    <w:rsid w:val="007A7C60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EBB"/>
    <w:rsid w:val="007B3323"/>
    <w:rsid w:val="007B4B96"/>
    <w:rsid w:val="007B4C73"/>
    <w:rsid w:val="007B51E2"/>
    <w:rsid w:val="007B59A4"/>
    <w:rsid w:val="007B67E7"/>
    <w:rsid w:val="007B6B4D"/>
    <w:rsid w:val="007B797B"/>
    <w:rsid w:val="007B7C0B"/>
    <w:rsid w:val="007B7FE9"/>
    <w:rsid w:val="007C0A22"/>
    <w:rsid w:val="007C0BC0"/>
    <w:rsid w:val="007C0F09"/>
    <w:rsid w:val="007C19A8"/>
    <w:rsid w:val="007C1F98"/>
    <w:rsid w:val="007C2D0D"/>
    <w:rsid w:val="007C3BD8"/>
    <w:rsid w:val="007C4027"/>
    <w:rsid w:val="007C54F4"/>
    <w:rsid w:val="007C5616"/>
    <w:rsid w:val="007C5CD0"/>
    <w:rsid w:val="007C6009"/>
    <w:rsid w:val="007C67B3"/>
    <w:rsid w:val="007C74C3"/>
    <w:rsid w:val="007C7E6C"/>
    <w:rsid w:val="007C7F49"/>
    <w:rsid w:val="007D05F2"/>
    <w:rsid w:val="007D0C1A"/>
    <w:rsid w:val="007D1A2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D16"/>
    <w:rsid w:val="007D61B4"/>
    <w:rsid w:val="007D6C46"/>
    <w:rsid w:val="007D7211"/>
    <w:rsid w:val="007E0066"/>
    <w:rsid w:val="007E0BB6"/>
    <w:rsid w:val="007E12F8"/>
    <w:rsid w:val="007E189E"/>
    <w:rsid w:val="007E1B1E"/>
    <w:rsid w:val="007E3361"/>
    <w:rsid w:val="007E3585"/>
    <w:rsid w:val="007E3E11"/>
    <w:rsid w:val="007E4178"/>
    <w:rsid w:val="007E419A"/>
    <w:rsid w:val="007E47E6"/>
    <w:rsid w:val="007E4940"/>
    <w:rsid w:val="007E4A2A"/>
    <w:rsid w:val="007E4C5E"/>
    <w:rsid w:val="007E4DD9"/>
    <w:rsid w:val="007E4DE5"/>
    <w:rsid w:val="007E4FF6"/>
    <w:rsid w:val="007E516D"/>
    <w:rsid w:val="007E52D9"/>
    <w:rsid w:val="007E53FC"/>
    <w:rsid w:val="007E55B3"/>
    <w:rsid w:val="007E5AC7"/>
    <w:rsid w:val="007E6973"/>
    <w:rsid w:val="007E6A6E"/>
    <w:rsid w:val="007E7044"/>
    <w:rsid w:val="007F0197"/>
    <w:rsid w:val="007F01F1"/>
    <w:rsid w:val="007F12F2"/>
    <w:rsid w:val="007F182F"/>
    <w:rsid w:val="007F2338"/>
    <w:rsid w:val="007F2A02"/>
    <w:rsid w:val="007F2B78"/>
    <w:rsid w:val="007F4456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0C80"/>
    <w:rsid w:val="00801E9F"/>
    <w:rsid w:val="00802AE6"/>
    <w:rsid w:val="008030D9"/>
    <w:rsid w:val="00803104"/>
    <w:rsid w:val="00804771"/>
    <w:rsid w:val="00804D35"/>
    <w:rsid w:val="008055B5"/>
    <w:rsid w:val="0081003D"/>
    <w:rsid w:val="008118DE"/>
    <w:rsid w:val="00811981"/>
    <w:rsid w:val="00811F2C"/>
    <w:rsid w:val="00812558"/>
    <w:rsid w:val="00812D16"/>
    <w:rsid w:val="00813242"/>
    <w:rsid w:val="00813502"/>
    <w:rsid w:val="0081354B"/>
    <w:rsid w:val="008143C2"/>
    <w:rsid w:val="00814A7C"/>
    <w:rsid w:val="00815135"/>
    <w:rsid w:val="008152CA"/>
    <w:rsid w:val="0081545B"/>
    <w:rsid w:val="00815D1D"/>
    <w:rsid w:val="0081679A"/>
    <w:rsid w:val="00816B34"/>
    <w:rsid w:val="00817281"/>
    <w:rsid w:val="00817485"/>
    <w:rsid w:val="00817657"/>
    <w:rsid w:val="00817CA5"/>
    <w:rsid w:val="00817DB2"/>
    <w:rsid w:val="00820236"/>
    <w:rsid w:val="0082065E"/>
    <w:rsid w:val="00820F86"/>
    <w:rsid w:val="00821709"/>
    <w:rsid w:val="008218DF"/>
    <w:rsid w:val="00821AB1"/>
    <w:rsid w:val="00822627"/>
    <w:rsid w:val="00822722"/>
    <w:rsid w:val="00822F47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AFF"/>
    <w:rsid w:val="00831080"/>
    <w:rsid w:val="008312A1"/>
    <w:rsid w:val="008312DE"/>
    <w:rsid w:val="00831BEC"/>
    <w:rsid w:val="00831E46"/>
    <w:rsid w:val="00832969"/>
    <w:rsid w:val="00832F04"/>
    <w:rsid w:val="00833ACB"/>
    <w:rsid w:val="00833B01"/>
    <w:rsid w:val="00833DC9"/>
    <w:rsid w:val="00834707"/>
    <w:rsid w:val="00834D78"/>
    <w:rsid w:val="008355F4"/>
    <w:rsid w:val="008362D0"/>
    <w:rsid w:val="00836ED4"/>
    <w:rsid w:val="00837426"/>
    <w:rsid w:val="00837702"/>
    <w:rsid w:val="0084015D"/>
    <w:rsid w:val="00840507"/>
    <w:rsid w:val="00840B40"/>
    <w:rsid w:val="00840BA0"/>
    <w:rsid w:val="00841767"/>
    <w:rsid w:val="00841DF9"/>
    <w:rsid w:val="008429FF"/>
    <w:rsid w:val="00842CD8"/>
    <w:rsid w:val="00843F80"/>
    <w:rsid w:val="008444BB"/>
    <w:rsid w:val="00844A86"/>
    <w:rsid w:val="00844D9D"/>
    <w:rsid w:val="008457BA"/>
    <w:rsid w:val="0084614A"/>
    <w:rsid w:val="00846805"/>
    <w:rsid w:val="0085045E"/>
    <w:rsid w:val="0085200E"/>
    <w:rsid w:val="00852360"/>
    <w:rsid w:val="008525BB"/>
    <w:rsid w:val="008528B9"/>
    <w:rsid w:val="00852B47"/>
    <w:rsid w:val="00852D38"/>
    <w:rsid w:val="00853AB3"/>
    <w:rsid w:val="00853C82"/>
    <w:rsid w:val="008544B5"/>
    <w:rsid w:val="00854F85"/>
    <w:rsid w:val="00855FB3"/>
    <w:rsid w:val="008561AE"/>
    <w:rsid w:val="00856484"/>
    <w:rsid w:val="00856904"/>
    <w:rsid w:val="00856F80"/>
    <w:rsid w:val="008572BE"/>
    <w:rsid w:val="0085732C"/>
    <w:rsid w:val="00857A34"/>
    <w:rsid w:val="00860286"/>
    <w:rsid w:val="008607A1"/>
    <w:rsid w:val="00860851"/>
    <w:rsid w:val="00861FB8"/>
    <w:rsid w:val="00861FC9"/>
    <w:rsid w:val="00862514"/>
    <w:rsid w:val="008633CF"/>
    <w:rsid w:val="0086374C"/>
    <w:rsid w:val="00863754"/>
    <w:rsid w:val="008637B1"/>
    <w:rsid w:val="00863B18"/>
    <w:rsid w:val="00864026"/>
    <w:rsid w:val="0086418A"/>
    <w:rsid w:val="0086424E"/>
    <w:rsid w:val="008642D2"/>
    <w:rsid w:val="008654F7"/>
    <w:rsid w:val="00865897"/>
    <w:rsid w:val="00865AD7"/>
    <w:rsid w:val="0086636E"/>
    <w:rsid w:val="0086637B"/>
    <w:rsid w:val="00866D40"/>
    <w:rsid w:val="00867172"/>
    <w:rsid w:val="0086755C"/>
    <w:rsid w:val="00870012"/>
    <w:rsid w:val="00870990"/>
    <w:rsid w:val="00870BA4"/>
    <w:rsid w:val="00871764"/>
    <w:rsid w:val="008724D4"/>
    <w:rsid w:val="008728BA"/>
    <w:rsid w:val="00872C5F"/>
    <w:rsid w:val="0087393F"/>
    <w:rsid w:val="00874CA7"/>
    <w:rsid w:val="00875631"/>
    <w:rsid w:val="0087705F"/>
    <w:rsid w:val="008775B3"/>
    <w:rsid w:val="008779F9"/>
    <w:rsid w:val="008802F0"/>
    <w:rsid w:val="008805B4"/>
    <w:rsid w:val="00880C7D"/>
    <w:rsid w:val="0088211A"/>
    <w:rsid w:val="008821FF"/>
    <w:rsid w:val="008822CF"/>
    <w:rsid w:val="008823DA"/>
    <w:rsid w:val="00882BFB"/>
    <w:rsid w:val="00883D4F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7C2"/>
    <w:rsid w:val="008923C6"/>
    <w:rsid w:val="00892870"/>
    <w:rsid w:val="0089313B"/>
    <w:rsid w:val="008932BF"/>
    <w:rsid w:val="008935CA"/>
    <w:rsid w:val="00893D6F"/>
    <w:rsid w:val="008944CC"/>
    <w:rsid w:val="00894D1E"/>
    <w:rsid w:val="00895397"/>
    <w:rsid w:val="008959D4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75"/>
    <w:rsid w:val="008A2638"/>
    <w:rsid w:val="008A2C20"/>
    <w:rsid w:val="008A2FC9"/>
    <w:rsid w:val="008A3599"/>
    <w:rsid w:val="008A38F3"/>
    <w:rsid w:val="008A3C2D"/>
    <w:rsid w:val="008A403A"/>
    <w:rsid w:val="008A41E5"/>
    <w:rsid w:val="008A5E44"/>
    <w:rsid w:val="008A60A7"/>
    <w:rsid w:val="008A6568"/>
    <w:rsid w:val="008A661A"/>
    <w:rsid w:val="008A6D0C"/>
    <w:rsid w:val="008A6E7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990"/>
    <w:rsid w:val="008B2CF8"/>
    <w:rsid w:val="008B2EBA"/>
    <w:rsid w:val="008B305E"/>
    <w:rsid w:val="008B3500"/>
    <w:rsid w:val="008B399B"/>
    <w:rsid w:val="008B4279"/>
    <w:rsid w:val="008B444E"/>
    <w:rsid w:val="008B4858"/>
    <w:rsid w:val="008B4FA2"/>
    <w:rsid w:val="008B5016"/>
    <w:rsid w:val="008B51C9"/>
    <w:rsid w:val="008B5201"/>
    <w:rsid w:val="008B6408"/>
    <w:rsid w:val="008B6D2A"/>
    <w:rsid w:val="008B736B"/>
    <w:rsid w:val="008B7380"/>
    <w:rsid w:val="008B78EB"/>
    <w:rsid w:val="008B7A6A"/>
    <w:rsid w:val="008C0D6A"/>
    <w:rsid w:val="008C2134"/>
    <w:rsid w:val="008C2228"/>
    <w:rsid w:val="008C32FF"/>
    <w:rsid w:val="008C3496"/>
    <w:rsid w:val="008C366F"/>
    <w:rsid w:val="008C39BF"/>
    <w:rsid w:val="008C3DE4"/>
    <w:rsid w:val="008C44A7"/>
    <w:rsid w:val="008C49C1"/>
    <w:rsid w:val="008C4ADF"/>
    <w:rsid w:val="008C4D96"/>
    <w:rsid w:val="008C5045"/>
    <w:rsid w:val="008C5867"/>
    <w:rsid w:val="008C58B0"/>
    <w:rsid w:val="008C5C8B"/>
    <w:rsid w:val="008C5D7A"/>
    <w:rsid w:val="008C5E18"/>
    <w:rsid w:val="008C5FC0"/>
    <w:rsid w:val="008C66E8"/>
    <w:rsid w:val="008C6B20"/>
    <w:rsid w:val="008C7472"/>
    <w:rsid w:val="008D0B3C"/>
    <w:rsid w:val="008D0FF1"/>
    <w:rsid w:val="008D1BB3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5FC"/>
    <w:rsid w:val="008D615D"/>
    <w:rsid w:val="008D636B"/>
    <w:rsid w:val="008D6F59"/>
    <w:rsid w:val="008D7493"/>
    <w:rsid w:val="008D7846"/>
    <w:rsid w:val="008E085D"/>
    <w:rsid w:val="008E0AA9"/>
    <w:rsid w:val="008E1863"/>
    <w:rsid w:val="008E1A00"/>
    <w:rsid w:val="008E1A5B"/>
    <w:rsid w:val="008E2390"/>
    <w:rsid w:val="008E25E3"/>
    <w:rsid w:val="008E2B48"/>
    <w:rsid w:val="008E2B96"/>
    <w:rsid w:val="008E32C0"/>
    <w:rsid w:val="008E32D3"/>
    <w:rsid w:val="008E330F"/>
    <w:rsid w:val="008E37CF"/>
    <w:rsid w:val="008E3807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5C55"/>
    <w:rsid w:val="008F6054"/>
    <w:rsid w:val="008F66E6"/>
    <w:rsid w:val="008F7591"/>
    <w:rsid w:val="008F76A0"/>
    <w:rsid w:val="008F7A0F"/>
    <w:rsid w:val="0090010F"/>
    <w:rsid w:val="00900135"/>
    <w:rsid w:val="009008DA"/>
    <w:rsid w:val="00901B66"/>
    <w:rsid w:val="00901C30"/>
    <w:rsid w:val="00901F4C"/>
    <w:rsid w:val="00902790"/>
    <w:rsid w:val="00902F82"/>
    <w:rsid w:val="00902FF7"/>
    <w:rsid w:val="009031DD"/>
    <w:rsid w:val="0090340B"/>
    <w:rsid w:val="009034AD"/>
    <w:rsid w:val="00903987"/>
    <w:rsid w:val="00904D4E"/>
    <w:rsid w:val="00905434"/>
    <w:rsid w:val="009066AA"/>
    <w:rsid w:val="00906949"/>
    <w:rsid w:val="009069E0"/>
    <w:rsid w:val="00906C23"/>
    <w:rsid w:val="00907519"/>
    <w:rsid w:val="00907574"/>
    <w:rsid w:val="009076ED"/>
    <w:rsid w:val="00907996"/>
    <w:rsid w:val="00907BEC"/>
    <w:rsid w:val="00910412"/>
    <w:rsid w:val="00910461"/>
    <w:rsid w:val="009105CF"/>
    <w:rsid w:val="00910758"/>
    <w:rsid w:val="0091114F"/>
    <w:rsid w:val="009116A5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5EC3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7BD"/>
    <w:rsid w:val="00923A9C"/>
    <w:rsid w:val="00923B3F"/>
    <w:rsid w:val="00923C78"/>
    <w:rsid w:val="009245D0"/>
    <w:rsid w:val="00925746"/>
    <w:rsid w:val="00927692"/>
    <w:rsid w:val="00927D4D"/>
    <w:rsid w:val="00930A3F"/>
    <w:rsid w:val="00930F26"/>
    <w:rsid w:val="00931DAE"/>
    <w:rsid w:val="00932303"/>
    <w:rsid w:val="00932922"/>
    <w:rsid w:val="009332BD"/>
    <w:rsid w:val="009333E6"/>
    <w:rsid w:val="00933B50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61F3"/>
    <w:rsid w:val="00936373"/>
    <w:rsid w:val="00936DD0"/>
    <w:rsid w:val="00937595"/>
    <w:rsid w:val="009377CA"/>
    <w:rsid w:val="009378FE"/>
    <w:rsid w:val="00937E3B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30F3"/>
    <w:rsid w:val="00943270"/>
    <w:rsid w:val="0094336F"/>
    <w:rsid w:val="009434B4"/>
    <w:rsid w:val="00945AC4"/>
    <w:rsid w:val="00945B9D"/>
    <w:rsid w:val="009467C9"/>
    <w:rsid w:val="00946D26"/>
    <w:rsid w:val="00947383"/>
    <w:rsid w:val="00947416"/>
    <w:rsid w:val="009504B0"/>
    <w:rsid w:val="00950531"/>
    <w:rsid w:val="00951183"/>
    <w:rsid w:val="009528D7"/>
    <w:rsid w:val="00952C2F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672C"/>
    <w:rsid w:val="0095736E"/>
    <w:rsid w:val="00957CCE"/>
    <w:rsid w:val="00957E3F"/>
    <w:rsid w:val="009616D5"/>
    <w:rsid w:val="009617D6"/>
    <w:rsid w:val="00961D81"/>
    <w:rsid w:val="00962369"/>
    <w:rsid w:val="009623EC"/>
    <w:rsid w:val="00962820"/>
    <w:rsid w:val="00963998"/>
    <w:rsid w:val="009643CB"/>
    <w:rsid w:val="00964553"/>
    <w:rsid w:val="00964676"/>
    <w:rsid w:val="0096492E"/>
    <w:rsid w:val="00964C1A"/>
    <w:rsid w:val="00964CE4"/>
    <w:rsid w:val="00965FD9"/>
    <w:rsid w:val="0096626C"/>
    <w:rsid w:val="00966371"/>
    <w:rsid w:val="00966522"/>
    <w:rsid w:val="00966746"/>
    <w:rsid w:val="00966941"/>
    <w:rsid w:val="00966A7C"/>
    <w:rsid w:val="00967D5B"/>
    <w:rsid w:val="009702AF"/>
    <w:rsid w:val="00970611"/>
    <w:rsid w:val="0097092E"/>
    <w:rsid w:val="009717E9"/>
    <w:rsid w:val="00971B6B"/>
    <w:rsid w:val="009723D4"/>
    <w:rsid w:val="00972609"/>
    <w:rsid w:val="00972986"/>
    <w:rsid w:val="00972B37"/>
    <w:rsid w:val="00974313"/>
    <w:rsid w:val="00974E0C"/>
    <w:rsid w:val="00975A47"/>
    <w:rsid w:val="00976134"/>
    <w:rsid w:val="009761D7"/>
    <w:rsid w:val="0097632A"/>
    <w:rsid w:val="009773C1"/>
    <w:rsid w:val="00980A24"/>
    <w:rsid w:val="00980E92"/>
    <w:rsid w:val="0098104A"/>
    <w:rsid w:val="00981A12"/>
    <w:rsid w:val="00981BFC"/>
    <w:rsid w:val="009827F5"/>
    <w:rsid w:val="0098287A"/>
    <w:rsid w:val="00983558"/>
    <w:rsid w:val="00984122"/>
    <w:rsid w:val="00985315"/>
    <w:rsid w:val="00985F66"/>
    <w:rsid w:val="0098646A"/>
    <w:rsid w:val="009867B2"/>
    <w:rsid w:val="00986B73"/>
    <w:rsid w:val="00990DCC"/>
    <w:rsid w:val="009915D7"/>
    <w:rsid w:val="009919A9"/>
    <w:rsid w:val="00992214"/>
    <w:rsid w:val="009937F0"/>
    <w:rsid w:val="00993F5B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384"/>
    <w:rsid w:val="009A1468"/>
    <w:rsid w:val="009A150B"/>
    <w:rsid w:val="009A18D4"/>
    <w:rsid w:val="009A200A"/>
    <w:rsid w:val="009A2133"/>
    <w:rsid w:val="009A2C6A"/>
    <w:rsid w:val="009A30F3"/>
    <w:rsid w:val="009A46C7"/>
    <w:rsid w:val="009A47DE"/>
    <w:rsid w:val="009A4A9E"/>
    <w:rsid w:val="009A4B28"/>
    <w:rsid w:val="009A4B52"/>
    <w:rsid w:val="009A4DB1"/>
    <w:rsid w:val="009A50EB"/>
    <w:rsid w:val="009A547E"/>
    <w:rsid w:val="009A5662"/>
    <w:rsid w:val="009A58B0"/>
    <w:rsid w:val="009A5F3F"/>
    <w:rsid w:val="009A60F0"/>
    <w:rsid w:val="009A634A"/>
    <w:rsid w:val="009A7CDF"/>
    <w:rsid w:val="009A7FEB"/>
    <w:rsid w:val="009B00A3"/>
    <w:rsid w:val="009B01BB"/>
    <w:rsid w:val="009B0C14"/>
    <w:rsid w:val="009B0F5E"/>
    <w:rsid w:val="009B215F"/>
    <w:rsid w:val="009B2297"/>
    <w:rsid w:val="009B3A50"/>
    <w:rsid w:val="009B45FA"/>
    <w:rsid w:val="009B4EAA"/>
    <w:rsid w:val="009B6842"/>
    <w:rsid w:val="009B6F55"/>
    <w:rsid w:val="009B6FBB"/>
    <w:rsid w:val="009B7128"/>
    <w:rsid w:val="009B719C"/>
    <w:rsid w:val="009B7F22"/>
    <w:rsid w:val="009B7FD2"/>
    <w:rsid w:val="009C031F"/>
    <w:rsid w:val="009C0761"/>
    <w:rsid w:val="009C07D7"/>
    <w:rsid w:val="009C18AC"/>
    <w:rsid w:val="009C212B"/>
    <w:rsid w:val="009C2667"/>
    <w:rsid w:val="009C366A"/>
    <w:rsid w:val="009C462A"/>
    <w:rsid w:val="009C492E"/>
    <w:rsid w:val="009C52DE"/>
    <w:rsid w:val="009C5AF4"/>
    <w:rsid w:val="009C5B09"/>
    <w:rsid w:val="009C5B4E"/>
    <w:rsid w:val="009C6527"/>
    <w:rsid w:val="009C65FE"/>
    <w:rsid w:val="009C67FD"/>
    <w:rsid w:val="009C6905"/>
    <w:rsid w:val="009C6A20"/>
    <w:rsid w:val="009C6FAD"/>
    <w:rsid w:val="009C7488"/>
    <w:rsid w:val="009C752F"/>
    <w:rsid w:val="009C7912"/>
    <w:rsid w:val="009C791B"/>
    <w:rsid w:val="009C7D3D"/>
    <w:rsid w:val="009D067C"/>
    <w:rsid w:val="009D08BE"/>
    <w:rsid w:val="009D1B84"/>
    <w:rsid w:val="009D2DBC"/>
    <w:rsid w:val="009D40DC"/>
    <w:rsid w:val="009D42E6"/>
    <w:rsid w:val="009D48C0"/>
    <w:rsid w:val="009D4C10"/>
    <w:rsid w:val="009D4E94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227A"/>
    <w:rsid w:val="009E2307"/>
    <w:rsid w:val="009E2445"/>
    <w:rsid w:val="009E2A75"/>
    <w:rsid w:val="009E2C79"/>
    <w:rsid w:val="009E2D04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617C"/>
    <w:rsid w:val="009E64B4"/>
    <w:rsid w:val="009E6746"/>
    <w:rsid w:val="009E6D0C"/>
    <w:rsid w:val="009E721D"/>
    <w:rsid w:val="009F0A55"/>
    <w:rsid w:val="009F0C15"/>
    <w:rsid w:val="009F1A96"/>
    <w:rsid w:val="009F2117"/>
    <w:rsid w:val="009F2304"/>
    <w:rsid w:val="009F2CFC"/>
    <w:rsid w:val="009F2ED1"/>
    <w:rsid w:val="009F3B2E"/>
    <w:rsid w:val="009F4221"/>
    <w:rsid w:val="009F423D"/>
    <w:rsid w:val="009F4ADE"/>
    <w:rsid w:val="009F52F3"/>
    <w:rsid w:val="009F58DC"/>
    <w:rsid w:val="009F6588"/>
    <w:rsid w:val="009F75BF"/>
    <w:rsid w:val="009F7717"/>
    <w:rsid w:val="009F7B02"/>
    <w:rsid w:val="00A0032B"/>
    <w:rsid w:val="00A00592"/>
    <w:rsid w:val="00A01556"/>
    <w:rsid w:val="00A021F3"/>
    <w:rsid w:val="00A022BD"/>
    <w:rsid w:val="00A022FF"/>
    <w:rsid w:val="00A02A45"/>
    <w:rsid w:val="00A02BBA"/>
    <w:rsid w:val="00A02BEB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7D"/>
    <w:rsid w:val="00A111DE"/>
    <w:rsid w:val="00A112DF"/>
    <w:rsid w:val="00A1140A"/>
    <w:rsid w:val="00A116B8"/>
    <w:rsid w:val="00A11BC8"/>
    <w:rsid w:val="00A12631"/>
    <w:rsid w:val="00A13941"/>
    <w:rsid w:val="00A13C6E"/>
    <w:rsid w:val="00A13E37"/>
    <w:rsid w:val="00A13FAC"/>
    <w:rsid w:val="00A1430A"/>
    <w:rsid w:val="00A144C9"/>
    <w:rsid w:val="00A1493E"/>
    <w:rsid w:val="00A14A6E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96F"/>
    <w:rsid w:val="00A206D0"/>
    <w:rsid w:val="00A20AE5"/>
    <w:rsid w:val="00A220F6"/>
    <w:rsid w:val="00A22224"/>
    <w:rsid w:val="00A22478"/>
    <w:rsid w:val="00A22B1A"/>
    <w:rsid w:val="00A234B8"/>
    <w:rsid w:val="00A239AB"/>
    <w:rsid w:val="00A240B6"/>
    <w:rsid w:val="00A245B8"/>
    <w:rsid w:val="00A2470D"/>
    <w:rsid w:val="00A24888"/>
    <w:rsid w:val="00A25277"/>
    <w:rsid w:val="00A253B3"/>
    <w:rsid w:val="00A26442"/>
    <w:rsid w:val="00A264D7"/>
    <w:rsid w:val="00A2737B"/>
    <w:rsid w:val="00A275E2"/>
    <w:rsid w:val="00A27CE8"/>
    <w:rsid w:val="00A27DA1"/>
    <w:rsid w:val="00A27ED1"/>
    <w:rsid w:val="00A30294"/>
    <w:rsid w:val="00A30BED"/>
    <w:rsid w:val="00A30FD6"/>
    <w:rsid w:val="00A3173F"/>
    <w:rsid w:val="00A322BB"/>
    <w:rsid w:val="00A32D61"/>
    <w:rsid w:val="00A32DDC"/>
    <w:rsid w:val="00A33823"/>
    <w:rsid w:val="00A353CB"/>
    <w:rsid w:val="00A35920"/>
    <w:rsid w:val="00A35E9C"/>
    <w:rsid w:val="00A3629D"/>
    <w:rsid w:val="00A36DBB"/>
    <w:rsid w:val="00A37267"/>
    <w:rsid w:val="00A3773C"/>
    <w:rsid w:val="00A37923"/>
    <w:rsid w:val="00A37D38"/>
    <w:rsid w:val="00A40A1F"/>
    <w:rsid w:val="00A40E38"/>
    <w:rsid w:val="00A40ECE"/>
    <w:rsid w:val="00A41BDC"/>
    <w:rsid w:val="00A41F3E"/>
    <w:rsid w:val="00A42082"/>
    <w:rsid w:val="00A42F5E"/>
    <w:rsid w:val="00A442EE"/>
    <w:rsid w:val="00A44F94"/>
    <w:rsid w:val="00A45095"/>
    <w:rsid w:val="00A461D1"/>
    <w:rsid w:val="00A4635C"/>
    <w:rsid w:val="00A469B2"/>
    <w:rsid w:val="00A46A44"/>
    <w:rsid w:val="00A46BB6"/>
    <w:rsid w:val="00A46C35"/>
    <w:rsid w:val="00A47336"/>
    <w:rsid w:val="00A4739E"/>
    <w:rsid w:val="00A4794D"/>
    <w:rsid w:val="00A50232"/>
    <w:rsid w:val="00A509C0"/>
    <w:rsid w:val="00A50BF6"/>
    <w:rsid w:val="00A50C15"/>
    <w:rsid w:val="00A51498"/>
    <w:rsid w:val="00A51C86"/>
    <w:rsid w:val="00A5204F"/>
    <w:rsid w:val="00A53292"/>
    <w:rsid w:val="00A539F1"/>
    <w:rsid w:val="00A54598"/>
    <w:rsid w:val="00A54C64"/>
    <w:rsid w:val="00A55BC1"/>
    <w:rsid w:val="00A55C1B"/>
    <w:rsid w:val="00A55C8E"/>
    <w:rsid w:val="00A563F7"/>
    <w:rsid w:val="00A564A1"/>
    <w:rsid w:val="00A56594"/>
    <w:rsid w:val="00A566FF"/>
    <w:rsid w:val="00A56AB6"/>
    <w:rsid w:val="00A56F4B"/>
    <w:rsid w:val="00A570C6"/>
    <w:rsid w:val="00A60211"/>
    <w:rsid w:val="00A60655"/>
    <w:rsid w:val="00A60763"/>
    <w:rsid w:val="00A61298"/>
    <w:rsid w:val="00A614DE"/>
    <w:rsid w:val="00A618C9"/>
    <w:rsid w:val="00A620B9"/>
    <w:rsid w:val="00A62C39"/>
    <w:rsid w:val="00A62D9A"/>
    <w:rsid w:val="00A63541"/>
    <w:rsid w:val="00A639FF"/>
    <w:rsid w:val="00A63A54"/>
    <w:rsid w:val="00A63A5A"/>
    <w:rsid w:val="00A64FEE"/>
    <w:rsid w:val="00A66D2E"/>
    <w:rsid w:val="00A677F8"/>
    <w:rsid w:val="00A677FF"/>
    <w:rsid w:val="00A67A95"/>
    <w:rsid w:val="00A67C3B"/>
    <w:rsid w:val="00A7089F"/>
    <w:rsid w:val="00A714DB"/>
    <w:rsid w:val="00A72020"/>
    <w:rsid w:val="00A72470"/>
    <w:rsid w:val="00A72521"/>
    <w:rsid w:val="00A72780"/>
    <w:rsid w:val="00A72946"/>
    <w:rsid w:val="00A7350C"/>
    <w:rsid w:val="00A738B7"/>
    <w:rsid w:val="00A73A95"/>
    <w:rsid w:val="00A7478E"/>
    <w:rsid w:val="00A756D9"/>
    <w:rsid w:val="00A75A63"/>
    <w:rsid w:val="00A75B63"/>
    <w:rsid w:val="00A75BBC"/>
    <w:rsid w:val="00A7658A"/>
    <w:rsid w:val="00A766D3"/>
    <w:rsid w:val="00A767D4"/>
    <w:rsid w:val="00A76CD5"/>
    <w:rsid w:val="00A77C8F"/>
    <w:rsid w:val="00A802E9"/>
    <w:rsid w:val="00A80B42"/>
    <w:rsid w:val="00A80CD3"/>
    <w:rsid w:val="00A8115E"/>
    <w:rsid w:val="00A815EF"/>
    <w:rsid w:val="00A81D32"/>
    <w:rsid w:val="00A82921"/>
    <w:rsid w:val="00A82B55"/>
    <w:rsid w:val="00A82D01"/>
    <w:rsid w:val="00A831C7"/>
    <w:rsid w:val="00A8320C"/>
    <w:rsid w:val="00A83682"/>
    <w:rsid w:val="00A83754"/>
    <w:rsid w:val="00A84474"/>
    <w:rsid w:val="00A849E2"/>
    <w:rsid w:val="00A85123"/>
    <w:rsid w:val="00A862B5"/>
    <w:rsid w:val="00A86F8D"/>
    <w:rsid w:val="00A87A1C"/>
    <w:rsid w:val="00A9031F"/>
    <w:rsid w:val="00A90447"/>
    <w:rsid w:val="00A90513"/>
    <w:rsid w:val="00A90567"/>
    <w:rsid w:val="00A908ED"/>
    <w:rsid w:val="00A925A4"/>
    <w:rsid w:val="00A925EE"/>
    <w:rsid w:val="00A9290E"/>
    <w:rsid w:val="00A9361E"/>
    <w:rsid w:val="00A939A3"/>
    <w:rsid w:val="00A9459D"/>
    <w:rsid w:val="00A94B29"/>
    <w:rsid w:val="00A953C5"/>
    <w:rsid w:val="00A955D2"/>
    <w:rsid w:val="00A95B7C"/>
    <w:rsid w:val="00A9673B"/>
    <w:rsid w:val="00A96D4E"/>
    <w:rsid w:val="00A9746D"/>
    <w:rsid w:val="00A978D4"/>
    <w:rsid w:val="00A97908"/>
    <w:rsid w:val="00A97A8E"/>
    <w:rsid w:val="00A97E46"/>
    <w:rsid w:val="00A97F2E"/>
    <w:rsid w:val="00AA04F9"/>
    <w:rsid w:val="00AA0FA8"/>
    <w:rsid w:val="00AA1314"/>
    <w:rsid w:val="00AA1376"/>
    <w:rsid w:val="00AA1585"/>
    <w:rsid w:val="00AA1B25"/>
    <w:rsid w:val="00AA1EE9"/>
    <w:rsid w:val="00AA20B7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6A0A"/>
    <w:rsid w:val="00AA6A52"/>
    <w:rsid w:val="00AA6E98"/>
    <w:rsid w:val="00AA7047"/>
    <w:rsid w:val="00AA79C1"/>
    <w:rsid w:val="00AB071D"/>
    <w:rsid w:val="00AB0AD2"/>
    <w:rsid w:val="00AB0C14"/>
    <w:rsid w:val="00AB2A1C"/>
    <w:rsid w:val="00AB2DF9"/>
    <w:rsid w:val="00AB3BAF"/>
    <w:rsid w:val="00AB42E8"/>
    <w:rsid w:val="00AB49C3"/>
    <w:rsid w:val="00AB5062"/>
    <w:rsid w:val="00AB59BC"/>
    <w:rsid w:val="00AB5A81"/>
    <w:rsid w:val="00AB5D33"/>
    <w:rsid w:val="00AB5D43"/>
    <w:rsid w:val="00AB5F93"/>
    <w:rsid w:val="00AB63CB"/>
    <w:rsid w:val="00AB71B3"/>
    <w:rsid w:val="00AB7911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330"/>
    <w:rsid w:val="00AC3360"/>
    <w:rsid w:val="00AC3770"/>
    <w:rsid w:val="00AC3CB2"/>
    <w:rsid w:val="00AC3FA1"/>
    <w:rsid w:val="00AC417D"/>
    <w:rsid w:val="00AC43FB"/>
    <w:rsid w:val="00AC46A3"/>
    <w:rsid w:val="00AC48ED"/>
    <w:rsid w:val="00AC4BFE"/>
    <w:rsid w:val="00AC5A25"/>
    <w:rsid w:val="00AC5D3E"/>
    <w:rsid w:val="00AC6145"/>
    <w:rsid w:val="00AC678D"/>
    <w:rsid w:val="00AC74C8"/>
    <w:rsid w:val="00AC7587"/>
    <w:rsid w:val="00AC7653"/>
    <w:rsid w:val="00AC76E4"/>
    <w:rsid w:val="00AC7867"/>
    <w:rsid w:val="00AC7ACE"/>
    <w:rsid w:val="00AC7E89"/>
    <w:rsid w:val="00AD13F0"/>
    <w:rsid w:val="00AD19F4"/>
    <w:rsid w:val="00AD1CDB"/>
    <w:rsid w:val="00AD2022"/>
    <w:rsid w:val="00AD24D6"/>
    <w:rsid w:val="00AD2CFD"/>
    <w:rsid w:val="00AD309A"/>
    <w:rsid w:val="00AD3380"/>
    <w:rsid w:val="00AD3534"/>
    <w:rsid w:val="00AD3BD5"/>
    <w:rsid w:val="00AD3EC9"/>
    <w:rsid w:val="00AD45EC"/>
    <w:rsid w:val="00AD49F7"/>
    <w:rsid w:val="00AD5C58"/>
    <w:rsid w:val="00AD60BE"/>
    <w:rsid w:val="00AE010B"/>
    <w:rsid w:val="00AE1EDE"/>
    <w:rsid w:val="00AE2FC3"/>
    <w:rsid w:val="00AE3359"/>
    <w:rsid w:val="00AE3419"/>
    <w:rsid w:val="00AE3E8B"/>
    <w:rsid w:val="00AE4893"/>
    <w:rsid w:val="00AE4BCA"/>
    <w:rsid w:val="00AE525F"/>
    <w:rsid w:val="00AE55CE"/>
    <w:rsid w:val="00AE5B97"/>
    <w:rsid w:val="00AE62D4"/>
    <w:rsid w:val="00AE64AC"/>
    <w:rsid w:val="00AE68CA"/>
    <w:rsid w:val="00AE6A47"/>
    <w:rsid w:val="00AE6AD4"/>
    <w:rsid w:val="00AE6CA6"/>
    <w:rsid w:val="00AE6D06"/>
    <w:rsid w:val="00AE6D4C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13E"/>
    <w:rsid w:val="00AF2B64"/>
    <w:rsid w:val="00AF2C16"/>
    <w:rsid w:val="00AF2F53"/>
    <w:rsid w:val="00AF3757"/>
    <w:rsid w:val="00AF3A96"/>
    <w:rsid w:val="00AF4200"/>
    <w:rsid w:val="00AF55E8"/>
    <w:rsid w:val="00AF59BA"/>
    <w:rsid w:val="00AF5C26"/>
    <w:rsid w:val="00AF5ECA"/>
    <w:rsid w:val="00AF701B"/>
    <w:rsid w:val="00AF7B34"/>
    <w:rsid w:val="00AF7BE8"/>
    <w:rsid w:val="00B003A7"/>
    <w:rsid w:val="00B00774"/>
    <w:rsid w:val="00B01439"/>
    <w:rsid w:val="00B01A5C"/>
    <w:rsid w:val="00B01DBF"/>
    <w:rsid w:val="00B023B9"/>
    <w:rsid w:val="00B023C7"/>
    <w:rsid w:val="00B02AF0"/>
    <w:rsid w:val="00B03298"/>
    <w:rsid w:val="00B03A39"/>
    <w:rsid w:val="00B040A7"/>
    <w:rsid w:val="00B04136"/>
    <w:rsid w:val="00B04B1A"/>
    <w:rsid w:val="00B04D14"/>
    <w:rsid w:val="00B04E32"/>
    <w:rsid w:val="00B04FC5"/>
    <w:rsid w:val="00B04FFE"/>
    <w:rsid w:val="00B05F6F"/>
    <w:rsid w:val="00B0668A"/>
    <w:rsid w:val="00B069AE"/>
    <w:rsid w:val="00B06DA5"/>
    <w:rsid w:val="00B07BF9"/>
    <w:rsid w:val="00B07FB4"/>
    <w:rsid w:val="00B112D4"/>
    <w:rsid w:val="00B119A5"/>
    <w:rsid w:val="00B11DF1"/>
    <w:rsid w:val="00B12553"/>
    <w:rsid w:val="00B12D91"/>
    <w:rsid w:val="00B130F4"/>
    <w:rsid w:val="00B136F2"/>
    <w:rsid w:val="00B13750"/>
    <w:rsid w:val="00B13C5F"/>
    <w:rsid w:val="00B13DF5"/>
    <w:rsid w:val="00B14385"/>
    <w:rsid w:val="00B14721"/>
    <w:rsid w:val="00B155E6"/>
    <w:rsid w:val="00B15D1F"/>
    <w:rsid w:val="00B164DB"/>
    <w:rsid w:val="00B166A9"/>
    <w:rsid w:val="00B169D2"/>
    <w:rsid w:val="00B175E2"/>
    <w:rsid w:val="00B2081D"/>
    <w:rsid w:val="00B20896"/>
    <w:rsid w:val="00B208B2"/>
    <w:rsid w:val="00B2118F"/>
    <w:rsid w:val="00B21CEE"/>
    <w:rsid w:val="00B21E19"/>
    <w:rsid w:val="00B22703"/>
    <w:rsid w:val="00B22BCA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303DE"/>
    <w:rsid w:val="00B3079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564"/>
    <w:rsid w:val="00B34994"/>
    <w:rsid w:val="00B351F9"/>
    <w:rsid w:val="00B35569"/>
    <w:rsid w:val="00B37373"/>
    <w:rsid w:val="00B37492"/>
    <w:rsid w:val="00B4155A"/>
    <w:rsid w:val="00B41830"/>
    <w:rsid w:val="00B41D8C"/>
    <w:rsid w:val="00B431FE"/>
    <w:rsid w:val="00B4402F"/>
    <w:rsid w:val="00B4490D"/>
    <w:rsid w:val="00B4612D"/>
    <w:rsid w:val="00B46806"/>
    <w:rsid w:val="00B46A4C"/>
    <w:rsid w:val="00B4745F"/>
    <w:rsid w:val="00B476CB"/>
    <w:rsid w:val="00B50104"/>
    <w:rsid w:val="00B502DB"/>
    <w:rsid w:val="00B503AE"/>
    <w:rsid w:val="00B503EA"/>
    <w:rsid w:val="00B5094A"/>
    <w:rsid w:val="00B50FC6"/>
    <w:rsid w:val="00B5136C"/>
    <w:rsid w:val="00B525F7"/>
    <w:rsid w:val="00B52BC2"/>
    <w:rsid w:val="00B52D5D"/>
    <w:rsid w:val="00B539E4"/>
    <w:rsid w:val="00B549E0"/>
    <w:rsid w:val="00B56E2A"/>
    <w:rsid w:val="00B57952"/>
    <w:rsid w:val="00B57D54"/>
    <w:rsid w:val="00B617A1"/>
    <w:rsid w:val="00B62597"/>
    <w:rsid w:val="00B62CE0"/>
    <w:rsid w:val="00B6372E"/>
    <w:rsid w:val="00B638BA"/>
    <w:rsid w:val="00B63A27"/>
    <w:rsid w:val="00B63E7B"/>
    <w:rsid w:val="00B64570"/>
    <w:rsid w:val="00B64815"/>
    <w:rsid w:val="00B64B73"/>
    <w:rsid w:val="00B64EF1"/>
    <w:rsid w:val="00B6512D"/>
    <w:rsid w:val="00B6522B"/>
    <w:rsid w:val="00B6605E"/>
    <w:rsid w:val="00B6612F"/>
    <w:rsid w:val="00B66447"/>
    <w:rsid w:val="00B66EBD"/>
    <w:rsid w:val="00B67078"/>
    <w:rsid w:val="00B7106B"/>
    <w:rsid w:val="00B71684"/>
    <w:rsid w:val="00B71799"/>
    <w:rsid w:val="00B727F9"/>
    <w:rsid w:val="00B72847"/>
    <w:rsid w:val="00B72A36"/>
    <w:rsid w:val="00B73EE6"/>
    <w:rsid w:val="00B74835"/>
    <w:rsid w:val="00B74CEF"/>
    <w:rsid w:val="00B74F09"/>
    <w:rsid w:val="00B75819"/>
    <w:rsid w:val="00B76545"/>
    <w:rsid w:val="00B7675C"/>
    <w:rsid w:val="00B76794"/>
    <w:rsid w:val="00B77B31"/>
    <w:rsid w:val="00B8029F"/>
    <w:rsid w:val="00B80545"/>
    <w:rsid w:val="00B809B2"/>
    <w:rsid w:val="00B810E2"/>
    <w:rsid w:val="00B815E8"/>
    <w:rsid w:val="00B8165D"/>
    <w:rsid w:val="00B81A8C"/>
    <w:rsid w:val="00B824E5"/>
    <w:rsid w:val="00B82925"/>
    <w:rsid w:val="00B83C08"/>
    <w:rsid w:val="00B83EFF"/>
    <w:rsid w:val="00B844A5"/>
    <w:rsid w:val="00B84747"/>
    <w:rsid w:val="00B84874"/>
    <w:rsid w:val="00B84D5E"/>
    <w:rsid w:val="00B851AA"/>
    <w:rsid w:val="00B85986"/>
    <w:rsid w:val="00B85A53"/>
    <w:rsid w:val="00B85BD3"/>
    <w:rsid w:val="00B85EA2"/>
    <w:rsid w:val="00B86560"/>
    <w:rsid w:val="00B86843"/>
    <w:rsid w:val="00B868E0"/>
    <w:rsid w:val="00B86C20"/>
    <w:rsid w:val="00B86D40"/>
    <w:rsid w:val="00B8703B"/>
    <w:rsid w:val="00B87C99"/>
    <w:rsid w:val="00B9028C"/>
    <w:rsid w:val="00B91CE4"/>
    <w:rsid w:val="00B91E53"/>
    <w:rsid w:val="00B920F3"/>
    <w:rsid w:val="00B924CB"/>
    <w:rsid w:val="00B9257B"/>
    <w:rsid w:val="00B929A3"/>
    <w:rsid w:val="00B92A6F"/>
    <w:rsid w:val="00B92DE8"/>
    <w:rsid w:val="00B931C1"/>
    <w:rsid w:val="00B93397"/>
    <w:rsid w:val="00B93982"/>
    <w:rsid w:val="00B94AC5"/>
    <w:rsid w:val="00B9575C"/>
    <w:rsid w:val="00B95774"/>
    <w:rsid w:val="00B95AFE"/>
    <w:rsid w:val="00B965B2"/>
    <w:rsid w:val="00B96792"/>
    <w:rsid w:val="00B97BAD"/>
    <w:rsid w:val="00BA135A"/>
    <w:rsid w:val="00BA195C"/>
    <w:rsid w:val="00BA1D42"/>
    <w:rsid w:val="00BA1F1D"/>
    <w:rsid w:val="00BA2352"/>
    <w:rsid w:val="00BA2E7F"/>
    <w:rsid w:val="00BA3AD6"/>
    <w:rsid w:val="00BA4977"/>
    <w:rsid w:val="00BA585B"/>
    <w:rsid w:val="00BA5AF8"/>
    <w:rsid w:val="00BA6382"/>
    <w:rsid w:val="00BA6822"/>
    <w:rsid w:val="00BA68A4"/>
    <w:rsid w:val="00BA6B13"/>
    <w:rsid w:val="00BA6E08"/>
    <w:rsid w:val="00BA6E1D"/>
    <w:rsid w:val="00BA795E"/>
    <w:rsid w:val="00BA7D8A"/>
    <w:rsid w:val="00BA7F33"/>
    <w:rsid w:val="00BA7FE2"/>
    <w:rsid w:val="00BB0966"/>
    <w:rsid w:val="00BB0D52"/>
    <w:rsid w:val="00BB184F"/>
    <w:rsid w:val="00BB2F19"/>
    <w:rsid w:val="00BB4642"/>
    <w:rsid w:val="00BB4B31"/>
    <w:rsid w:val="00BB4BE5"/>
    <w:rsid w:val="00BB4DFC"/>
    <w:rsid w:val="00BB52CB"/>
    <w:rsid w:val="00BB599B"/>
    <w:rsid w:val="00BB6444"/>
    <w:rsid w:val="00BB64E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B35"/>
    <w:rsid w:val="00BC294B"/>
    <w:rsid w:val="00BC340A"/>
    <w:rsid w:val="00BC3DB1"/>
    <w:rsid w:val="00BC463B"/>
    <w:rsid w:val="00BC5104"/>
    <w:rsid w:val="00BC558B"/>
    <w:rsid w:val="00BC58CC"/>
    <w:rsid w:val="00BC5F3F"/>
    <w:rsid w:val="00BC668E"/>
    <w:rsid w:val="00BC6ECA"/>
    <w:rsid w:val="00BC7847"/>
    <w:rsid w:val="00BD02EC"/>
    <w:rsid w:val="00BD052A"/>
    <w:rsid w:val="00BD0B55"/>
    <w:rsid w:val="00BD1015"/>
    <w:rsid w:val="00BD1AB1"/>
    <w:rsid w:val="00BD1D4B"/>
    <w:rsid w:val="00BD28F8"/>
    <w:rsid w:val="00BD3378"/>
    <w:rsid w:val="00BD46CE"/>
    <w:rsid w:val="00BD5429"/>
    <w:rsid w:val="00BD5693"/>
    <w:rsid w:val="00BD5BB7"/>
    <w:rsid w:val="00BD5C34"/>
    <w:rsid w:val="00BD61EB"/>
    <w:rsid w:val="00BD639D"/>
    <w:rsid w:val="00BD63FD"/>
    <w:rsid w:val="00BD66A2"/>
    <w:rsid w:val="00BD6A99"/>
    <w:rsid w:val="00BD6D55"/>
    <w:rsid w:val="00BD739C"/>
    <w:rsid w:val="00BD7440"/>
    <w:rsid w:val="00BE015C"/>
    <w:rsid w:val="00BE0531"/>
    <w:rsid w:val="00BE05C9"/>
    <w:rsid w:val="00BE089E"/>
    <w:rsid w:val="00BE0AC3"/>
    <w:rsid w:val="00BE0E99"/>
    <w:rsid w:val="00BE0F44"/>
    <w:rsid w:val="00BE197C"/>
    <w:rsid w:val="00BE23D4"/>
    <w:rsid w:val="00BE24DA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5828"/>
    <w:rsid w:val="00BE5915"/>
    <w:rsid w:val="00BE5EC3"/>
    <w:rsid w:val="00BE6A23"/>
    <w:rsid w:val="00BE6DD4"/>
    <w:rsid w:val="00BE7487"/>
    <w:rsid w:val="00BF0027"/>
    <w:rsid w:val="00BF035F"/>
    <w:rsid w:val="00BF03B9"/>
    <w:rsid w:val="00BF05CC"/>
    <w:rsid w:val="00BF2653"/>
    <w:rsid w:val="00BF26AB"/>
    <w:rsid w:val="00BF2712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C59"/>
    <w:rsid w:val="00C1028C"/>
    <w:rsid w:val="00C1049B"/>
    <w:rsid w:val="00C12454"/>
    <w:rsid w:val="00C12D96"/>
    <w:rsid w:val="00C13BAE"/>
    <w:rsid w:val="00C141D0"/>
    <w:rsid w:val="00C143DD"/>
    <w:rsid w:val="00C157A6"/>
    <w:rsid w:val="00C16319"/>
    <w:rsid w:val="00C166EF"/>
    <w:rsid w:val="00C16AE6"/>
    <w:rsid w:val="00C20D05"/>
    <w:rsid w:val="00C20EC8"/>
    <w:rsid w:val="00C20FDA"/>
    <w:rsid w:val="00C210E9"/>
    <w:rsid w:val="00C2149D"/>
    <w:rsid w:val="00C232A6"/>
    <w:rsid w:val="00C236A7"/>
    <w:rsid w:val="00C23C82"/>
    <w:rsid w:val="00C23E2B"/>
    <w:rsid w:val="00C2426E"/>
    <w:rsid w:val="00C24E6A"/>
    <w:rsid w:val="00C25096"/>
    <w:rsid w:val="00C25B99"/>
    <w:rsid w:val="00C263D6"/>
    <w:rsid w:val="00C2677A"/>
    <w:rsid w:val="00C2683E"/>
    <w:rsid w:val="00C27188"/>
    <w:rsid w:val="00C2740E"/>
    <w:rsid w:val="00C27867"/>
    <w:rsid w:val="00C27C71"/>
    <w:rsid w:val="00C30E15"/>
    <w:rsid w:val="00C31B49"/>
    <w:rsid w:val="00C31F2A"/>
    <w:rsid w:val="00C334AA"/>
    <w:rsid w:val="00C341B1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3774"/>
    <w:rsid w:val="00C43A60"/>
    <w:rsid w:val="00C43C5E"/>
    <w:rsid w:val="00C4412C"/>
    <w:rsid w:val="00C44801"/>
    <w:rsid w:val="00C44FF3"/>
    <w:rsid w:val="00C45EE1"/>
    <w:rsid w:val="00C46148"/>
    <w:rsid w:val="00C46BCF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0FA4"/>
    <w:rsid w:val="00C51E71"/>
    <w:rsid w:val="00C51FDB"/>
    <w:rsid w:val="00C5213D"/>
    <w:rsid w:val="00C54280"/>
    <w:rsid w:val="00C54A60"/>
    <w:rsid w:val="00C54D3E"/>
    <w:rsid w:val="00C54F5F"/>
    <w:rsid w:val="00C54FA2"/>
    <w:rsid w:val="00C55DDF"/>
    <w:rsid w:val="00C56339"/>
    <w:rsid w:val="00C57302"/>
    <w:rsid w:val="00C5748E"/>
    <w:rsid w:val="00C57694"/>
    <w:rsid w:val="00C5771F"/>
    <w:rsid w:val="00C57EEF"/>
    <w:rsid w:val="00C617C3"/>
    <w:rsid w:val="00C61846"/>
    <w:rsid w:val="00C61D92"/>
    <w:rsid w:val="00C62C78"/>
    <w:rsid w:val="00C62CE9"/>
    <w:rsid w:val="00C62D23"/>
    <w:rsid w:val="00C6343E"/>
    <w:rsid w:val="00C63653"/>
    <w:rsid w:val="00C63753"/>
    <w:rsid w:val="00C63C83"/>
    <w:rsid w:val="00C64111"/>
    <w:rsid w:val="00C645FD"/>
    <w:rsid w:val="00C64722"/>
    <w:rsid w:val="00C649DC"/>
    <w:rsid w:val="00C651C1"/>
    <w:rsid w:val="00C65543"/>
    <w:rsid w:val="00C659C6"/>
    <w:rsid w:val="00C65CB7"/>
    <w:rsid w:val="00C65D58"/>
    <w:rsid w:val="00C6631E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D26"/>
    <w:rsid w:val="00C71EC7"/>
    <w:rsid w:val="00C726DA"/>
    <w:rsid w:val="00C7396E"/>
    <w:rsid w:val="00C739EC"/>
    <w:rsid w:val="00C73A60"/>
    <w:rsid w:val="00C73B0C"/>
    <w:rsid w:val="00C73BF9"/>
    <w:rsid w:val="00C746CD"/>
    <w:rsid w:val="00C74DB2"/>
    <w:rsid w:val="00C75559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A1F"/>
    <w:rsid w:val="00C82A96"/>
    <w:rsid w:val="00C82E39"/>
    <w:rsid w:val="00C82F26"/>
    <w:rsid w:val="00C830A9"/>
    <w:rsid w:val="00C83289"/>
    <w:rsid w:val="00C841CF"/>
    <w:rsid w:val="00C8443A"/>
    <w:rsid w:val="00C8449D"/>
    <w:rsid w:val="00C846E2"/>
    <w:rsid w:val="00C853FA"/>
    <w:rsid w:val="00C85A1B"/>
    <w:rsid w:val="00C85B6A"/>
    <w:rsid w:val="00C8643C"/>
    <w:rsid w:val="00C869E8"/>
    <w:rsid w:val="00C8732B"/>
    <w:rsid w:val="00C87A7C"/>
    <w:rsid w:val="00C90369"/>
    <w:rsid w:val="00C9081B"/>
    <w:rsid w:val="00C90C8C"/>
    <w:rsid w:val="00C9297E"/>
    <w:rsid w:val="00C92B29"/>
    <w:rsid w:val="00C93265"/>
    <w:rsid w:val="00C93514"/>
    <w:rsid w:val="00C93A36"/>
    <w:rsid w:val="00C93CFE"/>
    <w:rsid w:val="00C93D48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B2A"/>
    <w:rsid w:val="00CA1E7E"/>
    <w:rsid w:val="00CA2081"/>
    <w:rsid w:val="00CA2629"/>
    <w:rsid w:val="00CA5337"/>
    <w:rsid w:val="00CA53E6"/>
    <w:rsid w:val="00CA5638"/>
    <w:rsid w:val="00CA5A9A"/>
    <w:rsid w:val="00CA5EC7"/>
    <w:rsid w:val="00CA5F32"/>
    <w:rsid w:val="00CA6584"/>
    <w:rsid w:val="00CA6680"/>
    <w:rsid w:val="00CA6726"/>
    <w:rsid w:val="00CA7814"/>
    <w:rsid w:val="00CA7A5C"/>
    <w:rsid w:val="00CB037E"/>
    <w:rsid w:val="00CB0AFD"/>
    <w:rsid w:val="00CB0E3C"/>
    <w:rsid w:val="00CB13CB"/>
    <w:rsid w:val="00CB1F1A"/>
    <w:rsid w:val="00CB2881"/>
    <w:rsid w:val="00CB3037"/>
    <w:rsid w:val="00CB3581"/>
    <w:rsid w:val="00CB432E"/>
    <w:rsid w:val="00CB4331"/>
    <w:rsid w:val="00CB4D6C"/>
    <w:rsid w:val="00CB4F17"/>
    <w:rsid w:val="00CB4FCE"/>
    <w:rsid w:val="00CB5865"/>
    <w:rsid w:val="00CB5B43"/>
    <w:rsid w:val="00CB63F4"/>
    <w:rsid w:val="00CB6862"/>
    <w:rsid w:val="00CB6F30"/>
    <w:rsid w:val="00CB75B4"/>
    <w:rsid w:val="00CB7612"/>
    <w:rsid w:val="00CB7629"/>
    <w:rsid w:val="00CC024F"/>
    <w:rsid w:val="00CC085B"/>
    <w:rsid w:val="00CC10C7"/>
    <w:rsid w:val="00CC1346"/>
    <w:rsid w:val="00CC14E8"/>
    <w:rsid w:val="00CC1CC6"/>
    <w:rsid w:val="00CC1D51"/>
    <w:rsid w:val="00CC2035"/>
    <w:rsid w:val="00CC32B9"/>
    <w:rsid w:val="00CC42A4"/>
    <w:rsid w:val="00CC44A6"/>
    <w:rsid w:val="00CC46B8"/>
    <w:rsid w:val="00CC63F5"/>
    <w:rsid w:val="00CC7508"/>
    <w:rsid w:val="00CC751C"/>
    <w:rsid w:val="00CC7C40"/>
    <w:rsid w:val="00CD1862"/>
    <w:rsid w:val="00CD1FA7"/>
    <w:rsid w:val="00CD2109"/>
    <w:rsid w:val="00CD21CF"/>
    <w:rsid w:val="00CD245D"/>
    <w:rsid w:val="00CD2888"/>
    <w:rsid w:val="00CD3439"/>
    <w:rsid w:val="00CD34BD"/>
    <w:rsid w:val="00CD3830"/>
    <w:rsid w:val="00CD3A6E"/>
    <w:rsid w:val="00CD4E25"/>
    <w:rsid w:val="00CD4F28"/>
    <w:rsid w:val="00CD503A"/>
    <w:rsid w:val="00CD5148"/>
    <w:rsid w:val="00CD54A0"/>
    <w:rsid w:val="00CD5A68"/>
    <w:rsid w:val="00CD635E"/>
    <w:rsid w:val="00CD7A75"/>
    <w:rsid w:val="00CD7E2C"/>
    <w:rsid w:val="00CE020D"/>
    <w:rsid w:val="00CE04FB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736"/>
    <w:rsid w:val="00CE3905"/>
    <w:rsid w:val="00CE3A37"/>
    <w:rsid w:val="00CE48C2"/>
    <w:rsid w:val="00CE4FE2"/>
    <w:rsid w:val="00CE5101"/>
    <w:rsid w:val="00CE5BC3"/>
    <w:rsid w:val="00CE5C8E"/>
    <w:rsid w:val="00CE5F6E"/>
    <w:rsid w:val="00CE602A"/>
    <w:rsid w:val="00CE6DA4"/>
    <w:rsid w:val="00CE6F19"/>
    <w:rsid w:val="00CE7650"/>
    <w:rsid w:val="00CE7FD8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5061"/>
    <w:rsid w:val="00CF5B32"/>
    <w:rsid w:val="00CF5DC1"/>
    <w:rsid w:val="00CF61F7"/>
    <w:rsid w:val="00CF63F8"/>
    <w:rsid w:val="00CF6A05"/>
    <w:rsid w:val="00CF70BD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AC6"/>
    <w:rsid w:val="00D05DE9"/>
    <w:rsid w:val="00D0638C"/>
    <w:rsid w:val="00D06443"/>
    <w:rsid w:val="00D06444"/>
    <w:rsid w:val="00D0757E"/>
    <w:rsid w:val="00D11130"/>
    <w:rsid w:val="00D1247D"/>
    <w:rsid w:val="00D13699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7A32"/>
    <w:rsid w:val="00D21159"/>
    <w:rsid w:val="00D21B2B"/>
    <w:rsid w:val="00D21DFB"/>
    <w:rsid w:val="00D21E9C"/>
    <w:rsid w:val="00D22070"/>
    <w:rsid w:val="00D222EF"/>
    <w:rsid w:val="00D229E6"/>
    <w:rsid w:val="00D2327C"/>
    <w:rsid w:val="00D23A70"/>
    <w:rsid w:val="00D23AAB"/>
    <w:rsid w:val="00D243FF"/>
    <w:rsid w:val="00D2462D"/>
    <w:rsid w:val="00D2530A"/>
    <w:rsid w:val="00D25764"/>
    <w:rsid w:val="00D25E2C"/>
    <w:rsid w:val="00D25E6F"/>
    <w:rsid w:val="00D26035"/>
    <w:rsid w:val="00D262A5"/>
    <w:rsid w:val="00D26ABE"/>
    <w:rsid w:val="00D27147"/>
    <w:rsid w:val="00D27A1B"/>
    <w:rsid w:val="00D307AC"/>
    <w:rsid w:val="00D30871"/>
    <w:rsid w:val="00D31033"/>
    <w:rsid w:val="00D312F5"/>
    <w:rsid w:val="00D31919"/>
    <w:rsid w:val="00D31C57"/>
    <w:rsid w:val="00D31FB7"/>
    <w:rsid w:val="00D3216A"/>
    <w:rsid w:val="00D32367"/>
    <w:rsid w:val="00D3279D"/>
    <w:rsid w:val="00D32CF0"/>
    <w:rsid w:val="00D3312F"/>
    <w:rsid w:val="00D33222"/>
    <w:rsid w:val="00D33A54"/>
    <w:rsid w:val="00D33DED"/>
    <w:rsid w:val="00D34A3F"/>
    <w:rsid w:val="00D35348"/>
    <w:rsid w:val="00D36381"/>
    <w:rsid w:val="00D36B96"/>
    <w:rsid w:val="00D376C1"/>
    <w:rsid w:val="00D37A27"/>
    <w:rsid w:val="00D37EC7"/>
    <w:rsid w:val="00D4003D"/>
    <w:rsid w:val="00D407CC"/>
    <w:rsid w:val="00D40AB4"/>
    <w:rsid w:val="00D40B05"/>
    <w:rsid w:val="00D40C50"/>
    <w:rsid w:val="00D41A7D"/>
    <w:rsid w:val="00D41C74"/>
    <w:rsid w:val="00D434FE"/>
    <w:rsid w:val="00D436A1"/>
    <w:rsid w:val="00D43CED"/>
    <w:rsid w:val="00D43D2B"/>
    <w:rsid w:val="00D443DB"/>
    <w:rsid w:val="00D450E1"/>
    <w:rsid w:val="00D457D9"/>
    <w:rsid w:val="00D45C36"/>
    <w:rsid w:val="00D46E6D"/>
    <w:rsid w:val="00D47010"/>
    <w:rsid w:val="00D47378"/>
    <w:rsid w:val="00D4766A"/>
    <w:rsid w:val="00D47675"/>
    <w:rsid w:val="00D47D2B"/>
    <w:rsid w:val="00D50232"/>
    <w:rsid w:val="00D50894"/>
    <w:rsid w:val="00D51302"/>
    <w:rsid w:val="00D5159C"/>
    <w:rsid w:val="00D52F64"/>
    <w:rsid w:val="00D53BC6"/>
    <w:rsid w:val="00D548FE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CED"/>
    <w:rsid w:val="00D65197"/>
    <w:rsid w:val="00D65EDA"/>
    <w:rsid w:val="00D662F4"/>
    <w:rsid w:val="00D66C3B"/>
    <w:rsid w:val="00D67518"/>
    <w:rsid w:val="00D6764B"/>
    <w:rsid w:val="00D67DCC"/>
    <w:rsid w:val="00D7021B"/>
    <w:rsid w:val="00D70763"/>
    <w:rsid w:val="00D70A32"/>
    <w:rsid w:val="00D70E00"/>
    <w:rsid w:val="00D71E23"/>
    <w:rsid w:val="00D727AF"/>
    <w:rsid w:val="00D72888"/>
    <w:rsid w:val="00D72FA2"/>
    <w:rsid w:val="00D73316"/>
    <w:rsid w:val="00D7356F"/>
    <w:rsid w:val="00D74174"/>
    <w:rsid w:val="00D74CCB"/>
    <w:rsid w:val="00D74CD4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73"/>
    <w:rsid w:val="00D86297"/>
    <w:rsid w:val="00D865E3"/>
    <w:rsid w:val="00D867C9"/>
    <w:rsid w:val="00D86AA0"/>
    <w:rsid w:val="00D87179"/>
    <w:rsid w:val="00D87614"/>
    <w:rsid w:val="00D878EE"/>
    <w:rsid w:val="00D87932"/>
    <w:rsid w:val="00D87ACB"/>
    <w:rsid w:val="00D9007F"/>
    <w:rsid w:val="00D90455"/>
    <w:rsid w:val="00D90488"/>
    <w:rsid w:val="00D90FBF"/>
    <w:rsid w:val="00D91246"/>
    <w:rsid w:val="00D921F0"/>
    <w:rsid w:val="00D922DF"/>
    <w:rsid w:val="00D9275F"/>
    <w:rsid w:val="00D927C4"/>
    <w:rsid w:val="00D939FD"/>
    <w:rsid w:val="00D94DC9"/>
    <w:rsid w:val="00D9534E"/>
    <w:rsid w:val="00D957F1"/>
    <w:rsid w:val="00D9625B"/>
    <w:rsid w:val="00D968DB"/>
    <w:rsid w:val="00D97919"/>
    <w:rsid w:val="00DA0525"/>
    <w:rsid w:val="00DA0602"/>
    <w:rsid w:val="00DA17C6"/>
    <w:rsid w:val="00DA1805"/>
    <w:rsid w:val="00DA2E92"/>
    <w:rsid w:val="00DA2FDC"/>
    <w:rsid w:val="00DA2FE3"/>
    <w:rsid w:val="00DA3534"/>
    <w:rsid w:val="00DA40FA"/>
    <w:rsid w:val="00DA4174"/>
    <w:rsid w:val="00DA501C"/>
    <w:rsid w:val="00DA52D4"/>
    <w:rsid w:val="00DA66F5"/>
    <w:rsid w:val="00DA6E35"/>
    <w:rsid w:val="00DA760F"/>
    <w:rsid w:val="00DA773E"/>
    <w:rsid w:val="00DB017B"/>
    <w:rsid w:val="00DB06B0"/>
    <w:rsid w:val="00DB10C5"/>
    <w:rsid w:val="00DB154C"/>
    <w:rsid w:val="00DB17E6"/>
    <w:rsid w:val="00DB2BC2"/>
    <w:rsid w:val="00DB36F5"/>
    <w:rsid w:val="00DB3E63"/>
    <w:rsid w:val="00DB405A"/>
    <w:rsid w:val="00DB40B5"/>
    <w:rsid w:val="00DB480A"/>
    <w:rsid w:val="00DB4DA5"/>
    <w:rsid w:val="00DB5BA2"/>
    <w:rsid w:val="00DB6AEE"/>
    <w:rsid w:val="00DB7E39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D4F"/>
    <w:rsid w:val="00DC351A"/>
    <w:rsid w:val="00DC3694"/>
    <w:rsid w:val="00DC3A6C"/>
    <w:rsid w:val="00DC3BD5"/>
    <w:rsid w:val="00DC53BE"/>
    <w:rsid w:val="00DC5C8A"/>
    <w:rsid w:val="00DC5EFF"/>
    <w:rsid w:val="00DC6828"/>
    <w:rsid w:val="00DC6EB2"/>
    <w:rsid w:val="00DC7222"/>
    <w:rsid w:val="00DC76DB"/>
    <w:rsid w:val="00DC7CAC"/>
    <w:rsid w:val="00DC7D20"/>
    <w:rsid w:val="00DD0298"/>
    <w:rsid w:val="00DD0357"/>
    <w:rsid w:val="00DD03D7"/>
    <w:rsid w:val="00DD03EC"/>
    <w:rsid w:val="00DD08A7"/>
    <w:rsid w:val="00DD12F0"/>
    <w:rsid w:val="00DD16FB"/>
    <w:rsid w:val="00DD17D3"/>
    <w:rsid w:val="00DD1D38"/>
    <w:rsid w:val="00DD241F"/>
    <w:rsid w:val="00DD2476"/>
    <w:rsid w:val="00DD2CAC"/>
    <w:rsid w:val="00DD317E"/>
    <w:rsid w:val="00DD3FDD"/>
    <w:rsid w:val="00DD4F68"/>
    <w:rsid w:val="00DD56A9"/>
    <w:rsid w:val="00DD5924"/>
    <w:rsid w:val="00DD6090"/>
    <w:rsid w:val="00DD6129"/>
    <w:rsid w:val="00DD6D11"/>
    <w:rsid w:val="00DD7162"/>
    <w:rsid w:val="00DD76DA"/>
    <w:rsid w:val="00DD7ACD"/>
    <w:rsid w:val="00DD7D43"/>
    <w:rsid w:val="00DE0548"/>
    <w:rsid w:val="00DE078B"/>
    <w:rsid w:val="00DE13EC"/>
    <w:rsid w:val="00DE1886"/>
    <w:rsid w:val="00DE188C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36C"/>
    <w:rsid w:val="00DE5C19"/>
    <w:rsid w:val="00DE648E"/>
    <w:rsid w:val="00DE7203"/>
    <w:rsid w:val="00DE747A"/>
    <w:rsid w:val="00DF01B6"/>
    <w:rsid w:val="00DF04A9"/>
    <w:rsid w:val="00DF0CF7"/>
    <w:rsid w:val="00DF13B7"/>
    <w:rsid w:val="00DF14E3"/>
    <w:rsid w:val="00DF1ED3"/>
    <w:rsid w:val="00DF1F68"/>
    <w:rsid w:val="00DF251C"/>
    <w:rsid w:val="00DF295C"/>
    <w:rsid w:val="00DF2D22"/>
    <w:rsid w:val="00DF312D"/>
    <w:rsid w:val="00DF38A4"/>
    <w:rsid w:val="00DF3AF5"/>
    <w:rsid w:val="00DF3E35"/>
    <w:rsid w:val="00DF3FC3"/>
    <w:rsid w:val="00DF4153"/>
    <w:rsid w:val="00DF4383"/>
    <w:rsid w:val="00DF4527"/>
    <w:rsid w:val="00DF4C04"/>
    <w:rsid w:val="00DF4CC7"/>
    <w:rsid w:val="00DF50FE"/>
    <w:rsid w:val="00DF54F2"/>
    <w:rsid w:val="00DF5FEE"/>
    <w:rsid w:val="00DF6125"/>
    <w:rsid w:val="00DF6287"/>
    <w:rsid w:val="00DF6434"/>
    <w:rsid w:val="00DF6491"/>
    <w:rsid w:val="00E00349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3030"/>
    <w:rsid w:val="00E0320E"/>
    <w:rsid w:val="00E03800"/>
    <w:rsid w:val="00E03AC5"/>
    <w:rsid w:val="00E03EE0"/>
    <w:rsid w:val="00E044BD"/>
    <w:rsid w:val="00E045EC"/>
    <w:rsid w:val="00E049FB"/>
    <w:rsid w:val="00E04BEE"/>
    <w:rsid w:val="00E05315"/>
    <w:rsid w:val="00E0651E"/>
    <w:rsid w:val="00E066E2"/>
    <w:rsid w:val="00E06B6C"/>
    <w:rsid w:val="00E07341"/>
    <w:rsid w:val="00E07DC6"/>
    <w:rsid w:val="00E10517"/>
    <w:rsid w:val="00E10DE1"/>
    <w:rsid w:val="00E116B7"/>
    <w:rsid w:val="00E1265B"/>
    <w:rsid w:val="00E129B3"/>
    <w:rsid w:val="00E12C65"/>
    <w:rsid w:val="00E133C4"/>
    <w:rsid w:val="00E1382E"/>
    <w:rsid w:val="00E141A9"/>
    <w:rsid w:val="00E14AE8"/>
    <w:rsid w:val="00E15788"/>
    <w:rsid w:val="00E159BA"/>
    <w:rsid w:val="00E15DFE"/>
    <w:rsid w:val="00E16DDB"/>
    <w:rsid w:val="00E201EC"/>
    <w:rsid w:val="00E2078E"/>
    <w:rsid w:val="00E20897"/>
    <w:rsid w:val="00E21001"/>
    <w:rsid w:val="00E21050"/>
    <w:rsid w:val="00E215B1"/>
    <w:rsid w:val="00E21B75"/>
    <w:rsid w:val="00E21B95"/>
    <w:rsid w:val="00E222F2"/>
    <w:rsid w:val="00E2309C"/>
    <w:rsid w:val="00E2336F"/>
    <w:rsid w:val="00E23F90"/>
    <w:rsid w:val="00E24149"/>
    <w:rsid w:val="00E246DE"/>
    <w:rsid w:val="00E24BF6"/>
    <w:rsid w:val="00E24BFC"/>
    <w:rsid w:val="00E25699"/>
    <w:rsid w:val="00E257A0"/>
    <w:rsid w:val="00E262F5"/>
    <w:rsid w:val="00E2644B"/>
    <w:rsid w:val="00E265EF"/>
    <w:rsid w:val="00E26C51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1D8B"/>
    <w:rsid w:val="00E3203F"/>
    <w:rsid w:val="00E32101"/>
    <w:rsid w:val="00E32C83"/>
    <w:rsid w:val="00E32DD7"/>
    <w:rsid w:val="00E330E6"/>
    <w:rsid w:val="00E331C2"/>
    <w:rsid w:val="00E33278"/>
    <w:rsid w:val="00E332EA"/>
    <w:rsid w:val="00E339E2"/>
    <w:rsid w:val="00E347A8"/>
    <w:rsid w:val="00E34AB6"/>
    <w:rsid w:val="00E34B5B"/>
    <w:rsid w:val="00E35684"/>
    <w:rsid w:val="00E36172"/>
    <w:rsid w:val="00E3683A"/>
    <w:rsid w:val="00E369D5"/>
    <w:rsid w:val="00E37032"/>
    <w:rsid w:val="00E373A9"/>
    <w:rsid w:val="00E374E5"/>
    <w:rsid w:val="00E3793D"/>
    <w:rsid w:val="00E4000A"/>
    <w:rsid w:val="00E4044B"/>
    <w:rsid w:val="00E40A05"/>
    <w:rsid w:val="00E40F4B"/>
    <w:rsid w:val="00E42691"/>
    <w:rsid w:val="00E42E3B"/>
    <w:rsid w:val="00E43740"/>
    <w:rsid w:val="00E43E29"/>
    <w:rsid w:val="00E44780"/>
    <w:rsid w:val="00E4480B"/>
    <w:rsid w:val="00E449E9"/>
    <w:rsid w:val="00E44A0D"/>
    <w:rsid w:val="00E44D08"/>
    <w:rsid w:val="00E462E0"/>
    <w:rsid w:val="00E46313"/>
    <w:rsid w:val="00E47CFA"/>
    <w:rsid w:val="00E47E72"/>
    <w:rsid w:val="00E5037D"/>
    <w:rsid w:val="00E50561"/>
    <w:rsid w:val="00E50702"/>
    <w:rsid w:val="00E50E0F"/>
    <w:rsid w:val="00E523AB"/>
    <w:rsid w:val="00E53F77"/>
    <w:rsid w:val="00E54814"/>
    <w:rsid w:val="00E54F64"/>
    <w:rsid w:val="00E55168"/>
    <w:rsid w:val="00E5538D"/>
    <w:rsid w:val="00E5546A"/>
    <w:rsid w:val="00E555A2"/>
    <w:rsid w:val="00E55E02"/>
    <w:rsid w:val="00E55FF0"/>
    <w:rsid w:val="00E56282"/>
    <w:rsid w:val="00E5710C"/>
    <w:rsid w:val="00E57117"/>
    <w:rsid w:val="00E57501"/>
    <w:rsid w:val="00E60D21"/>
    <w:rsid w:val="00E6136E"/>
    <w:rsid w:val="00E625A7"/>
    <w:rsid w:val="00E62844"/>
    <w:rsid w:val="00E62875"/>
    <w:rsid w:val="00E62D7B"/>
    <w:rsid w:val="00E62F84"/>
    <w:rsid w:val="00E63708"/>
    <w:rsid w:val="00E64581"/>
    <w:rsid w:val="00E64988"/>
    <w:rsid w:val="00E6575B"/>
    <w:rsid w:val="00E65969"/>
    <w:rsid w:val="00E65DAA"/>
    <w:rsid w:val="00E66304"/>
    <w:rsid w:val="00E66592"/>
    <w:rsid w:val="00E665D5"/>
    <w:rsid w:val="00E66970"/>
    <w:rsid w:val="00E669F8"/>
    <w:rsid w:val="00E66B4C"/>
    <w:rsid w:val="00E66BC1"/>
    <w:rsid w:val="00E66EC9"/>
    <w:rsid w:val="00E67030"/>
    <w:rsid w:val="00E67236"/>
    <w:rsid w:val="00E70138"/>
    <w:rsid w:val="00E7014F"/>
    <w:rsid w:val="00E7078D"/>
    <w:rsid w:val="00E7082E"/>
    <w:rsid w:val="00E7153C"/>
    <w:rsid w:val="00E71759"/>
    <w:rsid w:val="00E71D00"/>
    <w:rsid w:val="00E7232C"/>
    <w:rsid w:val="00E72BDD"/>
    <w:rsid w:val="00E72E92"/>
    <w:rsid w:val="00E73D60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81E"/>
    <w:rsid w:val="00E77FF3"/>
    <w:rsid w:val="00E801F1"/>
    <w:rsid w:val="00E80521"/>
    <w:rsid w:val="00E81541"/>
    <w:rsid w:val="00E81717"/>
    <w:rsid w:val="00E820B5"/>
    <w:rsid w:val="00E829A9"/>
    <w:rsid w:val="00E82B4D"/>
    <w:rsid w:val="00E82D3F"/>
    <w:rsid w:val="00E8309F"/>
    <w:rsid w:val="00E83221"/>
    <w:rsid w:val="00E835BE"/>
    <w:rsid w:val="00E83A0C"/>
    <w:rsid w:val="00E83EED"/>
    <w:rsid w:val="00E84049"/>
    <w:rsid w:val="00E84352"/>
    <w:rsid w:val="00E85431"/>
    <w:rsid w:val="00E85C96"/>
    <w:rsid w:val="00E85D3B"/>
    <w:rsid w:val="00E8609A"/>
    <w:rsid w:val="00E865F3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4A00"/>
    <w:rsid w:val="00E96CD3"/>
    <w:rsid w:val="00E9768B"/>
    <w:rsid w:val="00E97CB8"/>
    <w:rsid w:val="00EA042C"/>
    <w:rsid w:val="00EA0AAE"/>
    <w:rsid w:val="00EA0BBD"/>
    <w:rsid w:val="00EA10FE"/>
    <w:rsid w:val="00EA12C6"/>
    <w:rsid w:val="00EA141C"/>
    <w:rsid w:val="00EA1EE5"/>
    <w:rsid w:val="00EA388E"/>
    <w:rsid w:val="00EA3911"/>
    <w:rsid w:val="00EA4F46"/>
    <w:rsid w:val="00EA50A4"/>
    <w:rsid w:val="00EA549F"/>
    <w:rsid w:val="00EA6071"/>
    <w:rsid w:val="00EA62D7"/>
    <w:rsid w:val="00EA7113"/>
    <w:rsid w:val="00EA7B2B"/>
    <w:rsid w:val="00EA7C24"/>
    <w:rsid w:val="00EB0018"/>
    <w:rsid w:val="00EB03D9"/>
    <w:rsid w:val="00EB0587"/>
    <w:rsid w:val="00EB0FE9"/>
    <w:rsid w:val="00EB1A1D"/>
    <w:rsid w:val="00EB1E16"/>
    <w:rsid w:val="00EB2347"/>
    <w:rsid w:val="00EB2685"/>
    <w:rsid w:val="00EB2689"/>
    <w:rsid w:val="00EB2978"/>
    <w:rsid w:val="00EB336F"/>
    <w:rsid w:val="00EB436D"/>
    <w:rsid w:val="00EB4F72"/>
    <w:rsid w:val="00EB4FA0"/>
    <w:rsid w:val="00EB4FA4"/>
    <w:rsid w:val="00EB6015"/>
    <w:rsid w:val="00EB61F0"/>
    <w:rsid w:val="00EB6457"/>
    <w:rsid w:val="00EB7006"/>
    <w:rsid w:val="00EB7581"/>
    <w:rsid w:val="00EB7797"/>
    <w:rsid w:val="00EB7B9E"/>
    <w:rsid w:val="00EB7F97"/>
    <w:rsid w:val="00EC1933"/>
    <w:rsid w:val="00EC23CC"/>
    <w:rsid w:val="00EC2D0F"/>
    <w:rsid w:val="00EC3279"/>
    <w:rsid w:val="00EC42AB"/>
    <w:rsid w:val="00EC4A63"/>
    <w:rsid w:val="00EC522C"/>
    <w:rsid w:val="00EC53E8"/>
    <w:rsid w:val="00EC5899"/>
    <w:rsid w:val="00EC6663"/>
    <w:rsid w:val="00EC6BA5"/>
    <w:rsid w:val="00EC6FE7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7093"/>
    <w:rsid w:val="00ED77B4"/>
    <w:rsid w:val="00EE04F3"/>
    <w:rsid w:val="00EE08E7"/>
    <w:rsid w:val="00EE0C95"/>
    <w:rsid w:val="00EE107C"/>
    <w:rsid w:val="00EE19C7"/>
    <w:rsid w:val="00EE1C49"/>
    <w:rsid w:val="00EE21D9"/>
    <w:rsid w:val="00EE2CCD"/>
    <w:rsid w:val="00EE2FE1"/>
    <w:rsid w:val="00EE3090"/>
    <w:rsid w:val="00EE33E2"/>
    <w:rsid w:val="00EE34CE"/>
    <w:rsid w:val="00EE488C"/>
    <w:rsid w:val="00EE49B1"/>
    <w:rsid w:val="00EE4F90"/>
    <w:rsid w:val="00EE57E4"/>
    <w:rsid w:val="00EE5B08"/>
    <w:rsid w:val="00EE619C"/>
    <w:rsid w:val="00EE62A6"/>
    <w:rsid w:val="00EE6321"/>
    <w:rsid w:val="00EF0C96"/>
    <w:rsid w:val="00EF0D5E"/>
    <w:rsid w:val="00EF10F7"/>
    <w:rsid w:val="00EF143E"/>
    <w:rsid w:val="00EF148A"/>
    <w:rsid w:val="00EF173C"/>
    <w:rsid w:val="00EF19AA"/>
    <w:rsid w:val="00EF1D9A"/>
    <w:rsid w:val="00EF2694"/>
    <w:rsid w:val="00EF3184"/>
    <w:rsid w:val="00EF3271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6443"/>
    <w:rsid w:val="00EF717A"/>
    <w:rsid w:val="00EF7A0C"/>
    <w:rsid w:val="00EF7FB9"/>
    <w:rsid w:val="00F000F3"/>
    <w:rsid w:val="00F00A76"/>
    <w:rsid w:val="00F00F8A"/>
    <w:rsid w:val="00F014EB"/>
    <w:rsid w:val="00F02DA7"/>
    <w:rsid w:val="00F02E2F"/>
    <w:rsid w:val="00F039EB"/>
    <w:rsid w:val="00F053FE"/>
    <w:rsid w:val="00F05450"/>
    <w:rsid w:val="00F0626F"/>
    <w:rsid w:val="00F067AE"/>
    <w:rsid w:val="00F076DF"/>
    <w:rsid w:val="00F0786A"/>
    <w:rsid w:val="00F07974"/>
    <w:rsid w:val="00F1021E"/>
    <w:rsid w:val="00F103FB"/>
    <w:rsid w:val="00F11707"/>
    <w:rsid w:val="00F11884"/>
    <w:rsid w:val="00F11EBE"/>
    <w:rsid w:val="00F12328"/>
    <w:rsid w:val="00F12893"/>
    <w:rsid w:val="00F12CF6"/>
    <w:rsid w:val="00F13022"/>
    <w:rsid w:val="00F14644"/>
    <w:rsid w:val="00F14C28"/>
    <w:rsid w:val="00F162F1"/>
    <w:rsid w:val="00F171F0"/>
    <w:rsid w:val="00F174A9"/>
    <w:rsid w:val="00F17E6D"/>
    <w:rsid w:val="00F208AF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86A"/>
    <w:rsid w:val="00F2704D"/>
    <w:rsid w:val="00F27D18"/>
    <w:rsid w:val="00F27E54"/>
    <w:rsid w:val="00F27F35"/>
    <w:rsid w:val="00F27F8C"/>
    <w:rsid w:val="00F31B4E"/>
    <w:rsid w:val="00F31C6F"/>
    <w:rsid w:val="00F32FDA"/>
    <w:rsid w:val="00F33CAD"/>
    <w:rsid w:val="00F34EAF"/>
    <w:rsid w:val="00F35567"/>
    <w:rsid w:val="00F35740"/>
    <w:rsid w:val="00F35E20"/>
    <w:rsid w:val="00F36467"/>
    <w:rsid w:val="00F36494"/>
    <w:rsid w:val="00F3667C"/>
    <w:rsid w:val="00F3669C"/>
    <w:rsid w:val="00F36937"/>
    <w:rsid w:val="00F36DB2"/>
    <w:rsid w:val="00F36F28"/>
    <w:rsid w:val="00F373EE"/>
    <w:rsid w:val="00F375C9"/>
    <w:rsid w:val="00F37809"/>
    <w:rsid w:val="00F378EA"/>
    <w:rsid w:val="00F37B8E"/>
    <w:rsid w:val="00F37D7D"/>
    <w:rsid w:val="00F4044C"/>
    <w:rsid w:val="00F4063A"/>
    <w:rsid w:val="00F40719"/>
    <w:rsid w:val="00F41112"/>
    <w:rsid w:val="00F41CF1"/>
    <w:rsid w:val="00F42719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F5B"/>
    <w:rsid w:val="00F5047B"/>
    <w:rsid w:val="00F50756"/>
    <w:rsid w:val="00F50AF2"/>
    <w:rsid w:val="00F50D3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50C1"/>
    <w:rsid w:val="00F55374"/>
    <w:rsid w:val="00F553C8"/>
    <w:rsid w:val="00F5657A"/>
    <w:rsid w:val="00F571A4"/>
    <w:rsid w:val="00F572CE"/>
    <w:rsid w:val="00F57310"/>
    <w:rsid w:val="00F5765F"/>
    <w:rsid w:val="00F57868"/>
    <w:rsid w:val="00F6072A"/>
    <w:rsid w:val="00F60F8B"/>
    <w:rsid w:val="00F61E38"/>
    <w:rsid w:val="00F62273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67F46"/>
    <w:rsid w:val="00F70086"/>
    <w:rsid w:val="00F70263"/>
    <w:rsid w:val="00F7029A"/>
    <w:rsid w:val="00F709DF"/>
    <w:rsid w:val="00F70B9D"/>
    <w:rsid w:val="00F70D8E"/>
    <w:rsid w:val="00F71B89"/>
    <w:rsid w:val="00F728C0"/>
    <w:rsid w:val="00F7297A"/>
    <w:rsid w:val="00F72C05"/>
    <w:rsid w:val="00F7314C"/>
    <w:rsid w:val="00F743B6"/>
    <w:rsid w:val="00F745D3"/>
    <w:rsid w:val="00F74F31"/>
    <w:rsid w:val="00F75200"/>
    <w:rsid w:val="00F75798"/>
    <w:rsid w:val="00F7645E"/>
    <w:rsid w:val="00F7665B"/>
    <w:rsid w:val="00F769EC"/>
    <w:rsid w:val="00F76B79"/>
    <w:rsid w:val="00F76BAF"/>
    <w:rsid w:val="00F76F6C"/>
    <w:rsid w:val="00F76FCB"/>
    <w:rsid w:val="00F773DD"/>
    <w:rsid w:val="00F7753E"/>
    <w:rsid w:val="00F80220"/>
    <w:rsid w:val="00F80701"/>
    <w:rsid w:val="00F80802"/>
    <w:rsid w:val="00F80CB8"/>
    <w:rsid w:val="00F81379"/>
    <w:rsid w:val="00F817E2"/>
    <w:rsid w:val="00F81CCE"/>
    <w:rsid w:val="00F81DF3"/>
    <w:rsid w:val="00F82171"/>
    <w:rsid w:val="00F8229B"/>
    <w:rsid w:val="00F831FB"/>
    <w:rsid w:val="00F83649"/>
    <w:rsid w:val="00F83775"/>
    <w:rsid w:val="00F83A98"/>
    <w:rsid w:val="00F84A48"/>
    <w:rsid w:val="00F85180"/>
    <w:rsid w:val="00F85441"/>
    <w:rsid w:val="00F85F6A"/>
    <w:rsid w:val="00F8611D"/>
    <w:rsid w:val="00F86145"/>
    <w:rsid w:val="00F86BB5"/>
    <w:rsid w:val="00F87333"/>
    <w:rsid w:val="00F873B0"/>
    <w:rsid w:val="00F8764B"/>
    <w:rsid w:val="00F8776F"/>
    <w:rsid w:val="00F8797D"/>
    <w:rsid w:val="00F9075C"/>
    <w:rsid w:val="00F90B08"/>
    <w:rsid w:val="00F91070"/>
    <w:rsid w:val="00F91A5E"/>
    <w:rsid w:val="00F91EF9"/>
    <w:rsid w:val="00F9216A"/>
    <w:rsid w:val="00F92B27"/>
    <w:rsid w:val="00F931D4"/>
    <w:rsid w:val="00F94155"/>
    <w:rsid w:val="00F94486"/>
    <w:rsid w:val="00F94531"/>
    <w:rsid w:val="00F946A1"/>
    <w:rsid w:val="00F95011"/>
    <w:rsid w:val="00F950E1"/>
    <w:rsid w:val="00F964CF"/>
    <w:rsid w:val="00F97600"/>
    <w:rsid w:val="00F97807"/>
    <w:rsid w:val="00F97C02"/>
    <w:rsid w:val="00FA07B8"/>
    <w:rsid w:val="00FA1018"/>
    <w:rsid w:val="00FA1CA3"/>
    <w:rsid w:val="00FA2505"/>
    <w:rsid w:val="00FA263B"/>
    <w:rsid w:val="00FA2E7B"/>
    <w:rsid w:val="00FA2EA8"/>
    <w:rsid w:val="00FA403F"/>
    <w:rsid w:val="00FA4314"/>
    <w:rsid w:val="00FA466D"/>
    <w:rsid w:val="00FA5453"/>
    <w:rsid w:val="00FA5A47"/>
    <w:rsid w:val="00FA60BB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6CE4"/>
    <w:rsid w:val="00FB7322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CA"/>
    <w:rsid w:val="00FC2BAE"/>
    <w:rsid w:val="00FC2C76"/>
    <w:rsid w:val="00FC36CB"/>
    <w:rsid w:val="00FC3B78"/>
    <w:rsid w:val="00FC4019"/>
    <w:rsid w:val="00FC412C"/>
    <w:rsid w:val="00FC4169"/>
    <w:rsid w:val="00FC4B32"/>
    <w:rsid w:val="00FC620D"/>
    <w:rsid w:val="00FC6B75"/>
    <w:rsid w:val="00FC6C6A"/>
    <w:rsid w:val="00FC73A7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FA7"/>
    <w:rsid w:val="00FD3795"/>
    <w:rsid w:val="00FD38E3"/>
    <w:rsid w:val="00FD3B9D"/>
    <w:rsid w:val="00FD3F52"/>
    <w:rsid w:val="00FD44A8"/>
    <w:rsid w:val="00FD507E"/>
    <w:rsid w:val="00FD50EA"/>
    <w:rsid w:val="00FD636B"/>
    <w:rsid w:val="00FD63A7"/>
    <w:rsid w:val="00FD643F"/>
    <w:rsid w:val="00FD675A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2BF3"/>
    <w:rsid w:val="00FE2D33"/>
    <w:rsid w:val="00FE33DE"/>
    <w:rsid w:val="00FE3517"/>
    <w:rsid w:val="00FE3D1F"/>
    <w:rsid w:val="00FE3F2B"/>
    <w:rsid w:val="00FE4889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B5D"/>
    <w:rsid w:val="00FF0EF1"/>
    <w:rsid w:val="00FF14BD"/>
    <w:rsid w:val="00FF2548"/>
    <w:rsid w:val="00FF25FA"/>
    <w:rsid w:val="00FF2EBE"/>
    <w:rsid w:val="00FF37DE"/>
    <w:rsid w:val="00FF3EAE"/>
    <w:rsid w:val="00FF48C6"/>
    <w:rsid w:val="00FF4BCB"/>
    <w:rsid w:val="00FF51B3"/>
    <w:rsid w:val="00FF5440"/>
    <w:rsid w:val="00FF547E"/>
    <w:rsid w:val="00FF5715"/>
    <w:rsid w:val="00FF59B9"/>
    <w:rsid w:val="00FF5EEA"/>
    <w:rsid w:val="00FF6160"/>
    <w:rsid w:val="00FF6E76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2D3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2D3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ip:port/admin/rest/ap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ip:port/admin/rest/ap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1EC3-5699-4EE2-BCF7-98A970E6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4</TotalTime>
  <Pages>33</Pages>
  <Words>5334</Words>
  <Characters>30409</Characters>
  <Application>Microsoft Office Word</Application>
  <DocSecurity>0</DocSecurity>
  <Lines>253</Lines>
  <Paragraphs>71</Paragraphs>
  <ScaleCrop>false</ScaleCrop>
  <Company>MS</Company>
  <LinksUpToDate>false</LinksUpToDate>
  <CharactersWithSpaces>3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1977</cp:revision>
  <cp:lastPrinted>2019-05-24T02:19:00Z</cp:lastPrinted>
  <dcterms:created xsi:type="dcterms:W3CDTF">2019-03-07T03:05:00Z</dcterms:created>
  <dcterms:modified xsi:type="dcterms:W3CDTF">2020-12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knv5p2t3cS4=_8QYrr2J+YTE2Ot9HkHb8rbsqTegi+RKkr1+RcNRLToo8+rG/flHerPRCBUqzWWVKxDa4myNeX/02IqWUWR5YI3Z3wQ==_13e501e1</vt:lpwstr>
  </property>
</Properties>
</file>